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269"/>
        <w:gridCol w:w="38"/>
        <w:gridCol w:w="21"/>
        <w:gridCol w:w="91"/>
        <w:gridCol w:w="162"/>
        <w:gridCol w:w="18"/>
        <w:gridCol w:w="1095"/>
        <w:gridCol w:w="6"/>
        <w:gridCol w:w="283"/>
        <w:gridCol w:w="8042"/>
        <w:gridCol w:w="32"/>
      </w:tblGrid>
      <w:tr w:rsidR="006F6B78" w:rsidRPr="006F6B78" w14:paraId="7FA5BA71" w14:textId="77777777" w:rsidTr="00A334CA">
        <w:trPr>
          <w:gridBefore w:val="1"/>
          <w:wBefore w:w="11" w:type="dxa"/>
          <w:trHeight w:val="15"/>
        </w:trPr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A334CA">
        <w:trPr>
          <w:gridBefore w:val="1"/>
          <w:wBefore w:w="11" w:type="dxa"/>
          <w:trHeight w:val="349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FD4415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1AE" w14:textId="12611245" w:rsidR="00CA22C5" w:rsidRPr="006F6B78" w:rsidRDefault="00E94A1C" w:rsidP="00E94A1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«Капитальный </w:t>
            </w:r>
            <w:r w:rsidRPr="00E94A1C">
              <w:rPr>
                <w:b/>
                <w:sz w:val="20"/>
                <w:szCs w:val="20"/>
              </w:rPr>
              <w:t xml:space="preserve"> ремонт ж.д.№236 ул. Советская </w:t>
            </w:r>
            <w:proofErr w:type="spellStart"/>
            <w:r w:rsidRPr="00E94A1C">
              <w:rPr>
                <w:b/>
                <w:sz w:val="20"/>
                <w:szCs w:val="20"/>
              </w:rPr>
              <w:t>ж.д</w:t>
            </w:r>
            <w:proofErr w:type="spellEnd"/>
            <w:r w:rsidRPr="00E94A1C">
              <w:rPr>
                <w:b/>
                <w:sz w:val="20"/>
                <w:szCs w:val="20"/>
              </w:rPr>
              <w:t xml:space="preserve">. №12 ул. Пролетарская </w:t>
            </w:r>
            <w:r>
              <w:rPr>
                <w:b/>
                <w:sz w:val="20"/>
                <w:szCs w:val="20"/>
              </w:rPr>
              <w:t xml:space="preserve"> г. Глубокое  (сантехника)»</w:t>
            </w:r>
            <w:r>
              <w:rPr>
                <w:b/>
                <w:sz w:val="20"/>
                <w:szCs w:val="20"/>
              </w:rPr>
              <w:br/>
            </w:r>
            <w:r w:rsidR="00C97F88">
              <w:rPr>
                <w:b/>
                <w:sz w:val="20"/>
                <w:szCs w:val="20"/>
              </w:rPr>
              <w:t xml:space="preserve">Районный бюджет </w:t>
            </w:r>
            <w:proofErr w:type="gramEnd"/>
          </w:p>
        </w:tc>
      </w:tr>
      <w:tr w:rsidR="006F6B78" w:rsidRPr="006F6B78" w14:paraId="2D9921D2" w14:textId="77777777" w:rsidTr="00A334CA">
        <w:trPr>
          <w:gridBefore w:val="1"/>
          <w:wBefore w:w="11" w:type="dxa"/>
          <w:trHeight w:val="1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A334CA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A334CA">
        <w:trPr>
          <w:gridBefore w:val="1"/>
          <w:wBefore w:w="11" w:type="dxa"/>
          <w:trHeight w:val="32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F6B78" w:rsidRPr="006F6B78" w14:paraId="60B7A512" w14:textId="77777777" w:rsidTr="00A334CA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4AC" w14:textId="77777777" w:rsidR="003E6784" w:rsidRPr="00C97F88" w:rsidRDefault="003E6784" w:rsidP="003E6784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>Лот № 1</w:t>
            </w:r>
          </w:p>
        </w:tc>
      </w:tr>
      <w:tr w:rsidR="006F6B78" w:rsidRPr="006F6B78" w14:paraId="7EF416C8" w14:textId="77777777" w:rsidTr="00A334CA">
        <w:trPr>
          <w:gridBefore w:val="1"/>
          <w:wBefore w:w="11" w:type="dxa"/>
          <w:trHeight w:val="232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89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A79" w14:textId="392B6642" w:rsidR="00B60748" w:rsidRPr="00DF6BE1" w:rsidRDefault="00F51DEB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BE1">
              <w:rPr>
                <w:b/>
                <w:sz w:val="19"/>
                <w:szCs w:val="19"/>
              </w:rPr>
              <w:t xml:space="preserve">Сгон </w:t>
            </w:r>
            <w:r w:rsidR="00DF6BE1" w:rsidRPr="00DF6BE1">
              <w:rPr>
                <w:b/>
                <w:sz w:val="19"/>
                <w:szCs w:val="19"/>
              </w:rPr>
              <w:t>черный</w:t>
            </w:r>
            <w:r w:rsidRPr="00DF6BE1">
              <w:rPr>
                <w:b/>
                <w:sz w:val="19"/>
                <w:szCs w:val="19"/>
              </w:rPr>
              <w:t xml:space="preserve"> в комплекте </w:t>
            </w:r>
            <w:r w:rsidR="00DF6BE1" w:rsidRPr="00DF6BE1">
              <w:rPr>
                <w:b/>
                <w:sz w:val="19"/>
                <w:szCs w:val="19"/>
              </w:rPr>
              <w:t>с муфтой и контр</w:t>
            </w:r>
            <w:proofErr w:type="gramStart"/>
            <w:r w:rsidR="00DF6BE1" w:rsidRPr="00DF6BE1">
              <w:rPr>
                <w:b/>
                <w:sz w:val="19"/>
                <w:szCs w:val="19"/>
              </w:rPr>
              <w:t>.</w:t>
            </w:r>
            <w:proofErr w:type="gramEnd"/>
            <w:r w:rsidR="00DF6BE1">
              <w:rPr>
                <w:b/>
                <w:sz w:val="19"/>
                <w:szCs w:val="19"/>
              </w:rPr>
              <w:t xml:space="preserve"> </w:t>
            </w:r>
            <w:proofErr w:type="gramStart"/>
            <w:r w:rsidR="00DF6BE1" w:rsidRPr="00DF6BE1">
              <w:rPr>
                <w:b/>
                <w:sz w:val="19"/>
                <w:szCs w:val="19"/>
              </w:rPr>
              <w:t>г</w:t>
            </w:r>
            <w:proofErr w:type="gramEnd"/>
            <w:r w:rsidR="00DF6BE1" w:rsidRPr="00DF6BE1">
              <w:rPr>
                <w:b/>
                <w:sz w:val="19"/>
                <w:szCs w:val="19"/>
              </w:rPr>
              <w:t>айкой</w:t>
            </w:r>
            <w:r w:rsidRPr="00DF6BE1">
              <w:rPr>
                <w:b/>
                <w:sz w:val="19"/>
                <w:szCs w:val="19"/>
              </w:rPr>
              <w:t>:</w:t>
            </w:r>
          </w:p>
          <w:p w14:paraId="4717244E" w14:textId="58E8C795" w:rsidR="00F51DEB" w:rsidRPr="00DF6BE1" w:rsidRDefault="007907D4" w:rsidP="00B70713">
            <w:pPr>
              <w:pStyle w:val="ab"/>
              <w:numPr>
                <w:ilvl w:val="0"/>
                <w:numId w:val="8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="00DF6BE1" w:rsidRPr="00DF6BE1">
              <w:rPr>
                <w:b/>
                <w:sz w:val="19"/>
                <w:szCs w:val="19"/>
              </w:rPr>
              <w:t>20</w:t>
            </w:r>
            <w:r>
              <w:rPr>
                <w:b/>
                <w:sz w:val="19"/>
                <w:szCs w:val="19"/>
              </w:rPr>
              <w:t>+14</w:t>
            </w:r>
            <w:r w:rsidR="00DF6BE1" w:rsidRPr="00DF6BE1">
              <w:rPr>
                <w:b/>
                <w:sz w:val="19"/>
                <w:szCs w:val="19"/>
              </w:rPr>
              <w:t xml:space="preserve"> – 45</w:t>
            </w:r>
            <w:r w:rsidR="00F51DEB" w:rsidRPr="00DF6BE1">
              <w:rPr>
                <w:b/>
                <w:sz w:val="19"/>
                <w:szCs w:val="19"/>
              </w:rPr>
              <w:t>шт</w:t>
            </w:r>
          </w:p>
          <w:p w14:paraId="32DA2FFF" w14:textId="770F87D4" w:rsidR="00F51DEB" w:rsidRDefault="007907D4" w:rsidP="00B70713">
            <w:pPr>
              <w:pStyle w:val="ab"/>
              <w:numPr>
                <w:ilvl w:val="0"/>
                <w:numId w:val="8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 w:rsidR="00F51DEB" w:rsidRPr="00DF6BE1">
              <w:rPr>
                <w:b/>
                <w:sz w:val="19"/>
                <w:szCs w:val="19"/>
              </w:rPr>
              <w:t xml:space="preserve"> </w:t>
            </w:r>
            <w:r w:rsidR="00C70FAF">
              <w:rPr>
                <w:b/>
                <w:sz w:val="19"/>
                <w:szCs w:val="19"/>
              </w:rPr>
              <w:t>15 – 12</w:t>
            </w:r>
            <w:r w:rsidR="00F51DEB" w:rsidRPr="00DF6BE1">
              <w:rPr>
                <w:b/>
                <w:sz w:val="19"/>
                <w:szCs w:val="19"/>
              </w:rPr>
              <w:t>шт.</w:t>
            </w:r>
          </w:p>
          <w:p w14:paraId="7EC1127C" w14:textId="2EE5E60F" w:rsidR="007907D4" w:rsidRDefault="007907D4" w:rsidP="00B70713">
            <w:pPr>
              <w:pStyle w:val="ab"/>
              <w:numPr>
                <w:ilvl w:val="0"/>
                <w:numId w:val="8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>
              <w:rPr>
                <w:b/>
                <w:sz w:val="19"/>
                <w:szCs w:val="19"/>
              </w:rPr>
              <w:t xml:space="preserve"> 25 – 4 шт. </w:t>
            </w:r>
          </w:p>
          <w:p w14:paraId="753D96F0" w14:textId="7D9A58CD" w:rsidR="007907D4" w:rsidRPr="00DF6BE1" w:rsidRDefault="007907D4" w:rsidP="00B70713">
            <w:pPr>
              <w:pStyle w:val="ab"/>
              <w:numPr>
                <w:ilvl w:val="0"/>
                <w:numId w:val="8"/>
              </w:numPr>
              <w:tabs>
                <w:tab w:val="left" w:pos="1451"/>
              </w:tabs>
              <w:ind w:left="1168" w:firstLine="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>
              <w:rPr>
                <w:b/>
                <w:sz w:val="19"/>
                <w:szCs w:val="19"/>
              </w:rPr>
              <w:t xml:space="preserve"> 32 – 8шт.</w:t>
            </w:r>
          </w:p>
          <w:p w14:paraId="24887391" w14:textId="22FAA487" w:rsidR="00F51DEB" w:rsidRPr="00DF6BE1" w:rsidRDefault="00F51DEB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BE1">
              <w:rPr>
                <w:b/>
                <w:sz w:val="19"/>
                <w:szCs w:val="19"/>
              </w:rPr>
              <w:t xml:space="preserve">Резьба короткая </w:t>
            </w:r>
            <w:r w:rsidR="00DF6BE1" w:rsidRPr="00DF6BE1">
              <w:rPr>
                <w:b/>
                <w:sz w:val="19"/>
                <w:szCs w:val="19"/>
              </w:rPr>
              <w:t>черная</w:t>
            </w:r>
            <w:r w:rsidRPr="00DF6BE1">
              <w:rPr>
                <w:b/>
                <w:sz w:val="19"/>
                <w:szCs w:val="19"/>
              </w:rPr>
              <w:t>:</w:t>
            </w:r>
          </w:p>
          <w:p w14:paraId="793ECB56" w14:textId="31BBF44B" w:rsidR="00F51DEB" w:rsidRPr="007907D4" w:rsidRDefault="007907D4" w:rsidP="00B70713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ind w:left="1451" w:hanging="425"/>
              <w:rPr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 w:rsidR="00F51DEB" w:rsidRPr="00DF6BE1">
              <w:rPr>
                <w:b/>
                <w:sz w:val="19"/>
                <w:szCs w:val="19"/>
              </w:rPr>
              <w:t xml:space="preserve"> </w:t>
            </w:r>
            <w:r w:rsidR="00DF6BE1" w:rsidRPr="00DF6BE1">
              <w:rPr>
                <w:b/>
                <w:sz w:val="19"/>
                <w:szCs w:val="19"/>
              </w:rPr>
              <w:t xml:space="preserve">15 – </w:t>
            </w:r>
            <w:r w:rsidR="00324BB6">
              <w:rPr>
                <w:b/>
                <w:sz w:val="19"/>
                <w:szCs w:val="19"/>
              </w:rPr>
              <w:t>110</w:t>
            </w:r>
            <w:r>
              <w:rPr>
                <w:b/>
                <w:sz w:val="19"/>
                <w:szCs w:val="19"/>
              </w:rPr>
              <w:t xml:space="preserve"> </w:t>
            </w:r>
            <w:r w:rsidR="00F51DEB" w:rsidRPr="00DF6BE1">
              <w:rPr>
                <w:b/>
                <w:sz w:val="19"/>
                <w:szCs w:val="19"/>
              </w:rPr>
              <w:t>шт.</w:t>
            </w:r>
          </w:p>
          <w:p w14:paraId="2F2C7DDB" w14:textId="4EA203E5" w:rsidR="007907D4" w:rsidRPr="00DF6BE1" w:rsidRDefault="007907D4" w:rsidP="00B70713">
            <w:pPr>
              <w:pStyle w:val="ab"/>
              <w:numPr>
                <w:ilvl w:val="0"/>
                <w:numId w:val="11"/>
              </w:numPr>
              <w:tabs>
                <w:tab w:val="left" w:pos="458"/>
              </w:tabs>
              <w:ind w:left="1451" w:hanging="425"/>
              <w:rPr>
                <w:b/>
                <w:color w:val="FF0000"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Ду</w:t>
            </w:r>
            <w:proofErr w:type="spellEnd"/>
            <w:r>
              <w:rPr>
                <w:b/>
                <w:sz w:val="19"/>
                <w:szCs w:val="19"/>
              </w:rPr>
              <w:t xml:space="preserve"> 32 – 8шт. </w:t>
            </w:r>
          </w:p>
          <w:p w14:paraId="3E9A75C1" w14:textId="3B4005EA" w:rsidR="00980F0F" w:rsidRPr="009024E5" w:rsidRDefault="00171F44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переход сталь</w:t>
            </w:r>
            <w:r w:rsidR="009024E5" w:rsidRPr="009024E5">
              <w:rPr>
                <w:b/>
                <w:sz w:val="19"/>
                <w:szCs w:val="19"/>
              </w:rPr>
              <w:t>ной сварной:</w:t>
            </w:r>
          </w:p>
          <w:p w14:paraId="612C2C15" w14:textId="74DC9272" w:rsidR="009024E5" w:rsidRPr="009024E5" w:rsidRDefault="009024E5" w:rsidP="00B70713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89*76 – 4шт.</w:t>
            </w:r>
          </w:p>
          <w:p w14:paraId="4CEB2396" w14:textId="781406FC" w:rsidR="009024E5" w:rsidRPr="009024E5" w:rsidRDefault="009024E5" w:rsidP="00B70713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89*57 – 2шт.</w:t>
            </w:r>
          </w:p>
          <w:p w14:paraId="335CF01A" w14:textId="7DF3BA9B" w:rsidR="009024E5" w:rsidRPr="009024E5" w:rsidRDefault="009024E5" w:rsidP="00B70713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76*57 – 10шт.</w:t>
            </w:r>
          </w:p>
          <w:p w14:paraId="0A4ABB0E" w14:textId="37C855D2" w:rsidR="009024E5" w:rsidRPr="009024E5" w:rsidRDefault="009024E5" w:rsidP="00B70713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76*32 – 6шт.</w:t>
            </w:r>
          </w:p>
          <w:p w14:paraId="5B217C8F" w14:textId="2128CDB1" w:rsidR="00F16649" w:rsidRDefault="009024E5" w:rsidP="00B70713">
            <w:pPr>
              <w:pStyle w:val="ab"/>
              <w:numPr>
                <w:ilvl w:val="0"/>
                <w:numId w:val="12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9024E5">
              <w:rPr>
                <w:b/>
                <w:sz w:val="19"/>
                <w:szCs w:val="19"/>
              </w:rPr>
              <w:t>76*40 – 10шт.</w:t>
            </w:r>
          </w:p>
          <w:p w14:paraId="7545814D" w14:textId="27E5A0B6" w:rsidR="00A80AD6" w:rsidRDefault="00F16649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ере</w:t>
            </w:r>
            <w:r w:rsidR="00A80AD6">
              <w:rPr>
                <w:b/>
                <w:sz w:val="19"/>
                <w:szCs w:val="19"/>
              </w:rPr>
              <w:t>ход стальной приварной:</w:t>
            </w:r>
          </w:p>
          <w:p w14:paraId="3567CF40" w14:textId="067E63BB" w:rsidR="00F16649" w:rsidRDefault="00F16649" w:rsidP="00B70713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*32 – 10шт.</w:t>
            </w:r>
          </w:p>
          <w:p w14:paraId="55095C87" w14:textId="5C1B8C63" w:rsidR="00F16649" w:rsidRPr="00A80AD6" w:rsidRDefault="00A80AD6" w:rsidP="00B70713">
            <w:pPr>
              <w:pStyle w:val="ab"/>
              <w:numPr>
                <w:ilvl w:val="0"/>
                <w:numId w:val="31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57*25 – 2шт. </w:t>
            </w:r>
          </w:p>
          <w:p w14:paraId="44FA6D35" w14:textId="08A23C20" w:rsidR="00980F0F" w:rsidRPr="00DF6BE1" w:rsidRDefault="00980F0F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F6BE1">
              <w:rPr>
                <w:b/>
                <w:sz w:val="19"/>
                <w:szCs w:val="19"/>
              </w:rPr>
              <w:t xml:space="preserve">отвод стальной сварной </w:t>
            </w:r>
          </w:p>
          <w:p w14:paraId="788195E2" w14:textId="686E3E94" w:rsidR="00980F0F" w:rsidRPr="00DF6BE1" w:rsidRDefault="00980F0F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DF6BE1">
              <w:rPr>
                <w:b/>
                <w:sz w:val="19"/>
                <w:szCs w:val="19"/>
              </w:rPr>
              <w:t>д.50 90гр</w:t>
            </w:r>
            <w:r w:rsidR="002070A9">
              <w:rPr>
                <w:b/>
                <w:sz w:val="19"/>
                <w:szCs w:val="19"/>
              </w:rPr>
              <w:t xml:space="preserve"> - </w:t>
            </w:r>
            <w:r w:rsidR="00324BB6">
              <w:rPr>
                <w:b/>
                <w:sz w:val="19"/>
                <w:szCs w:val="19"/>
              </w:rPr>
              <w:t>20</w:t>
            </w:r>
            <w:r w:rsidRPr="00DF6BE1">
              <w:rPr>
                <w:b/>
                <w:sz w:val="19"/>
                <w:szCs w:val="19"/>
              </w:rPr>
              <w:t>шт.</w:t>
            </w:r>
          </w:p>
          <w:p w14:paraId="1E5FFEB5" w14:textId="66B35846" w:rsidR="00980F0F" w:rsidRPr="00DF6BE1" w:rsidRDefault="00980F0F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 w:rsidRPr="00DF6BE1">
              <w:rPr>
                <w:b/>
                <w:sz w:val="19"/>
                <w:szCs w:val="19"/>
              </w:rPr>
              <w:t>д.40 90гр</w:t>
            </w:r>
            <w:r w:rsidR="002070A9">
              <w:rPr>
                <w:b/>
                <w:sz w:val="19"/>
                <w:szCs w:val="19"/>
              </w:rPr>
              <w:t xml:space="preserve"> - </w:t>
            </w:r>
            <w:r w:rsidR="00DF6BE1" w:rsidRPr="00DF6BE1">
              <w:rPr>
                <w:b/>
                <w:sz w:val="19"/>
                <w:szCs w:val="19"/>
              </w:rPr>
              <w:t>16</w:t>
            </w:r>
            <w:r w:rsidRPr="00DF6BE1">
              <w:rPr>
                <w:b/>
                <w:sz w:val="19"/>
                <w:szCs w:val="19"/>
              </w:rPr>
              <w:t xml:space="preserve"> шт.</w:t>
            </w:r>
          </w:p>
          <w:p w14:paraId="660C3D4F" w14:textId="16B17464" w:rsidR="00DF6BE1" w:rsidRDefault="002070A9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. 32 90гр  - </w:t>
            </w:r>
            <w:r w:rsidR="00324BB6">
              <w:rPr>
                <w:b/>
                <w:sz w:val="19"/>
                <w:szCs w:val="19"/>
              </w:rPr>
              <w:t>36</w:t>
            </w:r>
            <w:r w:rsidR="00DF6BE1" w:rsidRPr="00DF6BE1">
              <w:rPr>
                <w:b/>
                <w:sz w:val="19"/>
                <w:szCs w:val="19"/>
              </w:rPr>
              <w:t>шт.</w:t>
            </w:r>
          </w:p>
          <w:p w14:paraId="222FBE06" w14:textId="0E66B4D8" w:rsidR="009024E5" w:rsidRDefault="009024E5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</w:t>
            </w:r>
            <w:r w:rsidR="002E178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89 90гр – 6 шт.</w:t>
            </w:r>
          </w:p>
          <w:p w14:paraId="3DB95F8F" w14:textId="01B6BD70" w:rsidR="009024E5" w:rsidRDefault="009024E5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</w:t>
            </w:r>
            <w:r w:rsidR="002E178F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76 90гр </w:t>
            </w:r>
            <w:r w:rsidR="002E178F">
              <w:rPr>
                <w:b/>
                <w:sz w:val="19"/>
                <w:szCs w:val="19"/>
              </w:rPr>
              <w:t xml:space="preserve"> - </w:t>
            </w:r>
            <w:r w:rsidR="009B066B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8шт.</w:t>
            </w:r>
          </w:p>
          <w:p w14:paraId="403374EB" w14:textId="12BA7FA0" w:rsidR="009024E5" w:rsidRDefault="002E178F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 40 90гр. – 12шт.</w:t>
            </w:r>
          </w:p>
          <w:p w14:paraId="7F636A70" w14:textId="49EC8BC2" w:rsidR="002E178F" w:rsidRDefault="002E178F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.  32 90гр.  – 9шт. </w:t>
            </w:r>
          </w:p>
          <w:p w14:paraId="15348323" w14:textId="01710837" w:rsidR="002E178F" w:rsidRPr="00DF6BE1" w:rsidRDefault="002E178F" w:rsidP="00B70713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ind w:left="1026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. 76 90гр – 20шт. </w:t>
            </w:r>
          </w:p>
          <w:p w14:paraId="50A5AD24" w14:textId="4D494348" w:rsidR="00785EE8" w:rsidRPr="00785EE8" w:rsidRDefault="00785EE8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85EE8">
              <w:rPr>
                <w:b/>
                <w:sz w:val="19"/>
                <w:szCs w:val="19"/>
              </w:rPr>
              <w:t>фланец стальной сварной:</w:t>
            </w:r>
          </w:p>
          <w:p w14:paraId="7D86ED96" w14:textId="72C459A1" w:rsidR="00785EE8" w:rsidRDefault="0000546D" w:rsidP="00785EE8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</w:t>
            </w:r>
            <w:r w:rsidR="00785EE8">
              <w:rPr>
                <w:b/>
                <w:sz w:val="19"/>
                <w:szCs w:val="19"/>
              </w:rPr>
              <w:t xml:space="preserve">ду40   </w:t>
            </w:r>
            <w:r w:rsidR="00324BB6">
              <w:rPr>
                <w:b/>
                <w:sz w:val="19"/>
                <w:szCs w:val="19"/>
              </w:rPr>
              <w:t>20</w:t>
            </w:r>
            <w:r w:rsidR="00785EE8">
              <w:rPr>
                <w:b/>
                <w:sz w:val="19"/>
                <w:szCs w:val="19"/>
              </w:rPr>
              <w:t xml:space="preserve">шт. </w:t>
            </w:r>
          </w:p>
          <w:p w14:paraId="0AB76129" w14:textId="4809B555" w:rsidR="007907D4" w:rsidRDefault="007907D4" w:rsidP="00B70713">
            <w:pPr>
              <w:pStyle w:val="ab"/>
              <w:numPr>
                <w:ilvl w:val="0"/>
                <w:numId w:val="9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7907D4">
              <w:rPr>
                <w:b/>
                <w:sz w:val="19"/>
                <w:szCs w:val="19"/>
              </w:rPr>
              <w:t>Фл</w:t>
            </w:r>
            <w:r>
              <w:rPr>
                <w:b/>
                <w:sz w:val="19"/>
                <w:szCs w:val="19"/>
              </w:rPr>
              <w:t>анец стальной приварной плоский:</w:t>
            </w:r>
          </w:p>
          <w:p w14:paraId="3D293CD9" w14:textId="19B0B848" w:rsidR="007907D4" w:rsidRPr="007907D4" w:rsidRDefault="007907D4" w:rsidP="00B70713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у.50 -  </w:t>
            </w:r>
            <w:r w:rsidRPr="007907D4">
              <w:rPr>
                <w:b/>
                <w:sz w:val="19"/>
                <w:szCs w:val="19"/>
              </w:rPr>
              <w:t>34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2102460" w14:textId="2B9A54BC" w:rsidR="007907D4" w:rsidRPr="007907D4" w:rsidRDefault="007907D4" w:rsidP="00B70713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у80 -  </w:t>
            </w:r>
            <w:r w:rsidRPr="007907D4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 xml:space="preserve"> шт.</w:t>
            </w:r>
          </w:p>
          <w:p w14:paraId="70506504" w14:textId="5AB17B13" w:rsidR="007907D4" w:rsidRPr="007907D4" w:rsidRDefault="007907D4" w:rsidP="00B70713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у.65-  </w:t>
            </w:r>
            <w:r w:rsidRPr="007907D4">
              <w:rPr>
                <w:b/>
                <w:sz w:val="19"/>
                <w:szCs w:val="19"/>
              </w:rPr>
              <w:t>30</w:t>
            </w:r>
            <w:r>
              <w:rPr>
                <w:b/>
                <w:sz w:val="19"/>
                <w:szCs w:val="19"/>
              </w:rPr>
              <w:t xml:space="preserve"> шт. </w:t>
            </w:r>
          </w:p>
          <w:p w14:paraId="56CFD5DE" w14:textId="0455F973" w:rsidR="007907D4" w:rsidRDefault="007907D4" w:rsidP="00B70713">
            <w:pPr>
              <w:pStyle w:val="ab"/>
              <w:numPr>
                <w:ilvl w:val="0"/>
                <w:numId w:val="30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 w:rsidRPr="007907D4">
              <w:rPr>
                <w:b/>
                <w:sz w:val="19"/>
                <w:szCs w:val="19"/>
              </w:rPr>
              <w:t>д</w:t>
            </w:r>
            <w:r>
              <w:rPr>
                <w:b/>
                <w:sz w:val="19"/>
                <w:szCs w:val="19"/>
              </w:rPr>
              <w:t>у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Pr="007907D4">
              <w:rPr>
                <w:b/>
                <w:sz w:val="19"/>
                <w:szCs w:val="19"/>
              </w:rPr>
              <w:t>32</w:t>
            </w:r>
            <w:r>
              <w:rPr>
                <w:b/>
                <w:sz w:val="19"/>
                <w:szCs w:val="19"/>
              </w:rPr>
              <w:t xml:space="preserve"> – </w:t>
            </w:r>
            <w:r w:rsidRPr="007907D4">
              <w:rPr>
                <w:b/>
                <w:sz w:val="19"/>
                <w:szCs w:val="19"/>
              </w:rPr>
              <w:t>32</w:t>
            </w:r>
            <w:r>
              <w:rPr>
                <w:b/>
                <w:sz w:val="19"/>
                <w:szCs w:val="19"/>
              </w:rPr>
              <w:t xml:space="preserve"> шт. </w:t>
            </w:r>
          </w:p>
          <w:p w14:paraId="7C024A94" w14:textId="47E2F58A" w:rsidR="00785EE8" w:rsidRPr="00870BD5" w:rsidRDefault="00785EE8" w:rsidP="002070A9">
            <w:pPr>
              <w:pStyle w:val="ab"/>
              <w:tabs>
                <w:tab w:val="left" w:pos="458"/>
              </w:tabs>
              <w:ind w:left="0"/>
              <w:rPr>
                <w:b/>
                <w:sz w:val="19"/>
                <w:szCs w:val="19"/>
              </w:rPr>
            </w:pPr>
          </w:p>
        </w:tc>
      </w:tr>
      <w:tr w:rsidR="006F6B78" w:rsidRPr="006F6B78" w14:paraId="031098EB" w14:textId="77777777" w:rsidTr="00A334CA">
        <w:trPr>
          <w:gridBefore w:val="1"/>
          <w:wBefore w:w="11" w:type="dxa"/>
          <w:trHeight w:val="2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25" w14:textId="632F78B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Код ОКРБ</w:t>
            </w:r>
          </w:p>
        </w:tc>
        <w:tc>
          <w:tcPr>
            <w:tcW w:w="1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27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24.52.30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19F" w14:textId="77777777" w:rsidR="003E6784" w:rsidRPr="00032BE1" w:rsidRDefault="003E6784" w:rsidP="003E6784">
            <w:pPr>
              <w:tabs>
                <w:tab w:val="left" w:pos="458"/>
              </w:tabs>
              <w:autoSpaceDE w:val="0"/>
              <w:autoSpaceDN w:val="0"/>
              <w:adjustRightInd w:val="0"/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>Фитинги для труб или трубок, литые из стали</w:t>
            </w:r>
          </w:p>
        </w:tc>
      </w:tr>
      <w:tr w:rsidR="006F6B78" w:rsidRPr="006F6B78" w14:paraId="3CA62E57" w14:textId="77777777" w:rsidTr="00A334CA">
        <w:trPr>
          <w:gridBefore w:val="1"/>
          <w:wBefore w:w="11" w:type="dxa"/>
          <w:trHeight w:val="259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EEB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2E9" w14:textId="0C44BC36" w:rsidR="003E6784" w:rsidRPr="00032BE1" w:rsidRDefault="003E6784" w:rsidP="003E6784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6C0F3D08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433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523" w14:textId="07ED2841" w:rsidR="003E6784" w:rsidRPr="00032BE1" w:rsidRDefault="003E6784" w:rsidP="002558A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В течение </w:t>
            </w:r>
            <w:r w:rsidR="00032BE1">
              <w:rPr>
                <w:sz w:val="19"/>
                <w:szCs w:val="19"/>
              </w:rPr>
              <w:t>5</w:t>
            </w:r>
            <w:r w:rsidRPr="00032BE1">
              <w:rPr>
                <w:sz w:val="19"/>
                <w:szCs w:val="19"/>
              </w:rPr>
              <w:t xml:space="preserve"> рабочих дней со дня </w:t>
            </w:r>
            <w:r w:rsidR="002558A1">
              <w:rPr>
                <w:sz w:val="19"/>
                <w:szCs w:val="19"/>
              </w:rPr>
              <w:t xml:space="preserve">предоплаты </w:t>
            </w:r>
          </w:p>
        </w:tc>
      </w:tr>
      <w:tr w:rsidR="006F6B78" w:rsidRPr="006F6B78" w14:paraId="7AC4B9DA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CB6" w14:textId="77777777" w:rsidR="003E6784" w:rsidRPr="00FA1AE5" w:rsidRDefault="003E6784" w:rsidP="003E6784">
            <w:pPr>
              <w:rPr>
                <w:sz w:val="19"/>
                <w:szCs w:val="19"/>
              </w:rPr>
            </w:pPr>
            <w:r w:rsidRPr="00FA1AE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EE3" w14:textId="49E95D49" w:rsidR="003E6784" w:rsidRPr="00032BE1" w:rsidRDefault="00F5537A" w:rsidP="008F015B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 w:rsidR="008F015B">
              <w:rPr>
                <w:sz w:val="19"/>
                <w:szCs w:val="19"/>
              </w:rPr>
              <w:t>25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6F6B78" w:rsidRPr="006F6B78" w14:paraId="4D871552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4D4" w14:textId="3D2D7258" w:rsidR="00AE2AF7" w:rsidRPr="00C97F88" w:rsidRDefault="00AE2AF7" w:rsidP="002558A1">
            <w:pPr>
              <w:ind w:left="-35"/>
              <w:jc w:val="center"/>
              <w:rPr>
                <w:color w:val="FF0000"/>
                <w:sz w:val="19"/>
                <w:szCs w:val="19"/>
              </w:rPr>
            </w:pPr>
            <w:r w:rsidRPr="008F015B">
              <w:rPr>
                <w:b/>
                <w:sz w:val="19"/>
                <w:szCs w:val="19"/>
              </w:rPr>
              <w:t xml:space="preserve">Лот № </w:t>
            </w:r>
            <w:r w:rsidR="002558A1">
              <w:rPr>
                <w:b/>
                <w:sz w:val="19"/>
                <w:szCs w:val="19"/>
              </w:rPr>
              <w:t>2</w:t>
            </w:r>
          </w:p>
        </w:tc>
      </w:tr>
      <w:tr w:rsidR="006F6B78" w:rsidRPr="006F6B78" w14:paraId="7465FE81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1D1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9FBE" w14:textId="5BC95F84" w:rsidR="00222E3E" w:rsidRDefault="002E178F" w:rsidP="00B70713">
            <w:pPr>
              <w:pStyle w:val="ab"/>
              <w:numPr>
                <w:ilvl w:val="0"/>
                <w:numId w:val="13"/>
              </w:numPr>
              <w:tabs>
                <w:tab w:val="left" w:pos="311"/>
              </w:tabs>
              <w:ind w:left="175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лапан регулирующий проходной </w:t>
            </w:r>
            <w:proofErr w:type="spellStart"/>
            <w:r>
              <w:rPr>
                <w:b/>
                <w:sz w:val="19"/>
                <w:szCs w:val="19"/>
              </w:rPr>
              <w:t>седальный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="00EF118D">
              <w:rPr>
                <w:b/>
                <w:sz w:val="19"/>
                <w:szCs w:val="19"/>
              </w:rPr>
              <w:t xml:space="preserve"> отопления д.</w:t>
            </w:r>
            <w:r>
              <w:rPr>
                <w:b/>
                <w:sz w:val="19"/>
                <w:szCs w:val="19"/>
              </w:rPr>
              <w:t xml:space="preserve">50 </w:t>
            </w:r>
            <w:proofErr w:type="spellStart"/>
            <w:r w:rsidRPr="0036400D">
              <w:rPr>
                <w:i/>
                <w:sz w:val="19"/>
                <w:szCs w:val="19"/>
                <w:lang w:val="en-US"/>
              </w:rPr>
              <w:t>Kvy</w:t>
            </w:r>
            <w:proofErr w:type="spellEnd"/>
            <w:r w:rsidRPr="0036400D">
              <w:rPr>
                <w:i/>
                <w:sz w:val="19"/>
                <w:szCs w:val="19"/>
              </w:rPr>
              <w:t xml:space="preserve"> = 16,0м3/ч; </w:t>
            </w:r>
            <w:r w:rsidRPr="0036400D">
              <w:rPr>
                <w:i/>
                <w:sz w:val="19"/>
                <w:szCs w:val="19"/>
                <w:lang w:val="en-US"/>
              </w:rPr>
              <w:t>PN</w:t>
            </w:r>
            <w:r w:rsidRPr="0036400D">
              <w:rPr>
                <w:i/>
                <w:sz w:val="19"/>
                <w:szCs w:val="19"/>
              </w:rPr>
              <w:t xml:space="preserve">= 1.6Мпа </w:t>
            </w:r>
            <w:proofErr w:type="gramStart"/>
            <w:r>
              <w:rPr>
                <w:b/>
                <w:sz w:val="19"/>
                <w:szCs w:val="19"/>
              </w:rPr>
              <w:t xml:space="preserve">( </w:t>
            </w:r>
            <w:proofErr w:type="gramEnd"/>
            <w:r>
              <w:rPr>
                <w:b/>
                <w:sz w:val="19"/>
                <w:szCs w:val="19"/>
              </w:rPr>
              <w:t>ВКСР</w:t>
            </w:r>
            <w:r w:rsidR="0036400D">
              <w:rPr>
                <w:b/>
                <w:sz w:val="19"/>
                <w:szCs w:val="19"/>
              </w:rPr>
              <w:t xml:space="preserve"> или аналог</w:t>
            </w:r>
            <w:r>
              <w:rPr>
                <w:b/>
                <w:sz w:val="19"/>
                <w:szCs w:val="19"/>
              </w:rPr>
              <w:t>) – 1шт.</w:t>
            </w:r>
          </w:p>
          <w:p w14:paraId="6D5BE16A" w14:textId="5762234B" w:rsidR="00EF118D" w:rsidRDefault="00EF118D" w:rsidP="00B70713">
            <w:pPr>
              <w:pStyle w:val="ab"/>
              <w:numPr>
                <w:ilvl w:val="0"/>
                <w:numId w:val="13"/>
              </w:numPr>
              <w:tabs>
                <w:tab w:val="left" w:pos="311"/>
              </w:tabs>
              <w:ind w:left="175" w:firstLine="0"/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Клапан</w:t>
            </w:r>
            <w:proofErr w:type="gramEnd"/>
            <w:r>
              <w:rPr>
                <w:b/>
                <w:sz w:val="19"/>
                <w:szCs w:val="19"/>
              </w:rPr>
              <w:t xml:space="preserve"> регулирующий проходной </w:t>
            </w:r>
            <w:proofErr w:type="spellStart"/>
            <w:r>
              <w:rPr>
                <w:b/>
                <w:sz w:val="19"/>
                <w:szCs w:val="19"/>
              </w:rPr>
              <w:t>седальный</w:t>
            </w:r>
            <w:proofErr w:type="spellEnd"/>
            <w:r>
              <w:rPr>
                <w:b/>
                <w:sz w:val="19"/>
                <w:szCs w:val="19"/>
              </w:rPr>
              <w:t xml:space="preserve">  ГВС д.</w:t>
            </w:r>
            <w:r w:rsidRPr="0036400D">
              <w:rPr>
                <w:i/>
                <w:sz w:val="19"/>
                <w:szCs w:val="19"/>
              </w:rPr>
              <w:t xml:space="preserve">50 </w:t>
            </w:r>
            <w:proofErr w:type="spellStart"/>
            <w:r w:rsidRPr="0036400D">
              <w:rPr>
                <w:i/>
                <w:sz w:val="19"/>
                <w:szCs w:val="19"/>
                <w:lang w:val="en-US"/>
              </w:rPr>
              <w:t>Kvy</w:t>
            </w:r>
            <w:proofErr w:type="spellEnd"/>
            <w:r w:rsidRPr="0036400D">
              <w:rPr>
                <w:i/>
                <w:sz w:val="19"/>
                <w:szCs w:val="19"/>
              </w:rPr>
              <w:t xml:space="preserve"> = 16,0м3/ч; </w:t>
            </w:r>
            <w:r w:rsidRPr="0036400D">
              <w:rPr>
                <w:i/>
                <w:sz w:val="19"/>
                <w:szCs w:val="19"/>
                <w:lang w:val="en-US"/>
              </w:rPr>
              <w:t>PN</w:t>
            </w:r>
            <w:r w:rsidRPr="0036400D">
              <w:rPr>
                <w:i/>
                <w:sz w:val="19"/>
                <w:szCs w:val="19"/>
              </w:rPr>
              <w:t>= 1.6Мпа</w:t>
            </w:r>
            <w:r>
              <w:rPr>
                <w:b/>
                <w:sz w:val="19"/>
                <w:szCs w:val="19"/>
              </w:rPr>
              <w:t xml:space="preserve"> ( ВКСР</w:t>
            </w:r>
            <w:r w:rsidR="0036400D">
              <w:rPr>
                <w:b/>
                <w:sz w:val="19"/>
                <w:szCs w:val="19"/>
              </w:rPr>
              <w:t xml:space="preserve"> или аналог</w:t>
            </w:r>
            <w:r>
              <w:rPr>
                <w:b/>
                <w:sz w:val="19"/>
                <w:szCs w:val="19"/>
              </w:rPr>
              <w:t>) – 1шт.</w:t>
            </w:r>
            <w:r w:rsidR="0000546D">
              <w:rPr>
                <w:b/>
                <w:sz w:val="19"/>
                <w:szCs w:val="19"/>
              </w:rPr>
              <w:t xml:space="preserve">. </w:t>
            </w:r>
          </w:p>
          <w:p w14:paraId="1172990B" w14:textId="354690EF" w:rsidR="00F31D5F" w:rsidRPr="00F31D5F" w:rsidRDefault="00F31D5F" w:rsidP="0036400D">
            <w:pPr>
              <w:pStyle w:val="ab"/>
              <w:tabs>
                <w:tab w:val="left" w:pos="175"/>
              </w:tabs>
              <w:ind w:left="175"/>
              <w:rPr>
                <w:b/>
                <w:sz w:val="19"/>
                <w:szCs w:val="19"/>
              </w:rPr>
            </w:pPr>
          </w:p>
        </w:tc>
      </w:tr>
      <w:tr w:rsidR="006F6B78" w:rsidRPr="006F6B78" w14:paraId="1892B79A" w14:textId="77777777" w:rsidTr="00A334CA">
        <w:trPr>
          <w:gridBefore w:val="1"/>
          <w:wBefore w:w="11" w:type="dxa"/>
          <w:trHeight w:val="45"/>
        </w:trPr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F5" w14:textId="571D6B38" w:rsidR="00AE2AF7" w:rsidRPr="00F31D5F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37A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28.14.11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75B" w14:textId="77777777" w:rsidR="00AE2AF7" w:rsidRPr="003725A0" w:rsidRDefault="00AE2AF7" w:rsidP="00B60748">
            <w:pPr>
              <w:jc w:val="both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6F6B78" w:rsidRPr="006F6B78" w14:paraId="3E174248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4BE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6E5" w14:textId="43F52CAC" w:rsidR="00AE2AF7" w:rsidRPr="003725A0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F6B78" w:rsidRPr="006F6B78" w14:paraId="2DBCDD17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DFF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150" w14:textId="77777777" w:rsidR="00AE2AF7" w:rsidRPr="003725A0" w:rsidRDefault="00AE2AF7" w:rsidP="00B60748">
            <w:pPr>
              <w:ind w:left="-35"/>
              <w:jc w:val="both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6F6B78" w:rsidRPr="006F6B78" w14:paraId="44E57E14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5" w14:textId="77777777" w:rsidR="00AE2AF7" w:rsidRPr="00550607" w:rsidRDefault="00AE2AF7" w:rsidP="00B60748">
            <w:pPr>
              <w:rPr>
                <w:sz w:val="19"/>
                <w:szCs w:val="19"/>
              </w:rPr>
            </w:pPr>
            <w:r w:rsidRPr="00550607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4E2" w14:textId="1C24A79E" w:rsidR="00AE2AF7" w:rsidRPr="003725A0" w:rsidRDefault="002558A1" w:rsidP="002558A1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10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B265F9" w:rsidRPr="00B85DED" w14:paraId="75FD12D9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06D" w14:textId="77777777" w:rsidR="00B265F9" w:rsidRPr="0036400D" w:rsidRDefault="00B265F9" w:rsidP="00E94A1C">
            <w:pPr>
              <w:ind w:left="-35"/>
              <w:jc w:val="center"/>
              <w:rPr>
                <w:sz w:val="19"/>
                <w:szCs w:val="19"/>
              </w:rPr>
            </w:pPr>
            <w:r w:rsidRPr="0036400D">
              <w:rPr>
                <w:b/>
                <w:sz w:val="19"/>
                <w:szCs w:val="19"/>
              </w:rPr>
              <w:t>Лот № 3</w:t>
            </w:r>
          </w:p>
        </w:tc>
      </w:tr>
      <w:tr w:rsidR="00B265F9" w:rsidRPr="00B85DED" w14:paraId="74A086EC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317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ACC" w14:textId="77777777" w:rsidR="00B265F9" w:rsidRPr="007431FC" w:rsidRDefault="0036400D" w:rsidP="00B70713">
            <w:pPr>
              <w:numPr>
                <w:ilvl w:val="0"/>
                <w:numId w:val="19"/>
              </w:numPr>
              <w:tabs>
                <w:tab w:val="left" w:pos="311"/>
              </w:tabs>
              <w:rPr>
                <w:i/>
                <w:sz w:val="19"/>
                <w:szCs w:val="19"/>
              </w:rPr>
            </w:pPr>
            <w:r w:rsidRPr="0036400D">
              <w:rPr>
                <w:b/>
                <w:sz w:val="19"/>
                <w:szCs w:val="19"/>
              </w:rPr>
              <w:t>Клапан предохранительный КП25-1,0 д. 25 PN 1.0 Мпа  - 1шт.</w:t>
            </w:r>
          </w:p>
          <w:p w14:paraId="5C6CEE9F" w14:textId="77777777" w:rsidR="007431FC" w:rsidRPr="00F372CF" w:rsidRDefault="007431FC" w:rsidP="00B70713">
            <w:pPr>
              <w:numPr>
                <w:ilvl w:val="0"/>
                <w:numId w:val="19"/>
              </w:numPr>
              <w:tabs>
                <w:tab w:val="left" w:pos="311"/>
              </w:tabs>
              <w:rPr>
                <w:b/>
                <w:i/>
                <w:sz w:val="19"/>
                <w:szCs w:val="19"/>
              </w:rPr>
            </w:pPr>
            <w:proofErr w:type="gramStart"/>
            <w:r w:rsidRPr="00F372CF">
              <w:rPr>
                <w:b/>
                <w:sz w:val="19"/>
                <w:szCs w:val="19"/>
              </w:rPr>
              <w:t>Клапан</w:t>
            </w:r>
            <w:proofErr w:type="gramEnd"/>
            <w:r w:rsidRPr="00F372CF">
              <w:rPr>
                <w:b/>
                <w:sz w:val="19"/>
                <w:szCs w:val="19"/>
              </w:rPr>
              <w:t xml:space="preserve"> регулирующий 2-х ходовой по</w:t>
            </w:r>
            <w:r w:rsidRPr="00F372CF">
              <w:rPr>
                <w:b/>
                <w:i/>
                <w:sz w:val="19"/>
                <w:szCs w:val="19"/>
              </w:rPr>
              <w:t xml:space="preserve"> типу  </w:t>
            </w:r>
            <w:r w:rsidRPr="00F372CF">
              <w:rPr>
                <w:i/>
                <w:sz w:val="19"/>
                <w:szCs w:val="19"/>
              </w:rPr>
              <w:t xml:space="preserve">TRV-32-6.3-201R, ду32. </w:t>
            </w:r>
            <w:proofErr w:type="spellStart"/>
            <w:r w:rsidRPr="00F372CF">
              <w:rPr>
                <w:i/>
                <w:sz w:val="19"/>
                <w:szCs w:val="19"/>
              </w:rPr>
              <w:t>kvs</w:t>
            </w:r>
            <w:proofErr w:type="spellEnd"/>
            <w:r w:rsidRPr="00F372CF">
              <w:rPr>
                <w:i/>
                <w:sz w:val="19"/>
                <w:szCs w:val="19"/>
              </w:rPr>
              <w:t>=6.3 м3/ч</w:t>
            </w:r>
            <w:r w:rsidRPr="00F372CF">
              <w:rPr>
                <w:b/>
                <w:i/>
                <w:sz w:val="19"/>
                <w:szCs w:val="19"/>
              </w:rPr>
              <w:t xml:space="preserve"> – </w:t>
            </w:r>
            <w:r w:rsidRPr="00F372CF">
              <w:rPr>
                <w:b/>
                <w:sz w:val="19"/>
                <w:szCs w:val="19"/>
              </w:rPr>
              <w:t>1шт.</w:t>
            </w:r>
            <w:r w:rsidRPr="00F372CF">
              <w:rPr>
                <w:b/>
                <w:i/>
                <w:sz w:val="19"/>
                <w:szCs w:val="19"/>
              </w:rPr>
              <w:t xml:space="preserve"> </w:t>
            </w:r>
          </w:p>
          <w:p w14:paraId="63EF7676" w14:textId="75B53A0E" w:rsidR="007431FC" w:rsidRPr="0036400D" w:rsidRDefault="00F372CF" w:rsidP="00B70713">
            <w:pPr>
              <w:numPr>
                <w:ilvl w:val="0"/>
                <w:numId w:val="19"/>
              </w:numPr>
              <w:tabs>
                <w:tab w:val="left" w:pos="311"/>
              </w:tabs>
              <w:rPr>
                <w:i/>
                <w:sz w:val="19"/>
                <w:szCs w:val="19"/>
              </w:rPr>
            </w:pPr>
            <w:r w:rsidRPr="00F372CF">
              <w:rPr>
                <w:b/>
                <w:sz w:val="19"/>
                <w:szCs w:val="19"/>
              </w:rPr>
              <w:t>Регулятор перепада давления по типу</w:t>
            </w:r>
            <w:r w:rsidRPr="00F372CF">
              <w:rPr>
                <w:i/>
                <w:sz w:val="19"/>
                <w:szCs w:val="19"/>
              </w:rPr>
              <w:t xml:space="preserve"> RTD-1.1-32-6.3, </w:t>
            </w:r>
            <w:proofErr w:type="spellStart"/>
            <w:r w:rsidRPr="00F372CF">
              <w:rPr>
                <w:i/>
                <w:sz w:val="19"/>
                <w:szCs w:val="19"/>
              </w:rPr>
              <w:t>kvs</w:t>
            </w:r>
            <w:proofErr w:type="spellEnd"/>
            <w:r w:rsidRPr="00F372CF">
              <w:rPr>
                <w:i/>
                <w:sz w:val="19"/>
                <w:szCs w:val="19"/>
              </w:rPr>
              <w:t>=6.3 м3/ч, ду32</w:t>
            </w:r>
            <w:r>
              <w:rPr>
                <w:i/>
                <w:sz w:val="19"/>
                <w:szCs w:val="19"/>
              </w:rPr>
              <w:t xml:space="preserve"> – </w:t>
            </w:r>
            <w:r w:rsidRPr="00F372CF">
              <w:rPr>
                <w:b/>
                <w:sz w:val="19"/>
                <w:szCs w:val="19"/>
              </w:rPr>
              <w:t>1шт.</w:t>
            </w:r>
            <w:r>
              <w:rPr>
                <w:i/>
                <w:sz w:val="19"/>
                <w:szCs w:val="19"/>
              </w:rPr>
              <w:t xml:space="preserve"> </w:t>
            </w:r>
          </w:p>
        </w:tc>
      </w:tr>
      <w:tr w:rsidR="00B265F9" w:rsidRPr="00B85DED" w14:paraId="2BE4BC23" w14:textId="77777777" w:rsidTr="00A334CA">
        <w:trPr>
          <w:gridBefore w:val="1"/>
          <w:wBefore w:w="11" w:type="dxa"/>
          <w:trHeight w:val="45"/>
        </w:trPr>
        <w:tc>
          <w:tcPr>
            <w:tcW w:w="1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07D1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>Код ОКРБ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EF9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>28.14.11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C54" w14:textId="77777777" w:rsidR="00B265F9" w:rsidRPr="0036400D" w:rsidRDefault="00B265F9" w:rsidP="00E94A1C">
            <w:pPr>
              <w:jc w:val="both"/>
              <w:rPr>
                <w:sz w:val="19"/>
                <w:szCs w:val="19"/>
              </w:rPr>
            </w:pPr>
            <w:r w:rsidRPr="0036400D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B265F9" w:rsidRPr="00B85DED" w14:paraId="569EEA30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858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57" w14:textId="302E0681" w:rsidR="00B265F9" w:rsidRPr="0036400D" w:rsidRDefault="00B265F9" w:rsidP="00E94A1C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B265F9" w:rsidRPr="00B85DED" w14:paraId="12B803FE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CCA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3B1" w14:textId="77777777" w:rsidR="00B265F9" w:rsidRPr="0036400D" w:rsidRDefault="00B265F9" w:rsidP="00E94A1C">
            <w:pPr>
              <w:ind w:left="-35"/>
              <w:jc w:val="both"/>
              <w:rPr>
                <w:sz w:val="19"/>
                <w:szCs w:val="19"/>
              </w:rPr>
            </w:pPr>
            <w:r w:rsidRPr="0036400D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B265F9" w:rsidRPr="00B85DED" w14:paraId="08C97D5F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FF6" w14:textId="77777777" w:rsidR="00B265F9" w:rsidRPr="00B85DED" w:rsidRDefault="00B265F9" w:rsidP="00E94A1C">
            <w:pPr>
              <w:rPr>
                <w:sz w:val="19"/>
                <w:szCs w:val="19"/>
              </w:rPr>
            </w:pPr>
            <w:r w:rsidRPr="00B85DE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C0B" w14:textId="6DEB8286" w:rsidR="00B265F9" w:rsidRPr="0036400D" w:rsidRDefault="002558A1" w:rsidP="00E94A1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32BE1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25</w:t>
            </w:r>
            <w:r w:rsidRPr="00032BE1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0663AA" w:rsidRPr="0090260E" w14:paraId="5F1A5D09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928" w14:textId="226357C2" w:rsidR="000663AA" w:rsidRPr="0090260E" w:rsidRDefault="000663AA" w:rsidP="002558A1">
            <w:pPr>
              <w:ind w:left="-3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  <w:r w:rsidR="002558A1">
              <w:rPr>
                <w:b/>
                <w:sz w:val="20"/>
                <w:szCs w:val="20"/>
              </w:rPr>
              <w:t>4</w:t>
            </w:r>
          </w:p>
        </w:tc>
      </w:tr>
      <w:tr w:rsidR="000663AA" w:rsidRPr="00AE3E6E" w14:paraId="21744A41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0361" w14:textId="77777777" w:rsidR="000663AA" w:rsidRPr="0090260E" w:rsidRDefault="000663AA" w:rsidP="00D6137B">
            <w:pPr>
              <w:rPr>
                <w:sz w:val="20"/>
                <w:szCs w:val="20"/>
              </w:rPr>
            </w:pPr>
            <w:r w:rsidRPr="0090260E">
              <w:rPr>
                <w:sz w:val="20"/>
                <w:szCs w:val="20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34D" w14:textId="221DC790" w:rsidR="000663AA" w:rsidRPr="00AE3E6E" w:rsidRDefault="000663AA" w:rsidP="00B70713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4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вектор настенный К2А-1,445К – 3шт.</w:t>
            </w:r>
          </w:p>
        </w:tc>
      </w:tr>
      <w:tr w:rsidR="000663AA" w:rsidRPr="00E61EBD" w14:paraId="4A0235F6" w14:textId="77777777" w:rsidTr="00A334CA">
        <w:trPr>
          <w:gridBefore w:val="1"/>
          <w:wBefore w:w="11" w:type="dxa"/>
          <w:trHeight w:val="45"/>
        </w:trPr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BD2" w14:textId="77777777" w:rsidR="000663AA" w:rsidRPr="0090260E" w:rsidRDefault="000663AA" w:rsidP="00D6137B">
            <w:pPr>
              <w:rPr>
                <w:sz w:val="20"/>
                <w:szCs w:val="20"/>
              </w:rPr>
            </w:pPr>
            <w:r w:rsidRPr="0090260E">
              <w:rPr>
                <w:sz w:val="20"/>
                <w:szCs w:val="20"/>
              </w:rPr>
              <w:t>Код ОКРБ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05A" w14:textId="77777777" w:rsidR="000663AA" w:rsidRPr="00E61EBD" w:rsidRDefault="000663AA" w:rsidP="00D6137B">
            <w:pPr>
              <w:rPr>
                <w:sz w:val="20"/>
                <w:szCs w:val="20"/>
              </w:rPr>
            </w:pPr>
            <w:r w:rsidRPr="00E61EBD">
              <w:rPr>
                <w:sz w:val="20"/>
                <w:szCs w:val="20"/>
              </w:rPr>
              <w:t>27.51.26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DA" w14:textId="77777777" w:rsidR="000663AA" w:rsidRPr="00E61EBD" w:rsidRDefault="000663AA" w:rsidP="00D6137B">
            <w:pPr>
              <w:jc w:val="both"/>
              <w:rPr>
                <w:sz w:val="20"/>
                <w:szCs w:val="20"/>
              </w:rPr>
            </w:pPr>
            <w:r w:rsidRPr="00E61EBD">
              <w:rPr>
                <w:sz w:val="20"/>
                <w:szCs w:val="20"/>
              </w:rPr>
              <w:t xml:space="preserve">Электрообогреватели помещений и почвы </w:t>
            </w:r>
          </w:p>
        </w:tc>
      </w:tr>
      <w:tr w:rsidR="000663AA" w:rsidRPr="00591CAB" w14:paraId="70341F7E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CD85" w14:textId="77777777" w:rsidR="000663AA" w:rsidRPr="0090260E" w:rsidRDefault="000663AA" w:rsidP="00D6137B">
            <w:pPr>
              <w:rPr>
                <w:sz w:val="20"/>
                <w:szCs w:val="20"/>
              </w:rPr>
            </w:pPr>
            <w:r w:rsidRPr="0090260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91A" w14:textId="39ACC5BA" w:rsidR="000663AA" w:rsidRPr="00591CAB" w:rsidRDefault="000663AA" w:rsidP="00D6137B">
            <w:pPr>
              <w:ind w:left="-35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663AA" w:rsidRPr="0019164D" w14:paraId="3D5BA557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5B1" w14:textId="77777777" w:rsidR="000663AA" w:rsidRPr="0090260E" w:rsidRDefault="000663AA" w:rsidP="00D6137B">
            <w:pPr>
              <w:rPr>
                <w:sz w:val="20"/>
                <w:szCs w:val="20"/>
              </w:rPr>
            </w:pPr>
            <w:r w:rsidRPr="0090260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6F3" w14:textId="77777777" w:rsidR="000663AA" w:rsidRPr="0019164D" w:rsidRDefault="000663AA" w:rsidP="00D6137B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19164D">
              <w:rPr>
                <w:sz w:val="20"/>
                <w:szCs w:val="20"/>
              </w:rPr>
              <w:t xml:space="preserve">Предоплата </w:t>
            </w:r>
            <w:r>
              <w:rPr>
                <w:sz w:val="20"/>
                <w:szCs w:val="20"/>
              </w:rPr>
              <w:t>50%, 50 % - по факту поставки в течение 10 банковских дней</w:t>
            </w:r>
          </w:p>
        </w:tc>
      </w:tr>
      <w:tr w:rsidR="00B265F9" w:rsidRPr="00C40543" w14:paraId="5F9E0050" w14:textId="77777777" w:rsidTr="00A334CA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"/>
              <w:gridCol w:w="1265"/>
              <w:gridCol w:w="1203"/>
              <w:gridCol w:w="8586"/>
              <w:gridCol w:w="7"/>
            </w:tblGrid>
            <w:tr w:rsidR="000663AA" w14:paraId="675271CC" w14:textId="77777777" w:rsidTr="000663AA">
              <w:trPr>
                <w:gridBefore w:val="1"/>
                <w:gridAfter w:val="1"/>
                <w:wBefore w:w="113" w:type="dxa"/>
                <w:wAfter w:w="7" w:type="dxa"/>
                <w:trHeight w:val="64"/>
              </w:trPr>
              <w:tc>
                <w:tcPr>
                  <w:tcW w:w="110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DEFB10" w14:textId="71C9E947" w:rsidR="000663AA" w:rsidRDefault="000663AA" w:rsidP="002558A1">
                  <w:pPr>
                    <w:jc w:val="center"/>
                    <w:rPr>
                      <w:sz w:val="19"/>
                      <w:szCs w:val="19"/>
                    </w:rPr>
                  </w:pPr>
                  <w:r w:rsidRPr="00E25EA4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2558A1">
                    <w:rPr>
                      <w:b/>
                      <w:sz w:val="19"/>
                      <w:szCs w:val="19"/>
                    </w:rPr>
                    <w:t>5</w:t>
                  </w:r>
                </w:p>
              </w:tc>
            </w:tr>
            <w:tr w:rsidR="000663AA" w:rsidRPr="005F3C97" w14:paraId="0B3803AF" w14:textId="77777777" w:rsidTr="000663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488E8" w14:textId="77777777" w:rsidR="000663AA" w:rsidRPr="000250FE" w:rsidRDefault="000663AA" w:rsidP="00D6137B">
                  <w:pPr>
                    <w:rPr>
                      <w:sz w:val="19"/>
                      <w:szCs w:val="19"/>
                    </w:rPr>
                  </w:pPr>
                  <w:r w:rsidRPr="003E425E">
                    <w:rPr>
                      <w:sz w:val="20"/>
                      <w:szCs w:val="20"/>
                    </w:rPr>
                    <w:t>Предмет закупки</w:t>
                  </w:r>
                  <w:r>
                    <w:rPr>
                      <w:sz w:val="20"/>
                      <w:szCs w:val="20"/>
                    </w:rPr>
                    <w:t>. Детальное описание предмета закупки.</w:t>
                  </w:r>
                </w:p>
              </w:tc>
              <w:tc>
                <w:tcPr>
                  <w:tcW w:w="8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65225" w14:textId="1A0C6048" w:rsidR="000663AA" w:rsidRDefault="000663AA" w:rsidP="00B7071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635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Шланг резиновый д.15 (ВГ </w:t>
                  </w:r>
                  <w:r>
                    <w:rPr>
                      <w:b/>
                      <w:sz w:val="19"/>
                      <w:szCs w:val="19"/>
                      <w:lang w:val="en-US"/>
                    </w:rPr>
                    <w:t>III</w:t>
                  </w:r>
                  <w:r w:rsidRPr="000663AA">
                    <w:rPr>
                      <w:b/>
                      <w:sz w:val="19"/>
                      <w:szCs w:val="19"/>
                    </w:rPr>
                    <w:t>)</w:t>
                  </w:r>
                  <w:r>
                    <w:rPr>
                      <w:b/>
                      <w:sz w:val="19"/>
                      <w:szCs w:val="19"/>
                    </w:rPr>
                    <w:t xml:space="preserve">10-16-28 – </w:t>
                  </w:r>
                  <w:r w:rsidR="00F91222">
                    <w:rPr>
                      <w:b/>
                      <w:sz w:val="19"/>
                      <w:szCs w:val="19"/>
                    </w:rPr>
                    <w:t>2</w:t>
                  </w:r>
                  <w:r>
                    <w:rPr>
                      <w:b/>
                      <w:sz w:val="19"/>
                      <w:szCs w:val="19"/>
                    </w:rPr>
                    <w:t>0м</w:t>
                  </w:r>
                </w:p>
                <w:p w14:paraId="34611809" w14:textId="4AA15F0C" w:rsidR="000663AA" w:rsidRDefault="000663AA" w:rsidP="00B7071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635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Шланг резиновый </w:t>
                  </w:r>
                  <w:r w:rsidR="00F91222">
                    <w:rPr>
                      <w:b/>
                      <w:sz w:val="19"/>
                      <w:szCs w:val="19"/>
                    </w:rPr>
                    <w:t xml:space="preserve">д.20 </w:t>
                  </w:r>
                  <w:r w:rsidR="00F91222" w:rsidRPr="00F91222">
                    <w:rPr>
                      <w:b/>
                      <w:sz w:val="19"/>
                      <w:szCs w:val="19"/>
                    </w:rPr>
                    <w:t>(ВГ III)10-</w:t>
                  </w:r>
                  <w:r w:rsidR="00F91222">
                    <w:rPr>
                      <w:b/>
                      <w:sz w:val="19"/>
                      <w:szCs w:val="19"/>
                    </w:rPr>
                    <w:t>20-33</w:t>
                  </w:r>
                  <w:r w:rsidR="00F91222" w:rsidRPr="00F91222">
                    <w:rPr>
                      <w:b/>
                      <w:sz w:val="19"/>
                      <w:szCs w:val="19"/>
                    </w:rPr>
                    <w:t xml:space="preserve"> – </w:t>
                  </w:r>
                  <w:r w:rsidR="00100008">
                    <w:rPr>
                      <w:b/>
                      <w:sz w:val="19"/>
                      <w:szCs w:val="19"/>
                    </w:rPr>
                    <w:t>3</w:t>
                  </w:r>
                  <w:r w:rsidR="00F91222" w:rsidRPr="00F91222">
                    <w:rPr>
                      <w:b/>
                      <w:sz w:val="19"/>
                      <w:szCs w:val="19"/>
                    </w:rPr>
                    <w:t>0м</w:t>
                  </w:r>
                </w:p>
                <w:p w14:paraId="165F7C95" w14:textId="3E51AC4A" w:rsidR="00F91222" w:rsidRDefault="00F91222" w:rsidP="00B7071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635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Шланг резиновый д.32 </w:t>
                  </w:r>
                  <w:r w:rsidRPr="00F91222">
                    <w:rPr>
                      <w:b/>
                      <w:sz w:val="19"/>
                      <w:szCs w:val="19"/>
                    </w:rPr>
                    <w:t>(ВГ III)10-</w:t>
                  </w:r>
                  <w:r>
                    <w:rPr>
                      <w:b/>
                      <w:sz w:val="19"/>
                      <w:szCs w:val="19"/>
                    </w:rPr>
                    <w:t>32-47 –1</w:t>
                  </w:r>
                  <w:r w:rsidRPr="00F91222">
                    <w:rPr>
                      <w:b/>
                      <w:sz w:val="19"/>
                      <w:szCs w:val="19"/>
                    </w:rPr>
                    <w:t>0м</w:t>
                  </w:r>
                </w:p>
                <w:p w14:paraId="0BE92B8A" w14:textId="48AE3EE3" w:rsidR="00F91222" w:rsidRPr="000663AA" w:rsidRDefault="00F91222" w:rsidP="00B70713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635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Шланг резиновый д.25 </w:t>
                  </w:r>
                  <w:r w:rsidRPr="00F91222">
                    <w:rPr>
                      <w:b/>
                      <w:sz w:val="19"/>
                      <w:szCs w:val="19"/>
                    </w:rPr>
                    <w:t>(ВГ III)10-</w:t>
                  </w:r>
                  <w:r>
                    <w:rPr>
                      <w:b/>
                      <w:sz w:val="19"/>
                      <w:szCs w:val="19"/>
                    </w:rPr>
                    <w:t>25-40</w:t>
                  </w:r>
                  <w:r w:rsidRPr="00F91222">
                    <w:rPr>
                      <w:b/>
                      <w:sz w:val="19"/>
                      <w:szCs w:val="19"/>
                    </w:rPr>
                    <w:t xml:space="preserve"> – </w:t>
                  </w:r>
                  <w:r>
                    <w:rPr>
                      <w:b/>
                      <w:sz w:val="19"/>
                      <w:szCs w:val="19"/>
                    </w:rPr>
                    <w:t>1</w:t>
                  </w:r>
                  <w:r w:rsidRPr="00F91222">
                    <w:rPr>
                      <w:b/>
                      <w:sz w:val="19"/>
                      <w:szCs w:val="19"/>
                    </w:rPr>
                    <w:t>0м</w:t>
                  </w:r>
                </w:p>
              </w:tc>
            </w:tr>
            <w:tr w:rsidR="000663AA" w:rsidRPr="005F3C97" w14:paraId="6293CFED" w14:textId="77777777" w:rsidTr="000663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20D0A" w14:textId="77777777" w:rsidR="000663AA" w:rsidRPr="000250FE" w:rsidRDefault="000663AA" w:rsidP="00D6137B">
                  <w:pPr>
                    <w:rPr>
                      <w:sz w:val="19"/>
                      <w:szCs w:val="19"/>
                    </w:rPr>
                  </w:pPr>
                  <w:r w:rsidRPr="000250FE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B28E1" w14:textId="77777777" w:rsidR="000663AA" w:rsidRPr="000250FE" w:rsidRDefault="000663AA" w:rsidP="00D6137B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0250FE">
                    <w:rPr>
                      <w:sz w:val="19"/>
                      <w:szCs w:val="19"/>
                    </w:rPr>
                    <w:t>22.21.25.500</w:t>
                  </w:r>
                </w:p>
              </w:tc>
              <w:tc>
                <w:tcPr>
                  <w:tcW w:w="8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BF71D" w14:textId="77777777" w:rsidR="000663AA" w:rsidRPr="005F3C97" w:rsidRDefault="000663AA" w:rsidP="00D6137B">
                  <w:pPr>
                    <w:jc w:val="both"/>
                    <w:rPr>
                      <w:sz w:val="19"/>
                      <w:szCs w:val="19"/>
                    </w:rPr>
                  </w:pPr>
                  <w:r w:rsidRPr="005F3C97">
                    <w:rPr>
                      <w:sz w:val="19"/>
                      <w:szCs w:val="19"/>
                    </w:rPr>
                    <w:t>Трубы, трубки и шланги из пластмасс прочие, не включенные в другие группировки</w:t>
                  </w:r>
                </w:p>
              </w:tc>
            </w:tr>
            <w:tr w:rsidR="000663AA" w:rsidRPr="005F3C97" w14:paraId="6A7CBEC9" w14:textId="77777777" w:rsidTr="000663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CA05F" w14:textId="77777777" w:rsidR="000663AA" w:rsidRPr="000250FE" w:rsidRDefault="000663AA" w:rsidP="00D6137B">
                  <w:pPr>
                    <w:rPr>
                      <w:sz w:val="19"/>
                      <w:szCs w:val="19"/>
                    </w:rPr>
                  </w:pPr>
                  <w:r w:rsidRPr="000250FE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13E38" w14:textId="77777777" w:rsidR="000663AA" w:rsidRPr="005F3C97" w:rsidRDefault="000663AA" w:rsidP="00D6137B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5F3C97">
                    <w:rPr>
                      <w:sz w:val="19"/>
                      <w:szCs w:val="19"/>
                    </w:rPr>
                    <w:t xml:space="preserve">В течение  </w:t>
                  </w:r>
                  <w:r>
                    <w:rPr>
                      <w:sz w:val="19"/>
                      <w:szCs w:val="19"/>
                    </w:rPr>
                    <w:t>5</w:t>
                  </w:r>
                  <w:r w:rsidRPr="005F3C97">
                    <w:rPr>
                      <w:sz w:val="19"/>
                      <w:szCs w:val="19"/>
                    </w:rPr>
                    <w:t xml:space="preserve"> рабочих дней со дня заключения договора.</w:t>
                  </w:r>
                </w:p>
              </w:tc>
            </w:tr>
            <w:tr w:rsidR="000663AA" w:rsidRPr="005F3C97" w14:paraId="5D2839EB" w14:textId="77777777" w:rsidTr="000663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01A0F" w14:textId="77777777" w:rsidR="000663AA" w:rsidRPr="000250FE" w:rsidRDefault="000663AA" w:rsidP="00D6137B">
                  <w:pPr>
                    <w:rPr>
                      <w:sz w:val="19"/>
                      <w:szCs w:val="19"/>
                    </w:rPr>
                  </w:pPr>
                  <w:r w:rsidRPr="000250FE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80A6" w14:textId="77777777" w:rsidR="000663AA" w:rsidRPr="005F3C97" w:rsidRDefault="000663AA" w:rsidP="00D6137B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34DB6427" w14:textId="6A073A3B" w:rsidR="00B265F9" w:rsidRPr="0036400D" w:rsidRDefault="00B265F9" w:rsidP="00E94A1C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BC61A4" w:rsidRPr="008D10FD" w14:paraId="1A0125E3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707" w14:textId="0B88635F" w:rsidR="00BC61A4" w:rsidRPr="008D10FD" w:rsidRDefault="00BC61A4" w:rsidP="002558A1">
            <w:pPr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Лот № </w:t>
            </w:r>
            <w:r w:rsidR="002558A1">
              <w:rPr>
                <w:b/>
                <w:sz w:val="19"/>
                <w:szCs w:val="19"/>
              </w:rPr>
              <w:t>6</w:t>
            </w:r>
          </w:p>
        </w:tc>
      </w:tr>
      <w:tr w:rsidR="00BC61A4" w:rsidRPr="008D10FD" w14:paraId="648B8A11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DBD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D48" w14:textId="1EE38BEC" w:rsidR="002558A1" w:rsidRPr="002558A1" w:rsidRDefault="00BC61A4" w:rsidP="00B70713">
            <w:pPr>
              <w:pStyle w:val="ab"/>
              <w:numPr>
                <w:ilvl w:val="0"/>
                <w:numId w:val="2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уба гофрированная гибкая д. 140 </w:t>
            </w:r>
            <w:proofErr w:type="gramStart"/>
            <w:r>
              <w:rPr>
                <w:b/>
                <w:sz w:val="19"/>
                <w:szCs w:val="19"/>
              </w:rPr>
              <w:t xml:space="preserve">( </w:t>
            </w:r>
            <w:proofErr w:type="gramEnd"/>
            <w:r>
              <w:rPr>
                <w:b/>
                <w:sz w:val="19"/>
                <w:szCs w:val="19"/>
              </w:rPr>
              <w:t xml:space="preserve">ТУ </w:t>
            </w:r>
            <w:r>
              <w:rPr>
                <w:b/>
                <w:sz w:val="19"/>
                <w:szCs w:val="19"/>
                <w:lang w:val="en-US"/>
              </w:rPr>
              <w:t>BY</w:t>
            </w:r>
            <w:r w:rsidRPr="00BC61A4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248-015-470222248-2006) – 50шт. </w:t>
            </w:r>
          </w:p>
        </w:tc>
      </w:tr>
      <w:tr w:rsidR="00BC61A4" w:rsidRPr="008D10FD" w14:paraId="62294F0D" w14:textId="77777777" w:rsidTr="00A334CA">
        <w:trPr>
          <w:gridBefore w:val="1"/>
          <w:wBefore w:w="11" w:type="dxa"/>
          <w:trHeight w:val="45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221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1AB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2.21.21.500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342" w14:textId="77777777" w:rsidR="00BC61A4" w:rsidRPr="008D10FD" w:rsidRDefault="00BC61A4" w:rsidP="00FD4415">
            <w:pPr>
              <w:pStyle w:val="ConsPlusCell"/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BC61A4" w:rsidRPr="008D10FD" w14:paraId="3A44E57D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8C7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914" w14:textId="08C38366" w:rsidR="00BC61A4" w:rsidRPr="008D10FD" w:rsidRDefault="00BC61A4" w:rsidP="00FD4415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BC61A4" w:rsidRPr="008D10FD" w14:paraId="5C83F2CF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C25B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DA6" w14:textId="77777777" w:rsidR="00BC61A4" w:rsidRPr="008D10FD" w:rsidRDefault="00BC61A4" w:rsidP="00FD4415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 5 рабочих дней со дня заключения договора</w:t>
            </w:r>
          </w:p>
        </w:tc>
      </w:tr>
      <w:tr w:rsidR="00BC61A4" w:rsidRPr="008D10FD" w14:paraId="00885222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DEB1" w14:textId="77777777" w:rsidR="00BC61A4" w:rsidRPr="008D10FD" w:rsidRDefault="00BC61A4" w:rsidP="00FD4415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0EF" w14:textId="77777777" w:rsidR="00BC61A4" w:rsidRPr="008D10FD" w:rsidRDefault="00BC61A4" w:rsidP="00FD4415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B265F9" w:rsidRPr="00C40543" w14:paraId="3F2DDE4C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3"/>
              <w:gridCol w:w="1308"/>
              <w:gridCol w:w="8473"/>
              <w:gridCol w:w="7"/>
            </w:tblGrid>
            <w:tr w:rsidR="001C5388" w14:paraId="214861F1" w14:textId="77777777" w:rsidTr="001C5388">
              <w:trPr>
                <w:gridAfter w:val="1"/>
                <w:wAfter w:w="7" w:type="dxa"/>
                <w:trHeight w:val="15"/>
              </w:trPr>
              <w:tc>
                <w:tcPr>
                  <w:tcW w:w="110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3C48F" w14:textId="135DA203" w:rsidR="001C5388" w:rsidRPr="00D238CE" w:rsidRDefault="001C5388" w:rsidP="002558A1">
                  <w:pPr>
                    <w:ind w:firstLine="317"/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EE2E1E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2558A1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1C5388" w14:paraId="397649AF" w14:textId="77777777" w:rsidTr="001C5388">
              <w:trPr>
                <w:gridAfter w:val="1"/>
                <w:wAfter w:w="7" w:type="dxa"/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E212AB" w14:textId="77777777" w:rsidR="001C5388" w:rsidRDefault="001C5388" w:rsidP="00FD441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едмет закупки. Детальное описание предмета закупки.</w:t>
                  </w:r>
                </w:p>
              </w:tc>
              <w:tc>
                <w:tcPr>
                  <w:tcW w:w="8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32C33" w14:textId="77777777" w:rsidR="001C5388" w:rsidRPr="00CB5372" w:rsidRDefault="001C5388" w:rsidP="00B70713">
                  <w:pPr>
                    <w:numPr>
                      <w:ilvl w:val="3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3"/>
                    <w:jc w:val="both"/>
                    <w:rPr>
                      <w:b/>
                      <w:sz w:val="19"/>
                      <w:szCs w:val="19"/>
                    </w:rPr>
                  </w:pPr>
                  <w:r w:rsidRPr="00CB5372">
                    <w:rPr>
                      <w:b/>
                      <w:sz w:val="19"/>
                      <w:szCs w:val="19"/>
                    </w:rPr>
                    <w:t xml:space="preserve">Коробка монтажная с </w:t>
                  </w:r>
                  <w:proofErr w:type="spellStart"/>
                  <w:r w:rsidRPr="00CB5372">
                    <w:rPr>
                      <w:b/>
                      <w:sz w:val="19"/>
                      <w:szCs w:val="19"/>
                    </w:rPr>
                    <w:t>клемными</w:t>
                  </w:r>
                  <w:proofErr w:type="spellEnd"/>
                  <w:r w:rsidRPr="00CB5372">
                    <w:rPr>
                      <w:b/>
                      <w:sz w:val="19"/>
                      <w:szCs w:val="19"/>
                    </w:rPr>
                    <w:t xml:space="preserve"> колодками км-222 ip54 – 55шт.</w:t>
                  </w:r>
                </w:p>
                <w:p w14:paraId="2AF36098" w14:textId="77777777" w:rsidR="001C5388" w:rsidRPr="00CB5372" w:rsidRDefault="001C5388" w:rsidP="00B70713">
                  <w:pPr>
                    <w:numPr>
                      <w:ilvl w:val="3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3"/>
                    <w:jc w:val="both"/>
                    <w:rPr>
                      <w:b/>
                      <w:sz w:val="19"/>
                      <w:szCs w:val="19"/>
                    </w:rPr>
                  </w:pPr>
                  <w:r w:rsidRPr="00CB5372">
                    <w:rPr>
                      <w:b/>
                      <w:sz w:val="19"/>
                      <w:szCs w:val="19"/>
                    </w:rPr>
                    <w:t>Коробка монтажная открытой установки для разводки проводов км-212 – 18шт.</w:t>
                  </w:r>
                </w:p>
                <w:p w14:paraId="55CD664F" w14:textId="77777777" w:rsidR="001C5388" w:rsidRPr="00CB5372" w:rsidRDefault="001C5388" w:rsidP="00B70713">
                  <w:pPr>
                    <w:numPr>
                      <w:ilvl w:val="3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3"/>
                    <w:jc w:val="both"/>
                    <w:rPr>
                      <w:b/>
                      <w:sz w:val="19"/>
                      <w:szCs w:val="19"/>
                    </w:rPr>
                  </w:pPr>
                  <w:r w:rsidRPr="00CB5372">
                    <w:rPr>
                      <w:b/>
                      <w:sz w:val="19"/>
                      <w:szCs w:val="19"/>
                    </w:rPr>
                    <w:t>Выключатель установочный одноклавишный а16-222 – 18шт.</w:t>
                  </w:r>
                </w:p>
                <w:p w14:paraId="43DABC4A" w14:textId="77777777" w:rsidR="001C5388" w:rsidRPr="00D238CE" w:rsidRDefault="001C5388" w:rsidP="00B70713">
                  <w:pPr>
                    <w:numPr>
                      <w:ilvl w:val="3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3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CB5372">
                    <w:rPr>
                      <w:b/>
                      <w:sz w:val="19"/>
                      <w:szCs w:val="19"/>
                    </w:rPr>
                    <w:t>Розетка штепсельная с заземляющим контактом со шторками ра16-297 – 5шт.</w:t>
                  </w:r>
                </w:p>
              </w:tc>
            </w:tr>
            <w:tr w:rsidR="001C5388" w14:paraId="47FA264B" w14:textId="77777777" w:rsidTr="001C5388">
              <w:trPr>
                <w:gridAfter w:val="1"/>
                <w:wAfter w:w="7" w:type="dxa"/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F5A082" w14:textId="77777777" w:rsidR="001C5388" w:rsidRDefault="001C5388" w:rsidP="00FD441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B5E37" w14:textId="77777777" w:rsidR="001C5388" w:rsidRPr="00EE2E1E" w:rsidRDefault="001C5388" w:rsidP="00FD4415">
                  <w:pPr>
                    <w:rPr>
                      <w:sz w:val="20"/>
                      <w:szCs w:val="20"/>
                    </w:rPr>
                  </w:pPr>
                  <w:r w:rsidRPr="00EE2E1E">
                    <w:rPr>
                      <w:sz w:val="20"/>
                      <w:szCs w:val="20"/>
                    </w:rPr>
                    <w:t>В течение 5 рабочих дней со дня предоплаты</w:t>
                  </w:r>
                </w:p>
              </w:tc>
            </w:tr>
            <w:tr w:rsidR="001C5388" w14:paraId="7ED82108" w14:textId="77777777" w:rsidTr="001C5388">
              <w:trPr>
                <w:gridAfter w:val="1"/>
                <w:wAfter w:w="7" w:type="dxa"/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BDB91" w14:textId="77777777" w:rsidR="001C5388" w:rsidRDefault="001C5388" w:rsidP="00FD441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33F17" w14:textId="77777777" w:rsidR="001C5388" w:rsidRPr="00EE2E1E" w:rsidRDefault="001C5388" w:rsidP="00FD4415">
                  <w:pPr>
                    <w:rPr>
                      <w:sz w:val="20"/>
                      <w:szCs w:val="20"/>
                    </w:rPr>
                  </w:pPr>
                  <w:r w:rsidRPr="00EE2E1E">
                    <w:rPr>
                      <w:sz w:val="20"/>
                      <w:szCs w:val="20"/>
                    </w:rPr>
                    <w:t>Предоплата 50%, 50% по факту поставки в течение 2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E2E1E">
                    <w:rPr>
                      <w:sz w:val="20"/>
                      <w:szCs w:val="20"/>
                    </w:rPr>
                    <w:t xml:space="preserve"> банковских дней</w:t>
                  </w:r>
                </w:p>
              </w:tc>
            </w:tr>
            <w:tr w:rsidR="001C5388" w:rsidRPr="00BC61C4" w14:paraId="4EBB57DF" w14:textId="77777777" w:rsidTr="001C53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110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81B47" w14:textId="196BA128" w:rsidR="001C5388" w:rsidRPr="00225A8A" w:rsidRDefault="001C5388" w:rsidP="002558A1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225A8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2558A1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1C5388" w:rsidRPr="00BC61C4" w14:paraId="711012F2" w14:textId="77777777" w:rsidTr="001C53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6E121" w14:textId="77777777" w:rsidR="001C5388" w:rsidRPr="00225A8A" w:rsidRDefault="001C5388" w:rsidP="00FD4415">
                  <w:pPr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 xml:space="preserve">Предмет закупки. </w:t>
                  </w:r>
                </w:p>
              </w:tc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75DAB" w14:textId="77777777" w:rsidR="001C5388" w:rsidRDefault="001C5388" w:rsidP="00B70713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311"/>
                    </w:tabs>
                    <w:ind w:hanging="394"/>
                    <w:rPr>
                      <w:b/>
                      <w:sz w:val="19"/>
                      <w:szCs w:val="19"/>
                    </w:rPr>
                  </w:pPr>
                  <w:r w:rsidRPr="00225A8A">
                    <w:rPr>
                      <w:b/>
                      <w:sz w:val="19"/>
                      <w:szCs w:val="19"/>
                    </w:rPr>
                    <w:t xml:space="preserve">Паста </w:t>
                  </w:r>
                  <w:proofErr w:type="spellStart"/>
                  <w:r w:rsidRPr="00225A8A">
                    <w:rPr>
                      <w:b/>
                      <w:sz w:val="19"/>
                      <w:szCs w:val="19"/>
                    </w:rPr>
                    <w:t>кварцевазелиновая</w:t>
                  </w:r>
                  <w:proofErr w:type="spellEnd"/>
                  <w:r w:rsidRPr="00225A8A">
                    <w:rPr>
                      <w:b/>
                      <w:sz w:val="19"/>
                      <w:szCs w:val="19"/>
                    </w:rPr>
                    <w:t xml:space="preserve"> – 0,5 кг</w:t>
                  </w:r>
                </w:p>
                <w:p w14:paraId="63F1492D" w14:textId="77777777" w:rsidR="001C5388" w:rsidRPr="00225A8A" w:rsidRDefault="001C5388" w:rsidP="00B70713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311"/>
                    </w:tabs>
                    <w:ind w:hanging="394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анифоль сосновая высшего сорта – 0,220г. </w:t>
                  </w:r>
                </w:p>
                <w:p w14:paraId="3A913E4E" w14:textId="77777777" w:rsidR="001C5388" w:rsidRPr="00225A8A" w:rsidRDefault="001C5388" w:rsidP="00FD4415">
                  <w:pPr>
                    <w:autoSpaceDE w:val="0"/>
                    <w:autoSpaceDN w:val="0"/>
                    <w:adjustRightInd w:val="0"/>
                    <w:rPr>
                      <w:i/>
                      <w:sz w:val="19"/>
                      <w:szCs w:val="19"/>
                    </w:rPr>
                  </w:pPr>
                  <w:r w:rsidRPr="00225A8A">
                    <w:rPr>
                      <w:i/>
                      <w:sz w:val="19"/>
                      <w:szCs w:val="19"/>
                    </w:rPr>
                    <w:t xml:space="preserve">Количество товара может быть </w:t>
                  </w:r>
                  <w:r w:rsidRPr="00225A8A">
                    <w:rPr>
                      <w:b/>
                      <w:i/>
                      <w:sz w:val="19"/>
                      <w:szCs w:val="19"/>
                      <w:u w:val="single"/>
                    </w:rPr>
                    <w:t>увеличено</w:t>
                  </w:r>
                  <w:r w:rsidRPr="00225A8A">
                    <w:rPr>
                      <w:i/>
                      <w:sz w:val="19"/>
                      <w:szCs w:val="19"/>
                    </w:rPr>
                    <w:t xml:space="preserve"> до минимально возможной упаковочной нормы. </w:t>
                  </w:r>
                </w:p>
              </w:tc>
            </w:tr>
            <w:tr w:rsidR="001C5388" w:rsidRPr="00BC61C4" w14:paraId="1C9928FB" w14:textId="77777777" w:rsidTr="001C53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3BB3D" w14:textId="77777777" w:rsidR="001C5388" w:rsidRPr="00225A8A" w:rsidRDefault="001C5388" w:rsidP="00FD4415">
                  <w:pPr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C73C" w14:textId="77777777" w:rsidR="001C5388" w:rsidRPr="00225A8A" w:rsidRDefault="001C5388" w:rsidP="00FD4415">
                  <w:pPr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>20.30.22</w:t>
                  </w:r>
                </w:p>
              </w:tc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22BDB" w14:textId="77777777" w:rsidR="001C5388" w:rsidRPr="00225A8A" w:rsidRDefault="001C5388" w:rsidP="00FD4415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>Замазки стекольная и садовая, цементы смоляные, составы для уплотнения и прочие мастики</w:t>
                  </w:r>
                </w:p>
              </w:tc>
            </w:tr>
            <w:tr w:rsidR="001C5388" w:rsidRPr="00BC61C4" w14:paraId="05DC1D76" w14:textId="77777777" w:rsidTr="001C53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5F669" w14:textId="77777777" w:rsidR="001C5388" w:rsidRPr="00225A8A" w:rsidRDefault="001C5388" w:rsidP="00FD4415">
                  <w:pPr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AE0BA" w14:textId="77777777" w:rsidR="001C5388" w:rsidRPr="00EE2E1E" w:rsidRDefault="001C5388" w:rsidP="00FD4415">
                  <w:pPr>
                    <w:rPr>
                      <w:sz w:val="20"/>
                      <w:szCs w:val="20"/>
                    </w:rPr>
                  </w:pPr>
                  <w:r w:rsidRPr="00EE2E1E">
                    <w:rPr>
                      <w:sz w:val="20"/>
                      <w:szCs w:val="20"/>
                    </w:rPr>
                    <w:t xml:space="preserve">В течение  5  рабочих дней со дня предоплаты </w:t>
                  </w:r>
                </w:p>
              </w:tc>
            </w:tr>
            <w:tr w:rsidR="001C5388" w:rsidRPr="00BC61C4" w14:paraId="76F7AD99" w14:textId="77777777" w:rsidTr="001C53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DBD5" w14:textId="77777777" w:rsidR="001C5388" w:rsidRPr="00225A8A" w:rsidRDefault="001C5388" w:rsidP="00FD4415">
                  <w:pPr>
                    <w:rPr>
                      <w:sz w:val="19"/>
                      <w:szCs w:val="19"/>
                    </w:rPr>
                  </w:pPr>
                  <w:r w:rsidRPr="00225A8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5B6A" w14:textId="77777777" w:rsidR="001C5388" w:rsidRPr="00EE2E1E" w:rsidRDefault="001C5388" w:rsidP="00FD4415">
                  <w:pPr>
                    <w:rPr>
                      <w:sz w:val="20"/>
                      <w:szCs w:val="20"/>
                    </w:rPr>
                  </w:pPr>
                  <w:r w:rsidRPr="00EE2E1E">
                    <w:rPr>
                      <w:sz w:val="20"/>
                      <w:szCs w:val="20"/>
                    </w:rPr>
                    <w:t>Предоплата 100%</w:t>
                  </w:r>
                </w:p>
              </w:tc>
            </w:tr>
          </w:tbl>
          <w:p w14:paraId="6484368E" w14:textId="42432A28" w:rsidR="00B265F9" w:rsidRPr="00C40543" w:rsidRDefault="00B265F9" w:rsidP="002558A1">
            <w:pPr>
              <w:tabs>
                <w:tab w:val="left" w:pos="458"/>
              </w:tabs>
              <w:ind w:left="32"/>
              <w:jc w:val="center"/>
              <w:rPr>
                <w:sz w:val="19"/>
                <w:szCs w:val="19"/>
              </w:rPr>
            </w:pPr>
            <w:r w:rsidRPr="00C40543">
              <w:rPr>
                <w:b/>
                <w:sz w:val="19"/>
                <w:szCs w:val="19"/>
              </w:rPr>
              <w:t xml:space="preserve">Лот № </w:t>
            </w:r>
            <w:r w:rsidR="002558A1">
              <w:rPr>
                <w:b/>
                <w:sz w:val="19"/>
                <w:szCs w:val="19"/>
              </w:rPr>
              <w:t>9</w:t>
            </w:r>
          </w:p>
        </w:tc>
      </w:tr>
      <w:tr w:rsidR="00B265F9" w:rsidRPr="0089240F" w14:paraId="21370CDB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FC" w14:textId="77777777" w:rsidR="00B265F9" w:rsidRPr="00C40543" w:rsidRDefault="00B265F9" w:rsidP="00E94A1C">
            <w:pPr>
              <w:rPr>
                <w:sz w:val="19"/>
                <w:szCs w:val="19"/>
              </w:rPr>
            </w:pPr>
            <w:r w:rsidRPr="00C4054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073" w14:textId="77777777" w:rsidR="00B265F9" w:rsidRPr="00B265F9" w:rsidRDefault="00B265F9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Клапан обратный фланцевый:</w:t>
            </w:r>
          </w:p>
          <w:p w14:paraId="0B356D7B" w14:textId="77777777" w:rsidR="00B265F9" w:rsidRPr="00B265F9" w:rsidRDefault="00B265F9" w:rsidP="00B70713">
            <w:pPr>
              <w:pStyle w:val="ab"/>
              <w:numPr>
                <w:ilvl w:val="0"/>
                <w:numId w:val="20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Д.65 – 2шт.</w:t>
            </w:r>
          </w:p>
          <w:p w14:paraId="1BB5CB59" w14:textId="6BA38C3A" w:rsidR="00B265F9" w:rsidRPr="00B265F9" w:rsidRDefault="00324BB6" w:rsidP="00B70713">
            <w:pPr>
              <w:pStyle w:val="ab"/>
              <w:numPr>
                <w:ilvl w:val="0"/>
                <w:numId w:val="20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Д.50 –2</w:t>
            </w:r>
            <w:r w:rsidR="00B265F9" w:rsidRPr="00B265F9">
              <w:rPr>
                <w:b/>
                <w:sz w:val="19"/>
                <w:szCs w:val="19"/>
              </w:rPr>
              <w:t>шт.</w:t>
            </w:r>
          </w:p>
          <w:p w14:paraId="2846C9A2" w14:textId="77777777" w:rsidR="00B265F9" w:rsidRPr="00B265F9" w:rsidRDefault="00B265F9" w:rsidP="00B70713">
            <w:pPr>
              <w:pStyle w:val="ab"/>
              <w:numPr>
                <w:ilvl w:val="0"/>
                <w:numId w:val="20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Д. 40 – 1шт.</w:t>
            </w:r>
          </w:p>
          <w:p w14:paraId="3EB21D73" w14:textId="77777777" w:rsidR="00B265F9" w:rsidRDefault="00B265F9" w:rsidP="00B70713">
            <w:pPr>
              <w:pStyle w:val="ab"/>
              <w:numPr>
                <w:ilvl w:val="0"/>
                <w:numId w:val="20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Д. 32 – 2шт.</w:t>
            </w:r>
          </w:p>
          <w:p w14:paraId="782AFAB3" w14:textId="64E03AC0" w:rsidR="001C19B4" w:rsidRPr="00B265F9" w:rsidRDefault="001C19B4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апан обратный муфтовый ду25 – 1шт.</w:t>
            </w:r>
          </w:p>
          <w:p w14:paraId="35CE3428" w14:textId="77777777" w:rsidR="00B265F9" w:rsidRDefault="00B265F9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Фильтр осадочный фланцевый д. 40 – 1шт.</w:t>
            </w:r>
          </w:p>
          <w:p w14:paraId="32824787" w14:textId="77E63D6F" w:rsidR="007907D4" w:rsidRDefault="007907D4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ильтр сетчатый фланцевый д.50 – 2шт.</w:t>
            </w:r>
          </w:p>
          <w:p w14:paraId="6A4A188A" w14:textId="1CF82EE0" w:rsidR="001C19B4" w:rsidRDefault="001C19B4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ильтр осадочный муфтовый ду40 – 1шт. </w:t>
            </w:r>
          </w:p>
          <w:p w14:paraId="2D9BF0CB" w14:textId="77777777" w:rsidR="0036400D" w:rsidRDefault="0036400D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Грязевик д.80 – 1шт.</w:t>
            </w:r>
          </w:p>
          <w:p w14:paraId="24961434" w14:textId="77777777" w:rsidR="0036400D" w:rsidRDefault="0036400D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рязевик д.65 – 1шт. </w:t>
            </w:r>
          </w:p>
          <w:p w14:paraId="67D99507" w14:textId="02CEB779" w:rsidR="007A2F10" w:rsidRPr="0089240F" w:rsidRDefault="007A2F10" w:rsidP="00B70713">
            <w:pPr>
              <w:pStyle w:val="ab"/>
              <w:numPr>
                <w:ilvl w:val="0"/>
                <w:numId w:val="18"/>
              </w:numPr>
              <w:tabs>
                <w:tab w:val="left" w:pos="458"/>
                <w:tab w:val="left" w:pos="741"/>
                <w:tab w:val="left" w:pos="3719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Гибкие вставки </w:t>
            </w:r>
            <w:r w:rsidR="0040208E">
              <w:rPr>
                <w:b/>
                <w:sz w:val="19"/>
                <w:szCs w:val="19"/>
              </w:rPr>
              <w:t>звукоизоляционные</w:t>
            </w:r>
            <w:r>
              <w:rPr>
                <w:b/>
                <w:sz w:val="19"/>
                <w:szCs w:val="19"/>
              </w:rPr>
              <w:t xml:space="preserve"> дн50 – 2шт. </w:t>
            </w:r>
          </w:p>
        </w:tc>
      </w:tr>
      <w:tr w:rsidR="00B265F9" w:rsidRPr="0089240F" w14:paraId="13572DA5" w14:textId="77777777" w:rsidTr="00A334CA">
        <w:trPr>
          <w:gridBefore w:val="1"/>
          <w:wBefore w:w="11" w:type="dxa"/>
          <w:trHeight w:val="45"/>
        </w:trPr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2D5" w14:textId="5271743C" w:rsidR="00B265F9" w:rsidRPr="00C40543" w:rsidRDefault="00B265F9" w:rsidP="00E94A1C">
            <w:pPr>
              <w:rPr>
                <w:sz w:val="19"/>
                <w:szCs w:val="19"/>
              </w:rPr>
            </w:pPr>
            <w:r w:rsidRPr="00C40543">
              <w:rPr>
                <w:sz w:val="19"/>
                <w:szCs w:val="19"/>
              </w:rPr>
              <w:t>Код ОКРБ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4D6" w14:textId="77777777" w:rsidR="00B265F9" w:rsidRPr="00C40543" w:rsidRDefault="00B265F9" w:rsidP="00E94A1C">
            <w:pPr>
              <w:rPr>
                <w:sz w:val="19"/>
                <w:szCs w:val="19"/>
              </w:rPr>
            </w:pPr>
            <w:r w:rsidRPr="00C40543">
              <w:rPr>
                <w:sz w:val="19"/>
                <w:szCs w:val="19"/>
              </w:rPr>
              <w:t>28.14.11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F52" w14:textId="77777777" w:rsidR="00B265F9" w:rsidRPr="0089240F" w:rsidRDefault="00B265F9" w:rsidP="00E94A1C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89240F">
              <w:rPr>
                <w:sz w:val="19"/>
                <w:szCs w:val="19"/>
              </w:rPr>
              <w:t>Клапаны редукционные, регулирующие, обратные и предохранительные</w:t>
            </w:r>
          </w:p>
        </w:tc>
      </w:tr>
      <w:tr w:rsidR="00B265F9" w:rsidRPr="0089240F" w14:paraId="560BB97B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04D" w14:textId="77777777" w:rsidR="00B265F9" w:rsidRPr="00C40543" w:rsidRDefault="00B265F9" w:rsidP="00E94A1C">
            <w:pPr>
              <w:rPr>
                <w:sz w:val="19"/>
                <w:szCs w:val="19"/>
              </w:rPr>
            </w:pPr>
            <w:r w:rsidRPr="00C4054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E3B" w14:textId="288C6AB8" w:rsidR="00B265F9" w:rsidRPr="0089240F" w:rsidRDefault="00B265F9" w:rsidP="002558A1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89240F">
              <w:rPr>
                <w:sz w:val="19"/>
                <w:szCs w:val="19"/>
              </w:rPr>
              <w:t>В течение 3 рабочих дней со дня</w:t>
            </w:r>
            <w:r w:rsidR="002558A1">
              <w:rPr>
                <w:sz w:val="19"/>
                <w:szCs w:val="19"/>
              </w:rPr>
              <w:t xml:space="preserve"> предоплаты</w:t>
            </w:r>
            <w:r w:rsidRPr="0089240F">
              <w:rPr>
                <w:sz w:val="19"/>
                <w:szCs w:val="19"/>
              </w:rPr>
              <w:t xml:space="preserve"> </w:t>
            </w:r>
          </w:p>
        </w:tc>
      </w:tr>
      <w:tr w:rsidR="00B265F9" w:rsidRPr="0089240F" w14:paraId="43C52505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AD4" w14:textId="77777777" w:rsidR="00B265F9" w:rsidRPr="00C40543" w:rsidRDefault="00B265F9" w:rsidP="00E94A1C">
            <w:pPr>
              <w:rPr>
                <w:sz w:val="19"/>
                <w:szCs w:val="19"/>
              </w:rPr>
            </w:pPr>
            <w:r w:rsidRPr="00C4054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402" w14:textId="20933347" w:rsidR="00B265F9" w:rsidRPr="0089240F" w:rsidRDefault="002558A1" w:rsidP="002558A1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EE2E1E">
              <w:rPr>
                <w:sz w:val="20"/>
                <w:szCs w:val="20"/>
              </w:rPr>
              <w:t xml:space="preserve">Предоплата 50%, 50% по факту поставки в течение </w:t>
            </w:r>
            <w:r>
              <w:rPr>
                <w:sz w:val="20"/>
                <w:szCs w:val="20"/>
              </w:rPr>
              <w:t>10</w:t>
            </w:r>
            <w:r w:rsidRPr="00EE2E1E">
              <w:rPr>
                <w:sz w:val="20"/>
                <w:szCs w:val="20"/>
              </w:rPr>
              <w:t xml:space="preserve"> банковских дней</w:t>
            </w:r>
          </w:p>
        </w:tc>
      </w:tr>
      <w:tr w:rsidR="0036400D" w:rsidRPr="00BC61C4" w14:paraId="4F9B32C2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E3E" w14:textId="2F9941FF" w:rsidR="0036400D" w:rsidRPr="001C5388" w:rsidRDefault="0036400D" w:rsidP="002558A1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1C5388">
              <w:rPr>
                <w:b/>
                <w:sz w:val="19"/>
                <w:szCs w:val="19"/>
              </w:rPr>
              <w:t>Лот №</w:t>
            </w:r>
            <w:r w:rsidR="002558A1">
              <w:rPr>
                <w:b/>
                <w:sz w:val="19"/>
                <w:szCs w:val="19"/>
              </w:rPr>
              <w:t>10</w:t>
            </w:r>
          </w:p>
        </w:tc>
      </w:tr>
      <w:tr w:rsidR="0036400D" w:rsidRPr="00BC61C4" w14:paraId="2D1DC593" w14:textId="77777777" w:rsidTr="00A334CA">
        <w:trPr>
          <w:gridBefore w:val="1"/>
          <w:wBefore w:w="11" w:type="dxa"/>
          <w:trHeight w:val="167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C33" w14:textId="77777777" w:rsidR="0036400D" w:rsidRPr="001C5388" w:rsidRDefault="0036400D" w:rsidP="00E94A1C">
            <w:pPr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314" w14:textId="77777777" w:rsidR="0036400D" w:rsidRPr="001C5388" w:rsidRDefault="0036400D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r w:rsidRPr="001C5388">
              <w:rPr>
                <w:b/>
                <w:sz w:val="19"/>
                <w:szCs w:val="19"/>
              </w:rPr>
              <w:t xml:space="preserve">Бобышка приварная </w:t>
            </w:r>
            <w:r w:rsidRPr="001C5388">
              <w:rPr>
                <w:i/>
                <w:sz w:val="19"/>
                <w:szCs w:val="19"/>
                <w:lang w:val="en-US"/>
              </w:rPr>
              <w:t>G</w:t>
            </w:r>
            <w:r w:rsidRPr="001C5388">
              <w:rPr>
                <w:i/>
                <w:sz w:val="19"/>
                <w:szCs w:val="19"/>
              </w:rPr>
              <w:t xml:space="preserve">1/2 </w:t>
            </w:r>
            <w:proofErr w:type="spellStart"/>
            <w:r w:rsidRPr="001C5388">
              <w:rPr>
                <w:i/>
                <w:sz w:val="19"/>
                <w:szCs w:val="19"/>
              </w:rPr>
              <w:t>зк</w:t>
            </w:r>
            <w:proofErr w:type="spellEnd"/>
            <w:r w:rsidRPr="001C5388">
              <w:rPr>
                <w:i/>
                <w:sz w:val="19"/>
                <w:szCs w:val="19"/>
              </w:rPr>
              <w:t xml:space="preserve">  4-1-87</w:t>
            </w:r>
            <w:r w:rsidRPr="001C5388">
              <w:rPr>
                <w:b/>
                <w:sz w:val="19"/>
                <w:szCs w:val="19"/>
              </w:rPr>
              <w:t xml:space="preserve"> – 7шт. </w:t>
            </w:r>
          </w:p>
          <w:p w14:paraId="6F73FC07" w14:textId="4A20C304" w:rsidR="00F16649" w:rsidRDefault="0036400D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20"/>
                <w:szCs w:val="20"/>
              </w:rPr>
            </w:pPr>
            <w:r w:rsidRPr="001C5388">
              <w:rPr>
                <w:b/>
                <w:sz w:val="19"/>
                <w:szCs w:val="19"/>
              </w:rPr>
              <w:t xml:space="preserve">Отборное устройство давления на подающем трубопроводе </w:t>
            </w:r>
            <w:r w:rsidRPr="001C5388">
              <w:rPr>
                <w:b/>
                <w:sz w:val="20"/>
                <w:szCs w:val="20"/>
              </w:rPr>
              <w:t>1,6-22</w:t>
            </w:r>
            <w:r w:rsidR="00F16649">
              <w:rPr>
                <w:b/>
                <w:sz w:val="20"/>
                <w:szCs w:val="20"/>
              </w:rPr>
              <w:t>5</w:t>
            </w:r>
            <w:r w:rsidRPr="001C5388">
              <w:rPr>
                <w:b/>
                <w:sz w:val="20"/>
                <w:szCs w:val="20"/>
              </w:rPr>
              <w:t>У –</w:t>
            </w:r>
            <w:r w:rsidR="00F16649">
              <w:rPr>
                <w:b/>
                <w:sz w:val="20"/>
                <w:szCs w:val="20"/>
              </w:rPr>
              <w:t xml:space="preserve"> </w:t>
            </w:r>
            <w:r w:rsidRPr="001C5388">
              <w:rPr>
                <w:b/>
                <w:sz w:val="20"/>
                <w:szCs w:val="20"/>
              </w:rPr>
              <w:t>5</w:t>
            </w:r>
            <w:r w:rsidR="00F16649">
              <w:rPr>
                <w:b/>
                <w:sz w:val="20"/>
                <w:szCs w:val="20"/>
              </w:rPr>
              <w:t>+3</w:t>
            </w:r>
            <w:r w:rsidRPr="001C5388">
              <w:rPr>
                <w:b/>
                <w:sz w:val="20"/>
                <w:szCs w:val="20"/>
              </w:rPr>
              <w:t xml:space="preserve"> шт. </w:t>
            </w:r>
          </w:p>
          <w:p w14:paraId="408842FF" w14:textId="65E6523C" w:rsidR="00F16649" w:rsidRPr="00F16649" w:rsidRDefault="00F16649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20"/>
                <w:szCs w:val="20"/>
              </w:rPr>
            </w:pPr>
            <w:r w:rsidRPr="00F16649">
              <w:rPr>
                <w:b/>
                <w:sz w:val="20"/>
                <w:szCs w:val="20"/>
              </w:rPr>
              <w:t>Отборное устройство давления на подающем трубопроводе 1,6-225</w:t>
            </w:r>
            <w:r>
              <w:rPr>
                <w:b/>
                <w:sz w:val="20"/>
                <w:szCs w:val="20"/>
              </w:rPr>
              <w:t>П – 10+10шт.</w:t>
            </w:r>
          </w:p>
          <w:p w14:paraId="3ADA71CD" w14:textId="4FEDA335" w:rsidR="00F16649" w:rsidRDefault="0036400D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r w:rsidRPr="001C5388">
              <w:rPr>
                <w:b/>
                <w:sz w:val="19"/>
                <w:szCs w:val="19"/>
              </w:rPr>
              <w:t>Отборное устройство давления на обратном трубопроводе</w:t>
            </w:r>
            <w:r w:rsidRPr="001C5388">
              <w:rPr>
                <w:b/>
                <w:sz w:val="20"/>
                <w:szCs w:val="20"/>
              </w:rPr>
              <w:t xml:space="preserve"> 1,6 – 70У –11</w:t>
            </w:r>
            <w:r w:rsidR="00F16649">
              <w:rPr>
                <w:b/>
                <w:sz w:val="20"/>
                <w:szCs w:val="20"/>
              </w:rPr>
              <w:t>+3</w:t>
            </w:r>
            <w:r w:rsidRPr="001C5388">
              <w:rPr>
                <w:b/>
                <w:sz w:val="20"/>
                <w:szCs w:val="20"/>
              </w:rPr>
              <w:t xml:space="preserve"> шт.</w:t>
            </w:r>
            <w:r w:rsidRPr="001C5388">
              <w:rPr>
                <w:b/>
                <w:sz w:val="19"/>
                <w:szCs w:val="19"/>
              </w:rPr>
              <w:t xml:space="preserve"> </w:t>
            </w:r>
          </w:p>
          <w:p w14:paraId="5BF9750A" w14:textId="77777777" w:rsidR="00F16649" w:rsidRDefault="00F16649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r w:rsidRPr="00F16649">
              <w:rPr>
                <w:b/>
                <w:sz w:val="19"/>
                <w:szCs w:val="19"/>
              </w:rPr>
              <w:lastRenderedPageBreak/>
              <w:t>Отборное устройство давления на обратном трубопроводе 1,6-70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>П</w:t>
            </w:r>
            <w:proofErr w:type="gramEnd"/>
            <w:r>
              <w:rPr>
                <w:b/>
                <w:sz w:val="19"/>
                <w:szCs w:val="19"/>
              </w:rPr>
              <w:t xml:space="preserve"> – 6+5шт. </w:t>
            </w:r>
          </w:p>
          <w:p w14:paraId="233E6E64" w14:textId="44D06B21" w:rsidR="007431FC" w:rsidRPr="00F16649" w:rsidRDefault="007431FC" w:rsidP="00B70713">
            <w:pPr>
              <w:pStyle w:val="ab"/>
              <w:numPr>
                <w:ilvl w:val="0"/>
                <w:numId w:val="21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сширитель д. 57 (</w:t>
            </w:r>
            <w:proofErr w:type="spellStart"/>
            <w:r>
              <w:rPr>
                <w:b/>
                <w:sz w:val="19"/>
                <w:szCs w:val="19"/>
              </w:rPr>
              <w:t>зк</w:t>
            </w:r>
            <w:proofErr w:type="spellEnd"/>
            <w:r>
              <w:rPr>
                <w:b/>
                <w:sz w:val="19"/>
                <w:szCs w:val="19"/>
              </w:rPr>
              <w:t xml:space="preserve"> 4-4-87) – 4шт. </w:t>
            </w:r>
          </w:p>
        </w:tc>
      </w:tr>
      <w:tr w:rsidR="0036400D" w:rsidRPr="00BC61C4" w14:paraId="4E634255" w14:textId="77777777" w:rsidTr="00A334CA">
        <w:trPr>
          <w:gridBefore w:val="1"/>
          <w:wBefore w:w="11" w:type="dxa"/>
          <w:trHeight w:val="4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AAC" w14:textId="77777777" w:rsidR="0036400D" w:rsidRPr="001C5388" w:rsidRDefault="0036400D" w:rsidP="00E94A1C">
            <w:pPr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343" w14:textId="77777777" w:rsidR="0036400D" w:rsidRPr="001C5388" w:rsidRDefault="0036400D" w:rsidP="00E94A1C">
            <w:pPr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26.51.52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E99" w14:textId="77777777" w:rsidR="0036400D" w:rsidRPr="001C5388" w:rsidRDefault="0036400D" w:rsidP="00E94A1C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36400D" w:rsidRPr="00BC61C4" w14:paraId="238A40EF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542" w14:textId="77777777" w:rsidR="0036400D" w:rsidRPr="001C5388" w:rsidRDefault="0036400D" w:rsidP="00E94A1C">
            <w:pPr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3D7" w14:textId="77777777" w:rsidR="0036400D" w:rsidRPr="001C5388" w:rsidRDefault="0036400D" w:rsidP="00E94A1C">
            <w:pPr>
              <w:ind w:left="-35"/>
              <w:jc w:val="both"/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36400D" w:rsidRPr="00BC61C4" w14:paraId="20250C0D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2A6" w14:textId="77777777" w:rsidR="0036400D" w:rsidRPr="001C5388" w:rsidRDefault="0036400D" w:rsidP="00E94A1C">
            <w:pPr>
              <w:rPr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B44" w14:textId="77777777" w:rsidR="0036400D" w:rsidRPr="001C5388" w:rsidRDefault="0036400D" w:rsidP="00E94A1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1C5388">
              <w:rPr>
                <w:sz w:val="19"/>
                <w:szCs w:val="19"/>
              </w:rPr>
              <w:t>Предоплата 100%</w:t>
            </w:r>
          </w:p>
        </w:tc>
      </w:tr>
      <w:tr w:rsidR="00475508" w:rsidRPr="0000546D" w14:paraId="28FDC67E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23D57F83" w:rsidR="00475508" w:rsidRPr="00A86EDC" w:rsidRDefault="00475508" w:rsidP="006C3D2E">
            <w:pPr>
              <w:pStyle w:val="ac"/>
              <w:spacing w:before="0" w:beforeAutospacing="0" w:after="0" w:afterAutospacing="0"/>
              <w:jc w:val="center"/>
            </w:pPr>
            <w:r w:rsidRPr="00A86EDC">
              <w:rPr>
                <w:b/>
                <w:bCs/>
                <w:sz w:val="19"/>
                <w:szCs w:val="19"/>
              </w:rPr>
              <w:t xml:space="preserve">Лот № </w:t>
            </w:r>
            <w:r w:rsidR="006C3D2E">
              <w:rPr>
                <w:b/>
                <w:bCs/>
                <w:sz w:val="19"/>
                <w:szCs w:val="19"/>
              </w:rPr>
              <w:t>11</w:t>
            </w:r>
          </w:p>
        </w:tc>
      </w:tr>
      <w:tr w:rsidR="00475508" w:rsidRPr="0000546D" w14:paraId="651E4301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32"/>
        </w:trPr>
        <w:tc>
          <w:tcPr>
            <w:tcW w:w="2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65E90DBC" w:rsidR="00475508" w:rsidRPr="00A86EDC" w:rsidRDefault="00475508" w:rsidP="00B05CE6">
            <w:pPr>
              <w:pStyle w:val="ac"/>
              <w:spacing w:before="0" w:beforeAutospacing="0" w:after="0" w:afterAutospacing="0"/>
            </w:pPr>
            <w:r w:rsidRPr="00A86EDC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EB2B9" w14:textId="12BEB651" w:rsidR="00475508" w:rsidRPr="00A86EDC" w:rsidRDefault="00475508" w:rsidP="00B70713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A86EDC">
              <w:rPr>
                <w:b/>
                <w:bCs/>
                <w:sz w:val="19"/>
                <w:szCs w:val="19"/>
              </w:rPr>
              <w:t xml:space="preserve">Насос циркуляционный отопления  </w:t>
            </w:r>
            <w:r w:rsidRPr="00A86EDC">
              <w:rPr>
                <w:b/>
                <w:bCs/>
                <w:sz w:val="19"/>
                <w:szCs w:val="19"/>
                <w:lang w:val="en-US"/>
              </w:rPr>
              <w:t>G</w:t>
            </w:r>
            <w:r w:rsidRPr="00A86EDC">
              <w:rPr>
                <w:b/>
                <w:bCs/>
                <w:sz w:val="19"/>
                <w:szCs w:val="19"/>
              </w:rPr>
              <w:t xml:space="preserve">=6.2 м3/ч;  </w:t>
            </w:r>
            <w:r w:rsidRPr="00A86EDC">
              <w:rPr>
                <w:b/>
                <w:bCs/>
                <w:sz w:val="19"/>
                <w:szCs w:val="19"/>
                <w:lang w:val="en-US"/>
              </w:rPr>
              <w:t>H</w:t>
            </w:r>
            <w:r w:rsidRPr="00A86EDC">
              <w:rPr>
                <w:b/>
                <w:bCs/>
                <w:sz w:val="19"/>
                <w:szCs w:val="19"/>
              </w:rPr>
              <w:t xml:space="preserve">=6м д.50 </w:t>
            </w:r>
            <w:r w:rsidRPr="00A86EDC">
              <w:rPr>
                <w:b/>
                <w:bCs/>
                <w:sz w:val="19"/>
                <w:szCs w:val="19"/>
                <w:lang w:val="en-US"/>
              </w:rPr>
              <w:t>N</w:t>
            </w:r>
            <w:r w:rsidRPr="00A86EDC">
              <w:rPr>
                <w:b/>
                <w:bCs/>
                <w:sz w:val="19"/>
                <w:szCs w:val="19"/>
              </w:rPr>
              <w:t>=0.32</w:t>
            </w:r>
            <w:r w:rsidR="00CB00DF">
              <w:rPr>
                <w:b/>
                <w:bCs/>
                <w:sz w:val="19"/>
                <w:szCs w:val="19"/>
              </w:rPr>
              <w:t>8</w:t>
            </w:r>
            <w:r w:rsidRPr="00A86EDC">
              <w:rPr>
                <w:b/>
                <w:bCs/>
                <w:sz w:val="19"/>
                <w:szCs w:val="19"/>
              </w:rPr>
              <w:t xml:space="preserve"> кВт; 1*230В (</w:t>
            </w:r>
            <w:r w:rsidRPr="00A86EDC"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A86EDC">
              <w:rPr>
                <w:b/>
                <w:bCs/>
                <w:sz w:val="19"/>
                <w:szCs w:val="19"/>
              </w:rPr>
              <w:t xml:space="preserve"> 32-100 или аналог) с комплектом присоед</w:t>
            </w:r>
            <w:r>
              <w:rPr>
                <w:b/>
                <w:bCs/>
                <w:sz w:val="19"/>
                <w:szCs w:val="19"/>
              </w:rPr>
              <w:t>и</w:t>
            </w:r>
            <w:r w:rsidRPr="00A86EDC">
              <w:rPr>
                <w:b/>
                <w:bCs/>
                <w:sz w:val="19"/>
                <w:szCs w:val="19"/>
              </w:rPr>
              <w:t xml:space="preserve">нительных гаек – 2шт. </w:t>
            </w:r>
          </w:p>
          <w:p w14:paraId="5DEB47AF" w14:textId="77777777" w:rsidR="00475508" w:rsidRPr="00475508" w:rsidRDefault="00475508" w:rsidP="00B70713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Насос циркуляционный ГВС </w:t>
            </w:r>
            <w:r w:rsidRPr="00A86EDC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  <w:lang w:val="en-US"/>
              </w:rPr>
              <w:t>G</w:t>
            </w:r>
            <w:r w:rsidRPr="00A86EDC">
              <w:rPr>
                <w:b/>
                <w:bCs/>
                <w:sz w:val="19"/>
                <w:szCs w:val="19"/>
              </w:rPr>
              <w:t xml:space="preserve">=1.53 </w:t>
            </w:r>
            <w:r>
              <w:rPr>
                <w:b/>
                <w:bCs/>
                <w:sz w:val="19"/>
                <w:szCs w:val="19"/>
              </w:rPr>
              <w:t xml:space="preserve">м3/ч;  Н=6,5м д.40 </w:t>
            </w:r>
            <w:r>
              <w:rPr>
                <w:b/>
                <w:bCs/>
                <w:sz w:val="19"/>
                <w:szCs w:val="19"/>
                <w:lang w:val="en-US"/>
              </w:rPr>
              <w:t>N</w:t>
            </w:r>
            <w:r>
              <w:rPr>
                <w:b/>
                <w:bCs/>
                <w:sz w:val="19"/>
                <w:szCs w:val="19"/>
              </w:rPr>
              <w:t xml:space="preserve">=0,130 кВт; </w:t>
            </w:r>
            <w:r w:rsidRPr="00A86EDC">
              <w:rPr>
                <w:b/>
                <w:bCs/>
                <w:sz w:val="19"/>
                <w:szCs w:val="19"/>
              </w:rPr>
              <w:t>1*230</w:t>
            </w:r>
            <w:r>
              <w:rPr>
                <w:b/>
                <w:bCs/>
                <w:sz w:val="19"/>
                <w:szCs w:val="19"/>
              </w:rPr>
              <w:t>В (</w:t>
            </w:r>
            <w:r>
              <w:rPr>
                <w:b/>
                <w:bCs/>
                <w:sz w:val="19"/>
                <w:szCs w:val="19"/>
                <w:lang w:val="en-US"/>
              </w:rPr>
              <w:t>ups</w:t>
            </w:r>
            <w:r w:rsidRPr="00A86EDC">
              <w:rPr>
                <w:b/>
                <w:bCs/>
                <w:sz w:val="19"/>
                <w:szCs w:val="19"/>
              </w:rPr>
              <w:t xml:space="preserve"> 25-80 </w:t>
            </w:r>
            <w:r>
              <w:rPr>
                <w:b/>
                <w:bCs/>
                <w:sz w:val="19"/>
                <w:szCs w:val="19"/>
                <w:lang w:val="en-US"/>
              </w:rPr>
              <w:t>N</w:t>
            </w:r>
            <w:r w:rsidRPr="00A86EDC">
              <w:rPr>
                <w:b/>
                <w:bCs/>
                <w:sz w:val="19"/>
                <w:szCs w:val="19"/>
              </w:rPr>
              <w:t xml:space="preserve"> 180 </w:t>
            </w:r>
            <w:r>
              <w:rPr>
                <w:b/>
                <w:bCs/>
                <w:sz w:val="19"/>
                <w:szCs w:val="19"/>
              </w:rPr>
              <w:t>или аналог</w:t>
            </w:r>
            <w:r w:rsidRPr="00A86EDC">
              <w:rPr>
                <w:b/>
                <w:bCs/>
                <w:sz w:val="19"/>
                <w:szCs w:val="19"/>
              </w:rPr>
              <w:t>)</w:t>
            </w:r>
            <w:r>
              <w:rPr>
                <w:b/>
                <w:bCs/>
                <w:sz w:val="19"/>
                <w:szCs w:val="19"/>
              </w:rPr>
              <w:t xml:space="preserve">  с комплектом присоединительных гаек – 2шт. </w:t>
            </w:r>
            <w:r w:rsidRPr="00A86EDC">
              <w:rPr>
                <w:b/>
                <w:bCs/>
                <w:sz w:val="19"/>
                <w:szCs w:val="19"/>
              </w:rPr>
              <w:t xml:space="preserve"> </w:t>
            </w:r>
          </w:p>
          <w:p w14:paraId="3D97016B" w14:textId="2629F4AB" w:rsidR="00475508" w:rsidRPr="00A86EDC" w:rsidRDefault="00475508" w:rsidP="00B70713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475508">
              <w:rPr>
                <w:b/>
                <w:sz w:val="19"/>
                <w:szCs w:val="19"/>
              </w:rPr>
              <w:t>Насос циркуляционный сдвоенный по типу Magna3 D 32-80F с эл. Двигателем N=0.119кВт, 1х230В, G=4.8м3/ч, Н=5м</w:t>
            </w:r>
            <w:r>
              <w:rPr>
                <w:b/>
                <w:sz w:val="19"/>
                <w:szCs w:val="19"/>
              </w:rPr>
              <w:t xml:space="preserve"> – 1шт.</w:t>
            </w:r>
          </w:p>
        </w:tc>
      </w:tr>
      <w:tr w:rsidR="00475508" w:rsidRPr="0000546D" w14:paraId="5F0D9085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1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28AF49A1" w:rsidR="00475508" w:rsidRPr="00A86EDC" w:rsidRDefault="00475508" w:rsidP="00B05CE6">
            <w:pPr>
              <w:pStyle w:val="ac"/>
              <w:spacing w:before="0" w:beforeAutospacing="0" w:after="0" w:afterAutospacing="0"/>
            </w:pPr>
            <w:r w:rsidRPr="00A86EDC">
              <w:rPr>
                <w:sz w:val="19"/>
                <w:szCs w:val="19"/>
              </w:rPr>
              <w:t>Код ОКРБ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43D965D4" w:rsidR="00475508" w:rsidRPr="00A86EDC" w:rsidRDefault="00475508" w:rsidP="00B05CE6">
            <w:pPr>
              <w:pStyle w:val="ac"/>
              <w:spacing w:before="0" w:beforeAutospacing="0" w:after="0" w:afterAutospacing="0"/>
            </w:pPr>
            <w:r w:rsidRPr="00A86EDC">
              <w:rPr>
                <w:sz w:val="19"/>
                <w:szCs w:val="19"/>
              </w:rPr>
              <w:t>28.13.13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3AC4CE79" w:rsidR="00475508" w:rsidRPr="00A86EDC" w:rsidRDefault="00475508" w:rsidP="00B05CE6">
            <w:pPr>
              <w:pStyle w:val="ac"/>
              <w:spacing w:before="0" w:beforeAutospacing="0" w:after="0" w:afterAutospacing="0"/>
              <w:jc w:val="both"/>
            </w:pPr>
            <w:r w:rsidRPr="00A86EDC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475508" w:rsidRPr="0000546D" w14:paraId="62C649F3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49"/>
        </w:trPr>
        <w:tc>
          <w:tcPr>
            <w:tcW w:w="2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E1862" w14:textId="2EA9AF0B" w:rsidR="00475508" w:rsidRPr="00A86EDC" w:rsidRDefault="00475508" w:rsidP="00B05CE6">
            <w:pPr>
              <w:pStyle w:val="ac"/>
              <w:spacing w:before="0" w:beforeAutospacing="0" w:after="0" w:afterAutospacing="0"/>
            </w:pPr>
            <w:r w:rsidRPr="00A86EDC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27D0" w14:textId="3EA5631D" w:rsidR="00475508" w:rsidRPr="00A86EDC" w:rsidRDefault="00475508" w:rsidP="00B05CE6">
            <w:pPr>
              <w:pStyle w:val="ac"/>
              <w:spacing w:before="0" w:beforeAutospacing="0" w:after="0" w:afterAutospacing="0"/>
              <w:ind w:left="-35"/>
              <w:jc w:val="both"/>
            </w:pPr>
          </w:p>
        </w:tc>
      </w:tr>
      <w:tr w:rsidR="00475508" w:rsidRPr="0000546D" w14:paraId="37687AE8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66"/>
        </w:trPr>
        <w:tc>
          <w:tcPr>
            <w:tcW w:w="2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1706524" w:rsidR="00475508" w:rsidRPr="00A86EDC" w:rsidRDefault="00475508" w:rsidP="00026357">
            <w:pPr>
              <w:pStyle w:val="ac"/>
              <w:spacing w:before="0" w:beforeAutospacing="0" w:after="0" w:afterAutospacing="0"/>
            </w:pPr>
            <w:r w:rsidRPr="00A86E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27BBD6C2" w:rsidR="00475508" w:rsidRPr="00A86EDC" w:rsidRDefault="00475508" w:rsidP="00026357">
            <w:pPr>
              <w:pStyle w:val="ac"/>
              <w:spacing w:before="0" w:beforeAutospacing="0" w:after="0" w:afterAutospacing="0"/>
              <w:jc w:val="both"/>
            </w:pPr>
            <w:r w:rsidRPr="00A86EDC">
              <w:rPr>
                <w:sz w:val="19"/>
                <w:szCs w:val="19"/>
              </w:rPr>
              <w:t>В течение 5</w:t>
            </w:r>
            <w:r>
              <w:rPr>
                <w:sz w:val="19"/>
                <w:szCs w:val="19"/>
              </w:rPr>
              <w:t>-10</w:t>
            </w:r>
            <w:r w:rsidRPr="00A86EDC">
              <w:rPr>
                <w:sz w:val="19"/>
                <w:szCs w:val="19"/>
              </w:rPr>
              <w:t xml:space="preserve"> рабочих дней со дня заключения договора</w:t>
            </w:r>
          </w:p>
        </w:tc>
      </w:tr>
      <w:tr w:rsidR="00475508" w:rsidRPr="0000546D" w14:paraId="6EEA83FE" w14:textId="77777777" w:rsidTr="00A33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" w:type="dxa"/>
          <w:trHeight w:val="227"/>
        </w:trPr>
        <w:tc>
          <w:tcPr>
            <w:tcW w:w="2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3A704722" w:rsidR="00475508" w:rsidRPr="00A86EDC" w:rsidRDefault="00475508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A86E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5BE3BDC7" w:rsidR="00475508" w:rsidRPr="00A86EDC" w:rsidRDefault="00475508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377A">
              <w:rPr>
                <w:sz w:val="19"/>
                <w:szCs w:val="19"/>
              </w:rPr>
              <w:t>Оплата по факту поставки в течение 20 банковских дней</w:t>
            </w:r>
          </w:p>
        </w:tc>
      </w:tr>
      <w:tr w:rsidR="00475508" w:rsidRPr="0000546D" w14:paraId="28966C18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06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4"/>
              <w:gridCol w:w="997"/>
              <w:gridCol w:w="8487"/>
            </w:tblGrid>
            <w:tr w:rsidR="00475508" w:rsidRPr="00A86EDC" w14:paraId="32E0C3EE" w14:textId="77777777" w:rsidTr="00475508">
              <w:trPr>
                <w:trHeight w:val="15"/>
              </w:trPr>
              <w:tc>
                <w:tcPr>
                  <w:tcW w:w="11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3BC8901" w14:textId="4A22788C" w:rsidR="00475508" w:rsidRPr="00A86EDC" w:rsidRDefault="00475508" w:rsidP="006C3D2E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A86EDC">
                    <w:rPr>
                      <w:b/>
                      <w:bCs/>
                      <w:sz w:val="19"/>
                      <w:szCs w:val="19"/>
                    </w:rPr>
                    <w:t xml:space="preserve">Лот № </w:t>
                  </w:r>
                  <w:r w:rsidR="006C3D2E">
                    <w:rPr>
                      <w:b/>
                      <w:bCs/>
                      <w:sz w:val="19"/>
                      <w:szCs w:val="19"/>
                    </w:rPr>
                    <w:t>12</w:t>
                  </w:r>
                </w:p>
              </w:tc>
            </w:tr>
            <w:tr w:rsidR="00475508" w:rsidRPr="00A86EDC" w14:paraId="76D244BC" w14:textId="77777777" w:rsidTr="00475508">
              <w:trPr>
                <w:trHeight w:val="232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3C94FC2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</w:pPr>
                  <w:r w:rsidRPr="00A86EDC">
                    <w:rPr>
                      <w:sz w:val="19"/>
                      <w:szCs w:val="19"/>
                    </w:rPr>
                    <w:t>Предмет закупки </w:t>
                  </w:r>
                </w:p>
              </w:tc>
              <w:tc>
                <w:tcPr>
                  <w:tcW w:w="8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8FEECE1" w14:textId="2E81C57C" w:rsidR="00475508" w:rsidRPr="00A86EDC" w:rsidRDefault="00475508" w:rsidP="00B70713">
                  <w:pPr>
                    <w:pStyle w:val="ac"/>
                    <w:numPr>
                      <w:ilvl w:val="0"/>
                      <w:numId w:val="32"/>
                    </w:numPr>
                    <w:spacing w:before="0" w:beforeAutospacing="0" w:after="0" w:afterAutospacing="0"/>
                    <w:textAlignment w:val="baseline"/>
                    <w:rPr>
                      <w:b/>
                      <w:sz w:val="19"/>
                      <w:szCs w:val="19"/>
                    </w:rPr>
                  </w:pPr>
                  <w:r w:rsidRPr="00475508">
                    <w:rPr>
                      <w:b/>
                      <w:sz w:val="19"/>
                      <w:szCs w:val="19"/>
                    </w:rPr>
                    <w:t>насос с поплавковым выключателем мощностью 0,3/0,18 кВт, КР-150-А1</w:t>
                  </w:r>
                  <w:r>
                    <w:rPr>
                      <w:b/>
                      <w:sz w:val="19"/>
                      <w:szCs w:val="19"/>
                    </w:rPr>
                    <w:t xml:space="preserve"> – 1шт. </w:t>
                  </w:r>
                </w:p>
              </w:tc>
            </w:tr>
            <w:tr w:rsidR="00475508" w:rsidRPr="00A86EDC" w14:paraId="0D9BCADC" w14:textId="77777777" w:rsidTr="00475508">
              <w:trPr>
                <w:trHeight w:val="259"/>
              </w:trPr>
              <w:tc>
                <w:tcPr>
                  <w:tcW w:w="1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BA3C7B2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</w:pPr>
                  <w:r w:rsidRPr="00A86EDC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530EAFA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</w:pPr>
                  <w:r w:rsidRPr="00A86EDC">
                    <w:rPr>
                      <w:sz w:val="19"/>
                      <w:szCs w:val="19"/>
                    </w:rPr>
                    <w:t>28.13.13</w:t>
                  </w:r>
                </w:p>
              </w:tc>
              <w:tc>
                <w:tcPr>
                  <w:tcW w:w="8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0B367A3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A86EDC">
                    <w:rPr>
                      <w:sz w:val="19"/>
                      <w:szCs w:val="19"/>
                    </w:rPr>
                    <w:t>Насосы для перекачки жидкостей объемные роторные прочие</w:t>
                  </w:r>
                </w:p>
              </w:tc>
            </w:tr>
            <w:tr w:rsidR="00475508" w:rsidRPr="00A86EDC" w14:paraId="6A8858FD" w14:textId="77777777" w:rsidTr="00475508">
              <w:trPr>
                <w:trHeight w:val="249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CC209F4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</w:pPr>
                  <w:r w:rsidRPr="00A86EDC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B0499AD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  <w:ind w:left="-35"/>
                    <w:jc w:val="both"/>
                  </w:pPr>
                </w:p>
              </w:tc>
            </w:tr>
            <w:tr w:rsidR="00475508" w:rsidRPr="00A86EDC" w14:paraId="4DCD3EBD" w14:textId="77777777" w:rsidTr="00475508">
              <w:trPr>
                <w:trHeight w:val="266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BCAC545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</w:pPr>
                  <w:r w:rsidRPr="00A86EDC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FE95FE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A86EDC">
                    <w:rPr>
                      <w:sz w:val="19"/>
                      <w:szCs w:val="19"/>
                    </w:rPr>
                    <w:t>В течение 5</w:t>
                  </w:r>
                  <w:r>
                    <w:rPr>
                      <w:sz w:val="19"/>
                      <w:szCs w:val="19"/>
                    </w:rPr>
                    <w:t>-10</w:t>
                  </w:r>
                  <w:r w:rsidRPr="00A86EDC">
                    <w:rPr>
                      <w:sz w:val="19"/>
                      <w:szCs w:val="19"/>
                    </w:rPr>
                    <w:t xml:space="preserve"> рабочих дней со дня заключения договора</w:t>
                  </w:r>
                </w:p>
              </w:tc>
            </w:tr>
            <w:tr w:rsidR="00475508" w:rsidRPr="00A86EDC" w14:paraId="7127F6DF" w14:textId="77777777" w:rsidTr="00475508">
              <w:trPr>
                <w:trHeight w:val="227"/>
              </w:trPr>
              <w:tc>
                <w:tcPr>
                  <w:tcW w:w="25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5ECB01A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A86EDC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2CAE4F" w14:textId="77777777" w:rsidR="00475508" w:rsidRPr="00A86EDC" w:rsidRDefault="00475508" w:rsidP="00FD4415">
                  <w:pPr>
                    <w:pStyle w:val="ac"/>
                    <w:spacing w:before="0" w:beforeAutospacing="0" w:after="0" w:afterAutospacing="0"/>
                    <w:rPr>
                      <w:sz w:val="19"/>
                      <w:szCs w:val="19"/>
                    </w:rPr>
                  </w:pPr>
                  <w:r w:rsidRPr="0037377A">
                    <w:rPr>
                      <w:sz w:val="19"/>
                      <w:szCs w:val="19"/>
                    </w:rPr>
                    <w:t>Оплата по факту поставки в течение 20 банковских дней</w:t>
                  </w:r>
                </w:p>
              </w:tc>
            </w:tr>
          </w:tbl>
          <w:p w14:paraId="4105978C" w14:textId="77777777" w:rsidR="00475508" w:rsidRDefault="00475508" w:rsidP="00F20400">
            <w:pPr>
              <w:ind w:left="-35"/>
              <w:jc w:val="center"/>
              <w:rPr>
                <w:b/>
                <w:sz w:val="19"/>
                <w:szCs w:val="19"/>
              </w:rPr>
            </w:pPr>
          </w:p>
          <w:p w14:paraId="3E178D59" w14:textId="2BF95C0C" w:rsidR="00475508" w:rsidRPr="00914280" w:rsidRDefault="00475508" w:rsidP="006C3D2E">
            <w:pPr>
              <w:ind w:left="-35"/>
              <w:jc w:val="center"/>
              <w:rPr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Лот № </w:t>
            </w:r>
            <w:r w:rsidR="006C3D2E">
              <w:rPr>
                <w:b/>
                <w:sz w:val="19"/>
                <w:szCs w:val="19"/>
              </w:rPr>
              <w:t>13</w:t>
            </w:r>
          </w:p>
        </w:tc>
      </w:tr>
      <w:tr w:rsidR="00475508" w:rsidRPr="0000546D" w14:paraId="0A714DAF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99D" w14:textId="77777777" w:rsidR="00475508" w:rsidRPr="00914280" w:rsidRDefault="00475508" w:rsidP="00B05CE6">
            <w:pPr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Предмет закупки. Детальное описание предмета закупки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BEA0" w14:textId="50A1C586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914280">
              <w:rPr>
                <w:b/>
                <w:sz w:val="19"/>
                <w:szCs w:val="19"/>
              </w:rPr>
              <w:t>Акотерм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Ц100/А-1000.76.50</w:t>
            </w:r>
            <w:r w:rsidRPr="00914280">
              <w:rPr>
                <w:b/>
                <w:sz w:val="19"/>
                <w:szCs w:val="19"/>
              </w:rPr>
              <w:tab/>
              <w:t>110м</w:t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5B48D565" w14:textId="35B44784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914280">
              <w:rPr>
                <w:b/>
                <w:sz w:val="19"/>
                <w:szCs w:val="19"/>
              </w:rPr>
              <w:t>Акотерм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Ц100/А-1000.89.60</w:t>
            </w:r>
            <w:r w:rsidRPr="00914280">
              <w:rPr>
                <w:b/>
                <w:sz w:val="19"/>
                <w:szCs w:val="19"/>
              </w:rPr>
              <w:tab/>
              <w:t>14м</w:t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142F5DC2" w14:textId="65F7DC4A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>Цилиндр с покрытием из фол</w:t>
            </w:r>
            <w:r w:rsidR="00324BB6">
              <w:rPr>
                <w:b/>
                <w:sz w:val="19"/>
                <w:szCs w:val="19"/>
              </w:rPr>
              <w:t xml:space="preserve">ьги </w:t>
            </w:r>
            <w:proofErr w:type="spellStart"/>
            <w:r w:rsidR="00324BB6">
              <w:rPr>
                <w:b/>
                <w:sz w:val="19"/>
                <w:szCs w:val="19"/>
              </w:rPr>
              <w:t>Акотерм</w:t>
            </w:r>
            <w:proofErr w:type="spellEnd"/>
            <w:r w:rsidR="00324BB6">
              <w:rPr>
                <w:b/>
                <w:sz w:val="19"/>
                <w:szCs w:val="19"/>
              </w:rPr>
              <w:t xml:space="preserve"> Ц100/А-1000.57.50</w:t>
            </w:r>
            <w:r w:rsidR="00324BB6">
              <w:rPr>
                <w:b/>
                <w:sz w:val="19"/>
                <w:szCs w:val="19"/>
              </w:rPr>
              <w:tab/>
              <w:t>64</w:t>
            </w:r>
            <w:r w:rsidRPr="00914280">
              <w:rPr>
                <w:b/>
                <w:sz w:val="19"/>
                <w:szCs w:val="19"/>
              </w:rPr>
              <w:t>м</w:t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625DA253" w14:textId="1E8BBDC0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914280">
              <w:rPr>
                <w:b/>
                <w:sz w:val="19"/>
                <w:szCs w:val="19"/>
              </w:rPr>
              <w:t>Акотерм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Ц100/А-1000.48.40</w:t>
            </w:r>
            <w:r w:rsidRPr="00914280">
              <w:rPr>
                <w:b/>
                <w:sz w:val="19"/>
                <w:szCs w:val="19"/>
              </w:rPr>
              <w:tab/>
              <w:t>113м</w:t>
            </w:r>
            <w:r w:rsidRPr="00914280">
              <w:rPr>
                <w:b/>
                <w:sz w:val="19"/>
                <w:szCs w:val="19"/>
              </w:rPr>
              <w:tab/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3D293FDD" w14:textId="04A16F21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914280">
              <w:rPr>
                <w:b/>
                <w:sz w:val="19"/>
                <w:szCs w:val="19"/>
              </w:rPr>
              <w:t>Акотерм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Ц100/А-1000.42.40</w:t>
            </w:r>
            <w:r w:rsidRPr="00914280">
              <w:rPr>
                <w:b/>
                <w:sz w:val="19"/>
                <w:szCs w:val="19"/>
              </w:rPr>
              <w:tab/>
              <w:t>127м</w:t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7283E8D5" w14:textId="229DF140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>Цилиндр с покрытием из фол</w:t>
            </w:r>
            <w:r w:rsidR="00324BB6">
              <w:rPr>
                <w:b/>
                <w:sz w:val="19"/>
                <w:szCs w:val="19"/>
              </w:rPr>
              <w:t xml:space="preserve">ьги </w:t>
            </w:r>
            <w:proofErr w:type="spellStart"/>
            <w:r w:rsidR="00324BB6">
              <w:rPr>
                <w:b/>
                <w:sz w:val="19"/>
                <w:szCs w:val="19"/>
              </w:rPr>
              <w:t>Акотерм</w:t>
            </w:r>
            <w:proofErr w:type="spellEnd"/>
            <w:r w:rsidR="00324BB6">
              <w:rPr>
                <w:b/>
                <w:sz w:val="19"/>
                <w:szCs w:val="19"/>
              </w:rPr>
              <w:t xml:space="preserve"> Ц100/А-1000.26.30</w:t>
            </w:r>
            <w:r w:rsidR="00324BB6">
              <w:rPr>
                <w:b/>
                <w:sz w:val="19"/>
                <w:szCs w:val="19"/>
              </w:rPr>
              <w:tab/>
              <w:t>95</w:t>
            </w:r>
            <w:r w:rsidRPr="00914280">
              <w:rPr>
                <w:b/>
                <w:sz w:val="19"/>
                <w:szCs w:val="19"/>
              </w:rPr>
              <w:t>м</w:t>
            </w:r>
            <w:r w:rsidRPr="00914280">
              <w:rPr>
                <w:b/>
                <w:sz w:val="19"/>
                <w:szCs w:val="19"/>
              </w:rPr>
              <w:tab/>
            </w:r>
          </w:p>
          <w:p w14:paraId="53A9CB57" w14:textId="5CA8F617" w:rsidR="00475508" w:rsidRPr="00A80AD6" w:rsidRDefault="00475508" w:rsidP="00B70713">
            <w:pPr>
              <w:pStyle w:val="ab"/>
              <w:numPr>
                <w:ilvl w:val="0"/>
                <w:numId w:val="4"/>
              </w:numPr>
              <w:tabs>
                <w:tab w:val="left" w:pos="735"/>
              </w:tabs>
              <w:ind w:left="27" w:firstLine="425"/>
              <w:rPr>
                <w:b/>
                <w:sz w:val="19"/>
                <w:szCs w:val="19"/>
              </w:rPr>
            </w:pPr>
            <w:r w:rsidRPr="00A80AD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A80AD6">
              <w:rPr>
                <w:b/>
                <w:sz w:val="19"/>
                <w:szCs w:val="19"/>
              </w:rPr>
              <w:t>Акотерм</w:t>
            </w:r>
            <w:proofErr w:type="spellEnd"/>
            <w:r w:rsidRPr="00A80AD6">
              <w:rPr>
                <w:b/>
                <w:sz w:val="19"/>
                <w:szCs w:val="19"/>
              </w:rPr>
              <w:t xml:space="preserve"> Ц100/А-1000.4</w:t>
            </w:r>
            <w:r>
              <w:rPr>
                <w:b/>
                <w:sz w:val="19"/>
                <w:szCs w:val="19"/>
              </w:rPr>
              <w:t>2</w:t>
            </w:r>
            <w:r w:rsidR="00FD4415">
              <w:rPr>
                <w:b/>
                <w:sz w:val="19"/>
                <w:szCs w:val="19"/>
              </w:rPr>
              <w:t>.3</w:t>
            </w:r>
            <w:r w:rsidRPr="00A80AD6">
              <w:rPr>
                <w:b/>
                <w:sz w:val="19"/>
                <w:szCs w:val="19"/>
              </w:rPr>
              <w:t>0</w:t>
            </w:r>
            <w:r w:rsidRPr="00A80AD6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>178</w:t>
            </w:r>
            <w:r w:rsidRPr="00A80AD6">
              <w:rPr>
                <w:b/>
                <w:sz w:val="19"/>
                <w:szCs w:val="19"/>
              </w:rPr>
              <w:t>м</w:t>
            </w:r>
          </w:p>
          <w:p w14:paraId="1B441873" w14:textId="4CDCF141" w:rsidR="00475508" w:rsidRPr="00A80AD6" w:rsidRDefault="00475508" w:rsidP="00B70713">
            <w:pPr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r w:rsidRPr="00A80AD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A80AD6">
              <w:rPr>
                <w:b/>
                <w:sz w:val="19"/>
                <w:szCs w:val="19"/>
              </w:rPr>
              <w:t>Акотерм</w:t>
            </w:r>
            <w:proofErr w:type="spellEnd"/>
            <w:r w:rsidRPr="00A80AD6">
              <w:rPr>
                <w:b/>
                <w:sz w:val="19"/>
                <w:szCs w:val="19"/>
              </w:rPr>
              <w:t xml:space="preserve"> Ц100/А-1000.</w:t>
            </w:r>
            <w:r>
              <w:rPr>
                <w:b/>
                <w:sz w:val="19"/>
                <w:szCs w:val="19"/>
              </w:rPr>
              <w:t>57.40</w:t>
            </w:r>
            <w:r w:rsidRPr="00A80AD6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>32</w:t>
            </w:r>
            <w:r w:rsidRPr="00A80AD6">
              <w:rPr>
                <w:b/>
                <w:sz w:val="19"/>
                <w:szCs w:val="19"/>
              </w:rPr>
              <w:t>м</w:t>
            </w:r>
          </w:p>
          <w:p w14:paraId="6DD74F31" w14:textId="1F5CFAF2" w:rsidR="00475508" w:rsidRPr="00A80AD6" w:rsidRDefault="00475508" w:rsidP="00B70713">
            <w:pPr>
              <w:numPr>
                <w:ilvl w:val="0"/>
                <w:numId w:val="4"/>
              </w:numPr>
              <w:ind w:left="27" w:firstLine="42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A80AD6">
              <w:rPr>
                <w:b/>
                <w:sz w:val="19"/>
                <w:szCs w:val="19"/>
              </w:rPr>
              <w:t xml:space="preserve">Цилиндр с покрытием из фольги </w:t>
            </w:r>
            <w:proofErr w:type="spellStart"/>
            <w:r w:rsidRPr="00A80AD6">
              <w:rPr>
                <w:b/>
                <w:sz w:val="19"/>
                <w:szCs w:val="19"/>
              </w:rPr>
              <w:t>Акотерм</w:t>
            </w:r>
            <w:proofErr w:type="spellEnd"/>
            <w:r w:rsidRPr="00A80AD6">
              <w:rPr>
                <w:b/>
                <w:sz w:val="19"/>
                <w:szCs w:val="19"/>
              </w:rPr>
              <w:t xml:space="preserve"> Ц100/А-1000.</w:t>
            </w:r>
            <w:r>
              <w:rPr>
                <w:b/>
                <w:sz w:val="19"/>
                <w:szCs w:val="19"/>
              </w:rPr>
              <w:t>32.30</w:t>
            </w:r>
            <w:r w:rsidRPr="00A80AD6"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>66</w:t>
            </w:r>
            <w:r w:rsidRPr="00A80AD6">
              <w:rPr>
                <w:b/>
                <w:sz w:val="19"/>
                <w:szCs w:val="19"/>
              </w:rPr>
              <w:t>м</w:t>
            </w:r>
          </w:p>
          <w:p w14:paraId="7BDF41F7" w14:textId="6C679D4E" w:rsidR="00475508" w:rsidRPr="00914280" w:rsidRDefault="00475508" w:rsidP="00B70713">
            <w:pPr>
              <w:pStyle w:val="ab"/>
              <w:numPr>
                <w:ilvl w:val="0"/>
                <w:numId w:val="4"/>
              </w:numPr>
              <w:tabs>
                <w:tab w:val="left" w:pos="600"/>
              </w:tabs>
              <w:ind w:left="27" w:firstLine="425"/>
              <w:rPr>
                <w:b/>
                <w:sz w:val="19"/>
                <w:szCs w:val="19"/>
              </w:rPr>
            </w:pPr>
            <w:r w:rsidRPr="00914280">
              <w:rPr>
                <w:b/>
                <w:sz w:val="19"/>
                <w:szCs w:val="19"/>
              </w:rPr>
              <w:t xml:space="preserve">  Маты </w:t>
            </w:r>
            <w:proofErr w:type="spellStart"/>
            <w:r w:rsidRPr="00914280">
              <w:rPr>
                <w:b/>
                <w:sz w:val="19"/>
                <w:szCs w:val="19"/>
              </w:rPr>
              <w:t>минераловатные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14280">
              <w:rPr>
                <w:b/>
                <w:sz w:val="19"/>
                <w:szCs w:val="19"/>
              </w:rPr>
              <w:t>Акотерм</w:t>
            </w:r>
            <w:proofErr w:type="spellEnd"/>
            <w:r w:rsidRPr="00914280">
              <w:rPr>
                <w:b/>
                <w:sz w:val="19"/>
                <w:szCs w:val="19"/>
              </w:rPr>
              <w:t xml:space="preserve"> 75 СТИ с покрытием из фольги толщ.50мм – 0,5м3</w:t>
            </w:r>
          </w:p>
          <w:p w14:paraId="0CE1B835" w14:textId="77777777" w:rsidR="00475508" w:rsidRPr="00914280" w:rsidRDefault="00475508" w:rsidP="00B05CE6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  <w:p w14:paraId="6E3F38C2" w14:textId="786C6B1D" w:rsidR="00475508" w:rsidRPr="00914280" w:rsidRDefault="00475508" w:rsidP="0083735C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83735C">
              <w:rPr>
                <w:b/>
                <w:sz w:val="19"/>
                <w:szCs w:val="19"/>
              </w:rPr>
              <w:t xml:space="preserve">Кол-во товара может быть увеличено кратно </w:t>
            </w:r>
          </w:p>
        </w:tc>
      </w:tr>
      <w:tr w:rsidR="00475508" w:rsidRPr="0000546D" w14:paraId="4072D4F4" w14:textId="77777777" w:rsidTr="00A334CA">
        <w:trPr>
          <w:gridBefore w:val="1"/>
          <w:wBefore w:w="11" w:type="dxa"/>
          <w:trHeight w:val="45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8EF" w14:textId="77777777" w:rsidR="00475508" w:rsidRPr="00914280" w:rsidRDefault="00475508" w:rsidP="00B05CE6">
            <w:pPr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1CF" w14:textId="77777777" w:rsidR="00475508" w:rsidRPr="00914280" w:rsidRDefault="00475508" w:rsidP="00B05CE6">
            <w:pPr>
              <w:jc w:val="both"/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23.99.19.100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287" w14:textId="77777777" w:rsidR="00475508" w:rsidRPr="00914280" w:rsidRDefault="00475508" w:rsidP="00B05CE6">
            <w:pPr>
              <w:pStyle w:val="ConsPlusCell"/>
              <w:jc w:val="both"/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 xml:space="preserve">Шлаковата, минеральная силикатная вата и аналогичные минеральные ваты (включая их смеси) в блоках, листах или рулонах   </w:t>
            </w:r>
          </w:p>
        </w:tc>
      </w:tr>
      <w:tr w:rsidR="00475508" w:rsidRPr="0000546D" w14:paraId="71773670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B4D" w14:textId="77777777" w:rsidR="00475508" w:rsidRPr="00914280" w:rsidRDefault="00475508" w:rsidP="00B05CE6">
            <w:pPr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776" w14:textId="48A497A9" w:rsidR="00475508" w:rsidRPr="00914280" w:rsidRDefault="00475508" w:rsidP="00B05CE6">
            <w:pPr>
              <w:jc w:val="both"/>
              <w:rPr>
                <w:sz w:val="19"/>
                <w:szCs w:val="19"/>
              </w:rPr>
            </w:pPr>
          </w:p>
        </w:tc>
      </w:tr>
      <w:tr w:rsidR="00475508" w:rsidRPr="0000546D" w14:paraId="441BA8D4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819" w14:textId="77777777" w:rsidR="00475508" w:rsidRPr="00914280" w:rsidRDefault="00475508" w:rsidP="00B05CE6">
            <w:pPr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9FA7" w14:textId="6DFBF50D" w:rsidR="00475508" w:rsidRPr="00914280" w:rsidRDefault="00475508" w:rsidP="001B7F5E">
            <w:pPr>
              <w:ind w:left="-35"/>
              <w:jc w:val="both"/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475508" w:rsidRPr="0000546D" w14:paraId="08C53B8A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AB7" w14:textId="77777777" w:rsidR="00475508" w:rsidRPr="00914280" w:rsidRDefault="00475508" w:rsidP="00B05CE6">
            <w:pPr>
              <w:rPr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62E" w14:textId="6932DE82" w:rsidR="00475508" w:rsidRPr="00914280" w:rsidRDefault="00475508" w:rsidP="0037377A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 xml:space="preserve">Предоплата 50%, 50% по факту поставки в течение </w:t>
            </w:r>
            <w:r>
              <w:rPr>
                <w:sz w:val="19"/>
                <w:szCs w:val="19"/>
              </w:rPr>
              <w:t>25</w:t>
            </w:r>
            <w:r w:rsidRPr="00914280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475508" w:rsidRPr="0000546D" w14:paraId="6AA330DF" w14:textId="77777777" w:rsidTr="00A334CA">
        <w:trPr>
          <w:gridBefore w:val="1"/>
          <w:wBefore w:w="11" w:type="dxa"/>
          <w:trHeight w:val="133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14A" w14:textId="5AB27A65" w:rsidR="00475508" w:rsidRPr="0000546D" w:rsidRDefault="00475508" w:rsidP="006C3D2E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6C3D2E">
              <w:rPr>
                <w:b/>
                <w:sz w:val="19"/>
                <w:szCs w:val="19"/>
              </w:rPr>
              <w:t>14</w:t>
            </w:r>
          </w:p>
        </w:tc>
      </w:tr>
      <w:tr w:rsidR="00475508" w:rsidRPr="0000546D" w14:paraId="10EE25B0" w14:textId="77777777" w:rsidTr="00A334CA">
        <w:trPr>
          <w:gridBefore w:val="1"/>
          <w:wBefore w:w="11" w:type="dxa"/>
          <w:trHeight w:val="602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5AC" w14:textId="08FC3D40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00A1" w14:textId="461C5913" w:rsidR="00475508" w:rsidRPr="0083735C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color w:val="FF0000"/>
                <w:sz w:val="19"/>
                <w:szCs w:val="19"/>
              </w:rPr>
            </w:pPr>
            <w:r w:rsidRPr="00CA354D">
              <w:rPr>
                <w:b/>
                <w:sz w:val="19"/>
                <w:szCs w:val="19"/>
              </w:rPr>
              <w:t>Теплоизоляция быстросъемная «</w:t>
            </w:r>
            <w:proofErr w:type="spellStart"/>
            <w:r w:rsidRPr="00CA354D">
              <w:rPr>
                <w:b/>
                <w:sz w:val="19"/>
                <w:szCs w:val="19"/>
              </w:rPr>
              <w:t>Текси</w:t>
            </w:r>
            <w:proofErr w:type="spellEnd"/>
            <w:r w:rsidRPr="00CA354D">
              <w:rPr>
                <w:b/>
                <w:sz w:val="19"/>
                <w:szCs w:val="19"/>
              </w:rPr>
              <w:t xml:space="preserve">» (либо аналог) </w:t>
            </w:r>
            <w:r>
              <w:rPr>
                <w:b/>
                <w:sz w:val="19"/>
                <w:szCs w:val="19"/>
              </w:rPr>
              <w:t>для крана шарового фланцевого</w:t>
            </w:r>
            <w:r w:rsidRPr="00CA354D">
              <w:rPr>
                <w:b/>
                <w:sz w:val="19"/>
                <w:szCs w:val="19"/>
              </w:rPr>
              <w:t xml:space="preserve"> д.</w:t>
            </w:r>
            <w:r>
              <w:rPr>
                <w:b/>
                <w:sz w:val="19"/>
                <w:szCs w:val="19"/>
              </w:rPr>
              <w:t>80 толщ. 60мм – 2шт.</w:t>
            </w:r>
          </w:p>
          <w:p w14:paraId="0597E1B5" w14:textId="77777777" w:rsidR="00475508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color w:val="FF0000"/>
                <w:sz w:val="19"/>
                <w:szCs w:val="19"/>
              </w:rPr>
            </w:pPr>
            <w:r w:rsidRPr="00CA354D">
              <w:rPr>
                <w:b/>
                <w:sz w:val="19"/>
                <w:szCs w:val="19"/>
              </w:rPr>
              <w:t>Теплоизоляция быстросъемная «</w:t>
            </w:r>
            <w:proofErr w:type="spellStart"/>
            <w:r w:rsidRPr="00CA354D">
              <w:rPr>
                <w:b/>
                <w:sz w:val="19"/>
                <w:szCs w:val="19"/>
              </w:rPr>
              <w:t>Текси</w:t>
            </w:r>
            <w:proofErr w:type="spellEnd"/>
            <w:r w:rsidRPr="00CA354D">
              <w:rPr>
                <w:b/>
                <w:sz w:val="19"/>
                <w:szCs w:val="19"/>
              </w:rPr>
              <w:t xml:space="preserve">» (либо аналог) </w:t>
            </w:r>
            <w:r>
              <w:rPr>
                <w:b/>
                <w:sz w:val="19"/>
                <w:szCs w:val="19"/>
              </w:rPr>
              <w:t>для крана шарового фланцевого</w:t>
            </w:r>
            <w:r w:rsidRPr="00CA354D">
              <w:rPr>
                <w:b/>
                <w:sz w:val="19"/>
                <w:szCs w:val="19"/>
              </w:rPr>
              <w:t xml:space="preserve"> д.</w:t>
            </w:r>
            <w:r>
              <w:rPr>
                <w:b/>
                <w:sz w:val="19"/>
                <w:szCs w:val="19"/>
              </w:rPr>
              <w:t>65 толщ. 50мм – 13шт.</w:t>
            </w:r>
          </w:p>
          <w:p w14:paraId="73AB226C" w14:textId="77777777" w:rsidR="00475508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83735C">
              <w:rPr>
                <w:b/>
                <w:sz w:val="19"/>
                <w:szCs w:val="19"/>
              </w:rPr>
              <w:t>Теплоизоляция быстросъемная «</w:t>
            </w:r>
            <w:proofErr w:type="spellStart"/>
            <w:r w:rsidRPr="0083735C">
              <w:rPr>
                <w:b/>
                <w:sz w:val="19"/>
                <w:szCs w:val="19"/>
              </w:rPr>
              <w:t>Текси</w:t>
            </w:r>
            <w:proofErr w:type="spellEnd"/>
            <w:r w:rsidRPr="0083735C">
              <w:rPr>
                <w:b/>
                <w:sz w:val="19"/>
                <w:szCs w:val="19"/>
              </w:rPr>
              <w:t>» (либо аналог) для крана шарового фланцевого д.50 толщ. 50мм – 5шт.</w:t>
            </w:r>
          </w:p>
          <w:p w14:paraId="658809E6" w14:textId="77777777" w:rsidR="00475508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Теплоизоляция быстросъемная «</w:t>
            </w:r>
            <w:proofErr w:type="spellStart"/>
            <w:r w:rsidRPr="00B265F9">
              <w:rPr>
                <w:b/>
                <w:sz w:val="19"/>
                <w:szCs w:val="19"/>
              </w:rPr>
              <w:t>Текси</w:t>
            </w:r>
            <w:proofErr w:type="spellEnd"/>
            <w:r w:rsidRPr="00B265F9">
              <w:rPr>
                <w:b/>
                <w:sz w:val="19"/>
                <w:szCs w:val="19"/>
              </w:rPr>
              <w:t>» (либо аналог) для крана шарового фланцевого д</w:t>
            </w:r>
            <w:r>
              <w:rPr>
                <w:b/>
                <w:sz w:val="19"/>
                <w:szCs w:val="19"/>
              </w:rPr>
              <w:t>40 толщ. 40</w:t>
            </w:r>
            <w:r w:rsidRPr="00B265F9">
              <w:rPr>
                <w:b/>
                <w:sz w:val="19"/>
                <w:szCs w:val="19"/>
              </w:rPr>
              <w:t>мм –</w:t>
            </w:r>
            <w:r>
              <w:rPr>
                <w:b/>
                <w:sz w:val="19"/>
                <w:szCs w:val="19"/>
              </w:rPr>
              <w:t>8шт.</w:t>
            </w:r>
          </w:p>
          <w:p w14:paraId="77D147CB" w14:textId="4A93D0EF" w:rsidR="00475508" w:rsidRPr="00B265F9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B265F9">
              <w:rPr>
                <w:b/>
                <w:sz w:val="19"/>
                <w:szCs w:val="19"/>
              </w:rPr>
              <w:t>Теплоизоляция быстросъемная «</w:t>
            </w:r>
            <w:proofErr w:type="spellStart"/>
            <w:r w:rsidRPr="00B265F9">
              <w:rPr>
                <w:b/>
                <w:sz w:val="19"/>
                <w:szCs w:val="19"/>
              </w:rPr>
              <w:t>Текси</w:t>
            </w:r>
            <w:proofErr w:type="spellEnd"/>
            <w:r w:rsidRPr="00B265F9">
              <w:rPr>
                <w:b/>
                <w:sz w:val="19"/>
                <w:szCs w:val="19"/>
              </w:rPr>
              <w:t>» (либо аналог) для крана шарового фланцевого д.</w:t>
            </w:r>
            <w:r>
              <w:rPr>
                <w:b/>
                <w:sz w:val="19"/>
                <w:szCs w:val="19"/>
              </w:rPr>
              <w:t>32 толщ. 4</w:t>
            </w:r>
            <w:r w:rsidRPr="00B265F9">
              <w:rPr>
                <w:b/>
                <w:sz w:val="19"/>
                <w:szCs w:val="19"/>
              </w:rPr>
              <w:t xml:space="preserve">0мм – </w:t>
            </w:r>
            <w:r>
              <w:rPr>
                <w:b/>
                <w:sz w:val="19"/>
                <w:szCs w:val="19"/>
              </w:rPr>
              <w:t>10</w:t>
            </w:r>
            <w:r w:rsidRPr="00B265F9">
              <w:rPr>
                <w:b/>
                <w:sz w:val="19"/>
                <w:szCs w:val="19"/>
              </w:rPr>
              <w:t>шт.</w:t>
            </w:r>
          </w:p>
          <w:p w14:paraId="4BC14237" w14:textId="77777777" w:rsidR="00475508" w:rsidRPr="0083735C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color w:val="FF0000"/>
                <w:sz w:val="19"/>
                <w:szCs w:val="19"/>
              </w:rPr>
            </w:pPr>
            <w:r w:rsidRPr="009A4118">
              <w:rPr>
                <w:b/>
                <w:sz w:val="19"/>
                <w:szCs w:val="19"/>
              </w:rPr>
              <w:t>Теплоизоляция быстросъемная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9A4118">
              <w:rPr>
                <w:b/>
                <w:sz w:val="19"/>
                <w:szCs w:val="19"/>
              </w:rPr>
              <w:t>«</w:t>
            </w:r>
            <w:proofErr w:type="spellStart"/>
            <w:r w:rsidRPr="009A4118">
              <w:rPr>
                <w:b/>
                <w:sz w:val="19"/>
                <w:szCs w:val="19"/>
              </w:rPr>
              <w:t>Текси</w:t>
            </w:r>
            <w:proofErr w:type="spellEnd"/>
            <w:r w:rsidRPr="009A4118">
              <w:rPr>
                <w:b/>
                <w:sz w:val="19"/>
                <w:szCs w:val="19"/>
              </w:rPr>
              <w:t xml:space="preserve">» (либо аналог) </w:t>
            </w:r>
            <w:r>
              <w:rPr>
                <w:b/>
                <w:sz w:val="19"/>
                <w:szCs w:val="19"/>
              </w:rPr>
              <w:t>для фильтра-грязевика д.80 толщ.60 – 1шт.</w:t>
            </w:r>
          </w:p>
          <w:p w14:paraId="193E9531" w14:textId="08FB73EF" w:rsidR="00475508" w:rsidRPr="00B265F9" w:rsidRDefault="00475508" w:rsidP="00B70713">
            <w:pPr>
              <w:pStyle w:val="ab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Pr="009A4118">
              <w:rPr>
                <w:b/>
                <w:sz w:val="19"/>
                <w:szCs w:val="19"/>
              </w:rPr>
              <w:t>Теплоизоляция быстросъемная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9A4118">
              <w:rPr>
                <w:b/>
                <w:sz w:val="19"/>
                <w:szCs w:val="19"/>
              </w:rPr>
              <w:t>«</w:t>
            </w:r>
            <w:proofErr w:type="spellStart"/>
            <w:r w:rsidRPr="009A4118">
              <w:rPr>
                <w:b/>
                <w:sz w:val="19"/>
                <w:szCs w:val="19"/>
              </w:rPr>
              <w:t>Текси</w:t>
            </w:r>
            <w:proofErr w:type="spellEnd"/>
            <w:r w:rsidRPr="009A4118">
              <w:rPr>
                <w:b/>
                <w:sz w:val="19"/>
                <w:szCs w:val="19"/>
              </w:rPr>
              <w:t xml:space="preserve">» (либо аналог) </w:t>
            </w:r>
            <w:r>
              <w:rPr>
                <w:b/>
                <w:sz w:val="19"/>
                <w:szCs w:val="19"/>
              </w:rPr>
              <w:t>для фильтра-грязевика д.65 толщ.50 – 1шт.</w:t>
            </w:r>
          </w:p>
        </w:tc>
      </w:tr>
      <w:tr w:rsidR="00475508" w:rsidRPr="0000546D" w14:paraId="53ACFD31" w14:textId="77777777" w:rsidTr="00A334CA">
        <w:trPr>
          <w:gridBefore w:val="1"/>
          <w:wBefore w:w="11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CD9" w14:textId="32BC202C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53D" w14:textId="37DEE2D5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>23.99.19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F24" w14:textId="26A72D95" w:rsidR="00475508" w:rsidRPr="0000546D" w:rsidRDefault="00475508" w:rsidP="00E81E40">
            <w:pPr>
              <w:tabs>
                <w:tab w:val="left" w:pos="458"/>
              </w:tabs>
              <w:ind w:left="32"/>
              <w:jc w:val="both"/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>Продукты минеральные металлические, не включенные в другие группировки</w:t>
            </w:r>
          </w:p>
        </w:tc>
      </w:tr>
      <w:tr w:rsidR="00475508" w:rsidRPr="0000546D" w14:paraId="6086B0E3" w14:textId="77777777" w:rsidTr="00A334CA">
        <w:trPr>
          <w:gridBefore w:val="1"/>
          <w:wBefore w:w="11" w:type="dxa"/>
          <w:trHeight w:val="259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70B" w14:textId="02CA6754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DC428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D76" w14:textId="319B5318" w:rsidR="00475508" w:rsidRPr="0000546D" w:rsidRDefault="00475508" w:rsidP="00E81E40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475508" w:rsidRPr="0000546D" w14:paraId="3C428353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712" w14:textId="17D8BE50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A8E0" w14:textId="1D2B181E" w:rsidR="00475508" w:rsidRPr="0000546D" w:rsidRDefault="00475508" w:rsidP="00E81E40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 xml:space="preserve">В течение </w:t>
            </w:r>
            <w:r>
              <w:rPr>
                <w:sz w:val="19"/>
                <w:szCs w:val="19"/>
              </w:rPr>
              <w:t>10</w:t>
            </w:r>
            <w:r w:rsidRPr="009A4118">
              <w:rPr>
                <w:sz w:val="19"/>
                <w:szCs w:val="19"/>
              </w:rPr>
              <w:t xml:space="preserve"> рабочих дней со дня перечисления предоплаты</w:t>
            </w:r>
          </w:p>
        </w:tc>
      </w:tr>
      <w:tr w:rsidR="00475508" w:rsidRPr="0000546D" w14:paraId="1975A30E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AFF" w14:textId="1EDB24F6" w:rsidR="00475508" w:rsidRPr="0000546D" w:rsidRDefault="00475508" w:rsidP="00E81E40">
            <w:pPr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C4A" w14:textId="395F6B0D" w:rsidR="00475508" w:rsidRPr="0000546D" w:rsidRDefault="00475508" w:rsidP="00E81E40">
            <w:pPr>
              <w:ind w:left="-35"/>
              <w:jc w:val="both"/>
              <w:rPr>
                <w:color w:val="FF0000"/>
                <w:sz w:val="19"/>
                <w:szCs w:val="19"/>
              </w:rPr>
            </w:pPr>
            <w:r w:rsidRPr="009A4118">
              <w:rPr>
                <w:sz w:val="19"/>
                <w:szCs w:val="19"/>
              </w:rPr>
              <w:t xml:space="preserve">Предоплата </w:t>
            </w:r>
            <w:r>
              <w:rPr>
                <w:sz w:val="19"/>
                <w:szCs w:val="19"/>
              </w:rPr>
              <w:t>100%</w:t>
            </w:r>
          </w:p>
        </w:tc>
      </w:tr>
      <w:tr w:rsidR="00475508" w:rsidRPr="0000546D" w14:paraId="67782FE6" w14:textId="77777777" w:rsidTr="00A33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  <w:trHeight w:val="15"/>
        </w:trPr>
        <w:tc>
          <w:tcPr>
            <w:tcW w:w="110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E1B7" w14:textId="1DCA735B" w:rsidR="00475508" w:rsidRPr="00F91222" w:rsidRDefault="00475508" w:rsidP="006C3D2E">
            <w:pPr>
              <w:jc w:val="center"/>
              <w:rPr>
                <w:b/>
                <w:sz w:val="19"/>
                <w:szCs w:val="19"/>
              </w:rPr>
            </w:pPr>
            <w:r w:rsidRPr="00F91222">
              <w:rPr>
                <w:b/>
                <w:sz w:val="19"/>
                <w:szCs w:val="19"/>
              </w:rPr>
              <w:t xml:space="preserve">Лот № </w:t>
            </w:r>
            <w:r w:rsidR="006C3D2E">
              <w:rPr>
                <w:b/>
                <w:sz w:val="19"/>
                <w:szCs w:val="19"/>
              </w:rPr>
              <w:t>15</w:t>
            </w:r>
          </w:p>
        </w:tc>
      </w:tr>
      <w:tr w:rsidR="00475508" w:rsidRPr="0000546D" w14:paraId="21095EF8" w14:textId="77777777" w:rsidTr="00A33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  <w:trHeight w:val="45"/>
        </w:trPr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85AA" w14:textId="77777777" w:rsidR="00475508" w:rsidRPr="00F91222" w:rsidRDefault="00475508" w:rsidP="00E81E40">
            <w:pPr>
              <w:rPr>
                <w:sz w:val="19"/>
                <w:szCs w:val="19"/>
              </w:rPr>
            </w:pPr>
            <w:r w:rsidRPr="00F91222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6053" w14:textId="3E3B0429" w:rsidR="00475508" w:rsidRDefault="00475508" w:rsidP="00B7071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proofErr w:type="spellStart"/>
            <w:r w:rsidRPr="00F91222">
              <w:rPr>
                <w:b/>
                <w:sz w:val="19"/>
                <w:szCs w:val="19"/>
              </w:rPr>
              <w:t>Виброкомпенсатор</w:t>
            </w:r>
            <w:proofErr w:type="spellEnd"/>
            <w:r w:rsidRPr="00F91222">
              <w:rPr>
                <w:b/>
                <w:sz w:val="19"/>
                <w:szCs w:val="19"/>
              </w:rPr>
              <w:t xml:space="preserve"> фланцевый д. 65 </w:t>
            </w:r>
            <w:proofErr w:type="spellStart"/>
            <w:r w:rsidRPr="00F91222">
              <w:rPr>
                <w:b/>
                <w:sz w:val="19"/>
                <w:szCs w:val="19"/>
              </w:rPr>
              <w:t>Тмах</w:t>
            </w:r>
            <w:proofErr w:type="spellEnd"/>
            <w:r w:rsidRPr="00F91222">
              <w:rPr>
                <w:b/>
                <w:sz w:val="19"/>
                <w:szCs w:val="19"/>
              </w:rPr>
              <w:t xml:space="preserve">= </w:t>
            </w:r>
            <w:r>
              <w:rPr>
                <w:b/>
                <w:sz w:val="19"/>
                <w:szCs w:val="19"/>
              </w:rPr>
              <w:t xml:space="preserve">105 - </w:t>
            </w:r>
            <w:r w:rsidRPr="00F91222">
              <w:rPr>
                <w:b/>
                <w:sz w:val="19"/>
                <w:szCs w:val="19"/>
              </w:rPr>
              <w:t>2шт.</w:t>
            </w:r>
          </w:p>
          <w:p w14:paraId="5228E5D0" w14:textId="77777777" w:rsidR="00475508" w:rsidRDefault="00475508" w:rsidP="00B7071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proofErr w:type="spellStart"/>
            <w:r w:rsidRPr="00F91222">
              <w:rPr>
                <w:b/>
                <w:sz w:val="19"/>
                <w:szCs w:val="19"/>
              </w:rPr>
              <w:t>Виброкомпенсатор</w:t>
            </w:r>
            <w:proofErr w:type="spellEnd"/>
            <w:r w:rsidRPr="00F91222">
              <w:rPr>
                <w:b/>
                <w:sz w:val="19"/>
                <w:szCs w:val="19"/>
              </w:rPr>
              <w:t xml:space="preserve"> фланцевый д. </w:t>
            </w:r>
            <w:r>
              <w:rPr>
                <w:b/>
                <w:sz w:val="19"/>
                <w:szCs w:val="19"/>
              </w:rPr>
              <w:t>40</w:t>
            </w:r>
            <w:r w:rsidRPr="00F9122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F91222">
              <w:rPr>
                <w:b/>
                <w:sz w:val="19"/>
                <w:szCs w:val="19"/>
              </w:rPr>
              <w:t>Тмах</w:t>
            </w:r>
            <w:proofErr w:type="spellEnd"/>
            <w:r w:rsidRPr="00F91222">
              <w:rPr>
                <w:b/>
                <w:sz w:val="19"/>
                <w:szCs w:val="19"/>
              </w:rPr>
              <w:t xml:space="preserve">= </w:t>
            </w:r>
            <w:r>
              <w:rPr>
                <w:b/>
                <w:sz w:val="19"/>
                <w:szCs w:val="19"/>
              </w:rPr>
              <w:t>105 - 1</w:t>
            </w:r>
            <w:r w:rsidRPr="00F91222">
              <w:rPr>
                <w:b/>
                <w:sz w:val="19"/>
                <w:szCs w:val="19"/>
              </w:rPr>
              <w:t>шт.</w:t>
            </w:r>
          </w:p>
          <w:p w14:paraId="624F8E0C" w14:textId="46CE7420" w:rsidR="00475508" w:rsidRPr="00F91222" w:rsidRDefault="00475508" w:rsidP="00B7071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proofErr w:type="spellStart"/>
            <w:r w:rsidRPr="0030562E">
              <w:rPr>
                <w:b/>
                <w:sz w:val="19"/>
                <w:szCs w:val="19"/>
              </w:rPr>
              <w:t>Виброкомпенсатор</w:t>
            </w:r>
            <w:proofErr w:type="spellEnd"/>
            <w:r w:rsidRPr="0030562E">
              <w:rPr>
                <w:b/>
                <w:sz w:val="19"/>
                <w:szCs w:val="19"/>
              </w:rPr>
              <w:t xml:space="preserve"> фланцевый д. </w:t>
            </w:r>
            <w:r>
              <w:rPr>
                <w:b/>
                <w:sz w:val="19"/>
                <w:szCs w:val="19"/>
              </w:rPr>
              <w:t>32</w:t>
            </w:r>
            <w:r w:rsidRPr="0030562E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30562E">
              <w:rPr>
                <w:b/>
                <w:sz w:val="19"/>
                <w:szCs w:val="19"/>
              </w:rPr>
              <w:t>Тмах</w:t>
            </w:r>
            <w:proofErr w:type="spellEnd"/>
            <w:r w:rsidRPr="0030562E">
              <w:rPr>
                <w:b/>
                <w:sz w:val="19"/>
                <w:szCs w:val="19"/>
              </w:rPr>
              <w:t>=</w:t>
            </w:r>
            <w:r>
              <w:rPr>
                <w:b/>
                <w:sz w:val="19"/>
                <w:szCs w:val="19"/>
              </w:rPr>
              <w:t xml:space="preserve">105 - </w:t>
            </w:r>
            <w:r w:rsidRPr="0030562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1</w:t>
            </w:r>
            <w:r w:rsidRPr="0030562E">
              <w:rPr>
                <w:b/>
                <w:sz w:val="19"/>
                <w:szCs w:val="19"/>
              </w:rPr>
              <w:t>шт.</w:t>
            </w:r>
          </w:p>
        </w:tc>
      </w:tr>
      <w:tr w:rsidR="00475508" w:rsidRPr="0000546D" w14:paraId="40D01E47" w14:textId="77777777" w:rsidTr="00A33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  <w:trHeight w:val="45"/>
        </w:trPr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D2B3" w14:textId="77777777" w:rsidR="00475508" w:rsidRPr="00F91222" w:rsidRDefault="00475508" w:rsidP="00E81E40">
            <w:pPr>
              <w:rPr>
                <w:sz w:val="19"/>
                <w:szCs w:val="19"/>
              </w:rPr>
            </w:pPr>
            <w:r w:rsidRPr="00F91222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F118" w14:textId="77777777" w:rsidR="00475508" w:rsidRPr="00F91222" w:rsidRDefault="00475508" w:rsidP="00E81E40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475508" w:rsidRPr="0000546D" w14:paraId="38FA6487" w14:textId="77777777" w:rsidTr="00A33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  <w:trHeight w:val="45"/>
        </w:trPr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D9A" w14:textId="77777777" w:rsidR="00475508" w:rsidRPr="00F91222" w:rsidRDefault="00475508" w:rsidP="00E81E40">
            <w:pPr>
              <w:rPr>
                <w:sz w:val="19"/>
                <w:szCs w:val="19"/>
              </w:rPr>
            </w:pPr>
            <w:r w:rsidRPr="00F91222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E52" w14:textId="314836D6" w:rsidR="00475508" w:rsidRPr="00F91222" w:rsidRDefault="00475508" w:rsidP="0037377A">
            <w:pPr>
              <w:ind w:left="-35"/>
              <w:jc w:val="both"/>
              <w:rPr>
                <w:sz w:val="19"/>
                <w:szCs w:val="19"/>
              </w:rPr>
            </w:pPr>
            <w:r w:rsidRPr="00F91222">
              <w:rPr>
                <w:sz w:val="19"/>
                <w:szCs w:val="19"/>
              </w:rPr>
              <w:t xml:space="preserve">В течение  3 рабочих дней со дня </w:t>
            </w:r>
            <w:r>
              <w:rPr>
                <w:sz w:val="19"/>
                <w:szCs w:val="19"/>
              </w:rPr>
              <w:t>предоплаты</w:t>
            </w:r>
          </w:p>
        </w:tc>
      </w:tr>
      <w:tr w:rsidR="00475508" w:rsidRPr="0000546D" w14:paraId="584DEC89" w14:textId="77777777" w:rsidTr="00A334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  <w:trHeight w:val="45"/>
        </w:trPr>
        <w:tc>
          <w:tcPr>
            <w:tcW w:w="27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8BB" w14:textId="77777777" w:rsidR="00475508" w:rsidRPr="00F91222" w:rsidRDefault="00475508" w:rsidP="00E81E40">
            <w:pPr>
              <w:rPr>
                <w:sz w:val="19"/>
                <w:szCs w:val="19"/>
              </w:rPr>
            </w:pPr>
            <w:r w:rsidRPr="00F9122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809" w14:textId="3764E2D4" w:rsidR="00475508" w:rsidRPr="00F91222" w:rsidRDefault="00475508" w:rsidP="0037377A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914280">
              <w:rPr>
                <w:sz w:val="19"/>
                <w:szCs w:val="19"/>
              </w:rPr>
              <w:t>Предоплата 50%, 50% по факту поставки в течение</w:t>
            </w:r>
            <w:r>
              <w:rPr>
                <w:sz w:val="19"/>
                <w:szCs w:val="19"/>
              </w:rPr>
              <w:t>20</w:t>
            </w:r>
            <w:r w:rsidRPr="00914280"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475508" w:rsidRPr="0000546D" w14:paraId="33DC1330" w14:textId="77777777" w:rsidTr="00A334CA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58B" w14:textId="77777777" w:rsidR="00475508" w:rsidRPr="0000546D" w:rsidRDefault="00475508">
            <w:pPr>
              <w:rPr>
                <w:color w:val="FF0000"/>
              </w:rPr>
            </w:pPr>
          </w:p>
          <w:tbl>
            <w:tblPr>
              <w:tblW w:w="11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"/>
              <w:gridCol w:w="1344"/>
              <w:gridCol w:w="293"/>
              <w:gridCol w:w="915"/>
              <w:gridCol w:w="8580"/>
              <w:gridCol w:w="148"/>
            </w:tblGrid>
            <w:tr w:rsidR="00475508" w:rsidRPr="0000546D" w14:paraId="18A912CD" w14:textId="77777777" w:rsidTr="00FA5D5A">
              <w:trPr>
                <w:trHeight w:val="15"/>
              </w:trPr>
              <w:tc>
                <w:tcPr>
                  <w:tcW w:w="11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3ED3" w14:textId="03FBA653" w:rsidR="00475508" w:rsidRPr="0000546D" w:rsidRDefault="00475508" w:rsidP="006C3D2E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27224A">
                    <w:rPr>
                      <w:b/>
                      <w:sz w:val="19"/>
                      <w:szCs w:val="19"/>
                    </w:rPr>
                    <w:t>Лот №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6C3D2E">
                    <w:rPr>
                      <w:b/>
                      <w:sz w:val="19"/>
                      <w:szCs w:val="19"/>
                    </w:rPr>
                    <w:t>16</w:t>
                  </w:r>
                </w:p>
              </w:tc>
            </w:tr>
            <w:tr w:rsidR="00475508" w:rsidRPr="0000546D" w14:paraId="4D8D6C26" w14:textId="77777777" w:rsidTr="00A569F0">
              <w:trPr>
                <w:trHeight w:val="99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2F666" w14:textId="6121EA4D" w:rsidR="00475508" w:rsidRPr="0000546D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434057">
                    <w:rPr>
                      <w:sz w:val="20"/>
                      <w:szCs w:val="20"/>
                    </w:rPr>
                    <w:t xml:space="preserve">Предмет закупки 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C489E" w14:textId="77777777" w:rsidR="00475508" w:rsidRPr="00325BFC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color w:val="FF0000"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Гипоскартон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2,5мм 1200*2500 – 7лист. </w:t>
                  </w:r>
                </w:p>
                <w:p w14:paraId="7A71A860" w14:textId="77777777" w:rsidR="00475508" w:rsidRPr="00325BFC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sz w:val="19"/>
                      <w:szCs w:val="19"/>
                    </w:rPr>
                  </w:pPr>
                  <w:r w:rsidRPr="00325BFC">
                    <w:rPr>
                      <w:b/>
                      <w:sz w:val="19"/>
                      <w:szCs w:val="19"/>
                    </w:rPr>
                    <w:t xml:space="preserve">Профиль для гипсокартона 28*27 </w:t>
                  </w:r>
                  <w:proofErr w:type="spellStart"/>
                  <w:r w:rsidRPr="00325BFC">
                    <w:rPr>
                      <w:b/>
                      <w:sz w:val="19"/>
                      <w:szCs w:val="19"/>
                    </w:rPr>
                    <w:t>зм</w:t>
                  </w:r>
                  <w:proofErr w:type="spellEnd"/>
                  <w:r w:rsidRPr="00325BFC">
                    <w:rPr>
                      <w:b/>
                      <w:sz w:val="19"/>
                      <w:szCs w:val="19"/>
                    </w:rPr>
                    <w:t xml:space="preserve"> – 10шт.</w:t>
                  </w:r>
                </w:p>
                <w:p w14:paraId="6898EB72" w14:textId="1EE7FAD8" w:rsidR="00475508" w:rsidRPr="0000546D" w:rsidRDefault="00475508" w:rsidP="00B70713">
                  <w:pPr>
                    <w:pStyle w:val="ab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325BFC">
                    <w:rPr>
                      <w:b/>
                      <w:sz w:val="19"/>
                      <w:szCs w:val="19"/>
                    </w:rPr>
                    <w:t xml:space="preserve">Профиль для гипсокартона 60*27 </w:t>
                  </w:r>
                  <w:proofErr w:type="spellStart"/>
                  <w:r w:rsidRPr="00325BFC">
                    <w:rPr>
                      <w:b/>
                      <w:sz w:val="19"/>
                      <w:szCs w:val="19"/>
                    </w:rPr>
                    <w:t>зм</w:t>
                  </w:r>
                  <w:proofErr w:type="spellEnd"/>
                  <w:r w:rsidRPr="00325BFC">
                    <w:rPr>
                      <w:b/>
                      <w:sz w:val="19"/>
                      <w:szCs w:val="19"/>
                    </w:rPr>
                    <w:t xml:space="preserve"> – 10шт. </w:t>
                  </w:r>
                </w:p>
              </w:tc>
            </w:tr>
            <w:tr w:rsidR="00475508" w:rsidRPr="0000546D" w14:paraId="207D04FF" w14:textId="77777777" w:rsidTr="00A569F0">
              <w:trPr>
                <w:trHeight w:val="259"/>
              </w:trPr>
              <w:tc>
                <w:tcPr>
                  <w:tcW w:w="1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AD1AF" w14:textId="7555629C" w:rsidR="00475508" w:rsidRPr="0000546D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434057">
                    <w:rPr>
                      <w:sz w:val="20"/>
                      <w:szCs w:val="20"/>
                    </w:rPr>
                    <w:t>Код ОКРБ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0549" w14:textId="78FE68B0" w:rsidR="00475508" w:rsidRPr="0000546D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0D6545">
                    <w:rPr>
                      <w:sz w:val="20"/>
                      <w:szCs w:val="20"/>
                    </w:rPr>
                    <w:t>16.21.13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68BC5" w14:textId="37A40761" w:rsidR="00475508" w:rsidRPr="0000546D" w:rsidRDefault="00475508" w:rsidP="00E81E40">
                  <w:pPr>
                    <w:pStyle w:val="ConsPlusCell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0D6545">
                    <w:rPr>
                      <w:sz w:val="20"/>
                      <w:szCs w:val="20"/>
                    </w:rPr>
                    <w:t>Плиты древесно-стружечные и аналогичные плиты из древесины и прочих одревесневших материалов</w:t>
                  </w:r>
                </w:p>
              </w:tc>
            </w:tr>
            <w:tr w:rsidR="00475508" w:rsidRPr="0000546D" w14:paraId="6AE4F62A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5CCA" w14:textId="76E0C93A" w:rsidR="00475508" w:rsidRPr="0000546D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434057">
                    <w:rPr>
                      <w:sz w:val="20"/>
                      <w:szCs w:val="20"/>
                    </w:rPr>
                    <w:t>Срок выполнения заказа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1569F" w14:textId="69F98601" w:rsidR="00475508" w:rsidRPr="0000546D" w:rsidRDefault="00475508" w:rsidP="00E81E40">
                  <w:pPr>
                    <w:ind w:left="-35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386FB1">
                    <w:rPr>
                      <w:sz w:val="20"/>
                      <w:szCs w:val="20"/>
                    </w:rPr>
                    <w:t>В течение  3 рабочих дней со дня заключения договора.</w:t>
                  </w:r>
                </w:p>
              </w:tc>
            </w:tr>
            <w:tr w:rsidR="00475508" w:rsidRPr="0000546D" w14:paraId="65C19B8B" w14:textId="77777777" w:rsidTr="00A569F0">
              <w:trPr>
                <w:trHeight w:val="45"/>
              </w:trPr>
              <w:tc>
                <w:tcPr>
                  <w:tcW w:w="25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9DD8" w14:textId="4837BDED" w:rsidR="00475508" w:rsidRPr="0000546D" w:rsidRDefault="00475508" w:rsidP="00E81E40">
                  <w:pPr>
                    <w:rPr>
                      <w:color w:val="FF0000"/>
                      <w:sz w:val="19"/>
                      <w:szCs w:val="19"/>
                    </w:rPr>
                  </w:pPr>
                  <w:r w:rsidRPr="00434057">
                    <w:rPr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8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85996" w14:textId="0866C525" w:rsidR="00475508" w:rsidRPr="0000546D" w:rsidRDefault="00475508" w:rsidP="00E81E40">
                  <w:pPr>
                    <w:ind w:left="-35"/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386FB1">
                    <w:rPr>
                      <w:sz w:val="20"/>
                      <w:szCs w:val="20"/>
                    </w:rPr>
                    <w:t>Опла</w:t>
                  </w:r>
                  <w:r>
                    <w:rPr>
                      <w:sz w:val="20"/>
                      <w:szCs w:val="20"/>
                    </w:rPr>
                    <w:t>та по факту поставки в течение 10</w:t>
                  </w:r>
                  <w:r w:rsidRPr="00386FB1">
                    <w:rPr>
                      <w:sz w:val="20"/>
                      <w:szCs w:val="20"/>
                    </w:rPr>
                    <w:t xml:space="preserve"> банковских дней.</w:t>
                  </w:r>
                </w:p>
              </w:tc>
            </w:tr>
            <w:tr w:rsidR="00475508" w:rsidRPr="0000546D" w14:paraId="218BBAFD" w14:textId="77777777" w:rsidTr="00FA5D5A">
              <w:trPr>
                <w:gridBefore w:val="1"/>
                <w:gridAfter w:val="1"/>
                <w:wBefore w:w="34" w:type="dxa"/>
                <w:wAfter w:w="148" w:type="dxa"/>
                <w:trHeight w:val="15"/>
              </w:trPr>
              <w:tc>
                <w:tcPr>
                  <w:tcW w:w="111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E062" w14:textId="73D27131" w:rsidR="00475508" w:rsidRPr="0000546D" w:rsidRDefault="00475508" w:rsidP="006C3D2E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00546D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6C3D2E">
                    <w:rPr>
                      <w:b/>
                      <w:sz w:val="19"/>
                      <w:szCs w:val="19"/>
                    </w:rPr>
                    <w:t>17</w:t>
                  </w:r>
                </w:p>
              </w:tc>
            </w:tr>
            <w:tr w:rsidR="00475508" w:rsidRPr="0000546D" w14:paraId="2F7604A0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32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35E9" w14:textId="77777777" w:rsidR="00475508" w:rsidRPr="0000546D" w:rsidRDefault="00475508" w:rsidP="00242485">
                  <w:pPr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ABF12" w14:textId="124F79A8" w:rsidR="00475508" w:rsidRDefault="00475508" w:rsidP="0030562E">
                  <w:pPr>
                    <w:pStyle w:val="ab"/>
                    <w:ind w:left="0" w:right="397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 xml:space="preserve">1.   </w:t>
                  </w:r>
                  <w:r w:rsidRPr="0000546D">
                    <w:rPr>
                      <w:b/>
                      <w:bCs/>
                      <w:sz w:val="19"/>
                      <w:szCs w:val="19"/>
                    </w:rPr>
                    <w:t>Счетчик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воды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</w:rPr>
                    <w:t>крыльчатый</w:t>
                  </w:r>
                  <w:proofErr w:type="spellEnd"/>
                  <w:r>
                    <w:rPr>
                      <w:b/>
                      <w:bCs/>
                      <w:sz w:val="19"/>
                      <w:szCs w:val="19"/>
                    </w:rPr>
                    <w:t xml:space="preserve"> д. 40 </w:t>
                  </w:r>
                  <w:proofErr w:type="spellStart"/>
                  <w:r>
                    <w:rPr>
                      <w:b/>
                      <w:bCs/>
                      <w:sz w:val="19"/>
                      <w:szCs w:val="19"/>
                      <w:lang w:val="en-US"/>
                    </w:rPr>
                    <w:t>js</w:t>
                  </w:r>
                  <w:proofErr w:type="spellEnd"/>
                  <w:r w:rsidRPr="0000546D">
                    <w:rPr>
                      <w:b/>
                      <w:bCs/>
                      <w:sz w:val="19"/>
                      <w:szCs w:val="19"/>
                    </w:rPr>
                    <w:t>-10-</w:t>
                  </w:r>
                  <w:r>
                    <w:rPr>
                      <w:b/>
                      <w:bCs/>
                      <w:sz w:val="19"/>
                      <w:szCs w:val="19"/>
                      <w:lang w:val="en-US"/>
                    </w:rPr>
                    <w:t>NK</w:t>
                  </w:r>
                  <w:r w:rsidRPr="0000546D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 xml:space="preserve">( </w:t>
                  </w:r>
                  <w:proofErr w:type="gramEnd"/>
                  <w:r>
                    <w:rPr>
                      <w:b/>
                      <w:bCs/>
                      <w:sz w:val="19"/>
                      <w:szCs w:val="19"/>
                    </w:rPr>
                    <w:t xml:space="preserve">или аналог) с комплектом присоединительных   гаек – 1шт. </w:t>
                  </w:r>
                </w:p>
                <w:p w14:paraId="3F90C22D" w14:textId="58FB2E35" w:rsidR="00475508" w:rsidRPr="0000546D" w:rsidRDefault="00475508" w:rsidP="001C19B4">
                  <w:pPr>
                    <w:pStyle w:val="ab"/>
                    <w:ind w:left="0" w:right="397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 xml:space="preserve">2. </w:t>
                  </w:r>
                  <w:r w:rsidR="00FD4415">
                    <w:rPr>
                      <w:b/>
                      <w:bCs/>
                      <w:sz w:val="19"/>
                      <w:szCs w:val="19"/>
                    </w:rPr>
                    <w:t xml:space="preserve">Счетчик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холодной воды </w:t>
                  </w:r>
                  <w:r w:rsidRPr="00A94C49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A94C49">
                    <w:rPr>
                      <w:b/>
                      <w:bCs/>
                      <w:sz w:val="19"/>
                      <w:szCs w:val="19"/>
                    </w:rPr>
                    <w:t>крыльчатый</w:t>
                  </w:r>
                  <w:proofErr w:type="spellEnd"/>
                  <w:r w:rsidRPr="00A94C49">
                    <w:rPr>
                      <w:b/>
                      <w:bCs/>
                      <w:sz w:val="19"/>
                      <w:szCs w:val="19"/>
                    </w:rPr>
                    <w:t xml:space="preserve"> д. 40 js-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16</w:t>
                  </w:r>
                  <w:r w:rsidRPr="00A94C49">
                    <w:rPr>
                      <w:b/>
                      <w:bCs/>
                      <w:sz w:val="19"/>
                      <w:szCs w:val="19"/>
                    </w:rPr>
                    <w:t>-NK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sz w:val="19"/>
                      <w:szCs w:val="19"/>
                      <w:lang w:val="en-US"/>
                    </w:rPr>
                    <w:t>DN</w:t>
                  </w:r>
                  <w:r w:rsidRPr="001C19B4">
                    <w:rPr>
                      <w:b/>
                      <w:bCs/>
                      <w:sz w:val="19"/>
                      <w:szCs w:val="19"/>
                    </w:rPr>
                    <w:t>40</w:t>
                  </w:r>
                  <w:r w:rsidRPr="00A94C49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A94C49">
                    <w:rPr>
                      <w:b/>
                      <w:bCs/>
                      <w:sz w:val="19"/>
                      <w:szCs w:val="19"/>
                    </w:rPr>
                    <w:t xml:space="preserve">( </w:t>
                  </w:r>
                  <w:proofErr w:type="gramEnd"/>
                  <w:r w:rsidRPr="00A94C49">
                    <w:rPr>
                      <w:b/>
                      <w:bCs/>
                      <w:sz w:val="19"/>
                      <w:szCs w:val="19"/>
                    </w:rPr>
                    <w:t>или аналог) с комплектом присоединительных   гаек – 1шт.</w:t>
                  </w:r>
                </w:p>
              </w:tc>
            </w:tr>
            <w:tr w:rsidR="00475508" w:rsidRPr="0000546D" w14:paraId="0F52321A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259"/>
              </w:trPr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4484" w14:textId="06B133EA" w:rsidR="00475508" w:rsidRPr="0000546D" w:rsidRDefault="00475508" w:rsidP="00242485">
                  <w:pPr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D665A" w14:textId="77777777" w:rsidR="00475508" w:rsidRPr="0000546D" w:rsidRDefault="00475508" w:rsidP="00242485">
                  <w:pPr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26.51.52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86BB" w14:textId="77777777" w:rsidR="00475508" w:rsidRPr="0000546D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 xml:space="preserve">Приборы для измерения или контроля расхода, уровня, давления или прочих </w:t>
                  </w:r>
                </w:p>
                <w:p w14:paraId="6A4C61D6" w14:textId="5459872E" w:rsidR="00475508" w:rsidRPr="0000546D" w:rsidRDefault="00475508" w:rsidP="00242485">
                  <w:pPr>
                    <w:pStyle w:val="ConsPlusCell"/>
                    <w:jc w:val="both"/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переменных характеристик жидкостей и газов</w:t>
                  </w:r>
                </w:p>
              </w:tc>
            </w:tr>
            <w:tr w:rsidR="00475508" w:rsidRPr="0000546D" w14:paraId="4C866269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B34" w14:textId="77777777" w:rsidR="00475508" w:rsidRPr="0000546D" w:rsidRDefault="00475508" w:rsidP="00242485">
                  <w:pPr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A2411" w14:textId="77777777" w:rsidR="00475508" w:rsidRPr="0000546D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В течение  7 рабочих дней со дня предоплаты</w:t>
                  </w:r>
                </w:p>
              </w:tc>
            </w:tr>
            <w:tr w:rsidR="00475508" w:rsidRPr="0000546D" w14:paraId="16860DCF" w14:textId="77777777" w:rsidTr="00A569F0">
              <w:trPr>
                <w:gridBefore w:val="1"/>
                <w:gridAfter w:val="1"/>
                <w:wBefore w:w="34" w:type="dxa"/>
                <w:wAfter w:w="148" w:type="dxa"/>
                <w:trHeight w:val="45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45DC" w14:textId="77777777" w:rsidR="00475508" w:rsidRPr="0000546D" w:rsidRDefault="00475508" w:rsidP="00242485">
                  <w:pPr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70275" w14:textId="77777777" w:rsidR="00475508" w:rsidRPr="0000546D" w:rsidRDefault="00475508" w:rsidP="00242485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00546D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14:paraId="6230FB29" w14:textId="77777777" w:rsidR="00475508" w:rsidRPr="0000546D" w:rsidRDefault="00475508">
            <w:pPr>
              <w:rPr>
                <w:color w:val="FF0000"/>
              </w:rPr>
            </w:pPr>
          </w:p>
          <w:tbl>
            <w:tblPr>
              <w:tblW w:w="12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1778"/>
              <w:gridCol w:w="709"/>
              <w:gridCol w:w="9116"/>
              <w:gridCol w:w="433"/>
            </w:tblGrid>
            <w:tr w:rsidR="00475508" w:rsidRPr="0000546D" w14:paraId="6DFC98C8" w14:textId="77777777" w:rsidTr="00697AE8">
              <w:trPr>
                <w:gridBefore w:val="1"/>
                <w:wBefore w:w="104" w:type="dxa"/>
                <w:trHeight w:val="15"/>
              </w:trPr>
              <w:tc>
                <w:tcPr>
                  <w:tcW w:w="120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B3DBF" w14:textId="0FA211B9" w:rsidR="00475508" w:rsidRPr="00BC61A4" w:rsidRDefault="00475508" w:rsidP="006C3D2E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                                                                                                              </w:t>
                  </w:r>
                  <w:r w:rsidRPr="00BC61A4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6C3D2E">
                    <w:rPr>
                      <w:b/>
                      <w:sz w:val="19"/>
                      <w:szCs w:val="19"/>
                    </w:rPr>
                    <w:t>18</w:t>
                  </w:r>
                </w:p>
              </w:tc>
            </w:tr>
            <w:tr w:rsidR="00475508" w:rsidRPr="0000546D" w14:paraId="29183D30" w14:textId="77777777" w:rsidTr="00BC61A4">
              <w:trPr>
                <w:gridBefore w:val="1"/>
                <w:wBefore w:w="104" w:type="dxa"/>
                <w:trHeight w:val="276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2D0A" w14:textId="0F36D533" w:rsidR="00475508" w:rsidRPr="00BC61A4" w:rsidRDefault="00475508" w:rsidP="00550607">
                  <w:pPr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8F560" w14:textId="71EDD5F5" w:rsidR="003E617D" w:rsidRPr="003E617D" w:rsidRDefault="00475508" w:rsidP="00B70713">
                  <w:pPr>
                    <w:pStyle w:val="ab"/>
                    <w:numPr>
                      <w:ilvl w:val="6"/>
                      <w:numId w:val="29"/>
                    </w:numPr>
                    <w:tabs>
                      <w:tab w:val="left" w:pos="458"/>
                    </w:tabs>
                    <w:ind w:left="170" w:firstLine="0"/>
                    <w:rPr>
                      <w:b/>
                      <w:sz w:val="19"/>
                      <w:szCs w:val="19"/>
                    </w:rPr>
                  </w:pPr>
                  <w:r w:rsidRPr="00BC61A4">
                    <w:rPr>
                      <w:b/>
                      <w:sz w:val="19"/>
                      <w:szCs w:val="19"/>
                    </w:rPr>
                    <w:t xml:space="preserve">Крестовина </w:t>
                  </w:r>
                  <w:r w:rsidR="00C70FAF">
                    <w:rPr>
                      <w:b/>
                      <w:sz w:val="19"/>
                      <w:szCs w:val="19"/>
                    </w:rPr>
                    <w:t>П</w:t>
                  </w:r>
                  <w:r w:rsidRPr="00BC61A4">
                    <w:rPr>
                      <w:b/>
                      <w:sz w:val="19"/>
                      <w:szCs w:val="19"/>
                    </w:rPr>
                    <w:t>ВХ 90гр. Д. 110*110*110*110 – 40шт.</w:t>
                  </w:r>
                </w:p>
                <w:p w14:paraId="11A34165" w14:textId="77777777" w:rsidR="00475508" w:rsidRPr="003E617D" w:rsidRDefault="003E617D" w:rsidP="00B70713">
                  <w:pPr>
                    <w:pStyle w:val="ab"/>
                    <w:numPr>
                      <w:ilvl w:val="6"/>
                      <w:numId w:val="29"/>
                    </w:numPr>
                    <w:tabs>
                      <w:tab w:val="left" w:pos="458"/>
                    </w:tabs>
                    <w:ind w:left="170" w:firstLine="0"/>
                    <w:rPr>
                      <w:b/>
                      <w:sz w:val="19"/>
                      <w:szCs w:val="19"/>
                    </w:rPr>
                  </w:pPr>
                  <w:r w:rsidRPr="003E617D">
                    <w:rPr>
                      <w:b/>
                      <w:sz w:val="19"/>
                      <w:szCs w:val="19"/>
                    </w:rPr>
                    <w:t>Водосточная воронка из высококачественного ударопрочного полипропилена Дн.110</w:t>
                  </w:r>
                  <w:r w:rsidRPr="003E617D">
                    <w:rPr>
                      <w:b/>
                      <w:sz w:val="19"/>
                      <w:szCs w:val="19"/>
                    </w:rPr>
                    <w:tab/>
                    <w:t>TY BY (</w:t>
                  </w:r>
                  <w:r w:rsidRPr="003E617D">
                    <w:rPr>
                      <w:sz w:val="19"/>
                      <w:szCs w:val="19"/>
                      <w:lang w:val="en-US"/>
                    </w:rPr>
                    <w:t>TY</w:t>
                  </w:r>
                  <w:r w:rsidRPr="003E617D">
                    <w:rPr>
                      <w:sz w:val="19"/>
                      <w:szCs w:val="19"/>
                    </w:rPr>
                    <w:t xml:space="preserve"> </w:t>
                  </w:r>
                  <w:r w:rsidRPr="003E617D">
                    <w:rPr>
                      <w:sz w:val="19"/>
                      <w:szCs w:val="19"/>
                      <w:lang w:val="en-US"/>
                    </w:rPr>
                    <w:t>BY</w:t>
                  </w:r>
                  <w:r w:rsidRPr="003E617D">
                    <w:rPr>
                      <w:i/>
                      <w:sz w:val="19"/>
                      <w:szCs w:val="19"/>
                    </w:rPr>
                    <w:t>101281154.004-2012)</w:t>
                  </w:r>
                  <w:r w:rsidRPr="003E617D">
                    <w:rPr>
                      <w:i/>
                      <w:sz w:val="19"/>
                      <w:szCs w:val="19"/>
                    </w:rPr>
                    <w:tab/>
                  </w:r>
                  <w:r w:rsidRPr="003E617D">
                    <w:rPr>
                      <w:b/>
                      <w:sz w:val="19"/>
                      <w:szCs w:val="19"/>
                    </w:rPr>
                    <w:t xml:space="preserve">- 1шт. </w:t>
                  </w:r>
                  <w:r w:rsidRPr="003E617D">
                    <w:rPr>
                      <w:b/>
                      <w:sz w:val="19"/>
                      <w:szCs w:val="19"/>
                    </w:rPr>
                    <w:tab/>
                  </w:r>
                </w:p>
                <w:p w14:paraId="1992A031" w14:textId="0B1713A9" w:rsidR="003E617D" w:rsidRPr="003E617D" w:rsidRDefault="00A334CA" w:rsidP="00B70713">
                  <w:pPr>
                    <w:pStyle w:val="ab"/>
                    <w:numPr>
                      <w:ilvl w:val="6"/>
                      <w:numId w:val="29"/>
                    </w:numPr>
                    <w:tabs>
                      <w:tab w:val="left" w:pos="458"/>
                    </w:tabs>
                    <w:ind w:left="170" w:firstLine="0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Муфта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компресионная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с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наруж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>. Резьбой д.40*1 ½</w:t>
                  </w:r>
                  <w:r w:rsidRPr="00FD4415">
                    <w:rPr>
                      <w:b/>
                      <w:sz w:val="19"/>
                      <w:szCs w:val="19"/>
                    </w:rPr>
                    <w:t>” – 1</w:t>
                  </w:r>
                  <w:r>
                    <w:rPr>
                      <w:b/>
                      <w:sz w:val="19"/>
                      <w:szCs w:val="19"/>
                    </w:rPr>
                    <w:t>шт.</w:t>
                  </w:r>
                </w:p>
              </w:tc>
            </w:tr>
            <w:tr w:rsidR="00475508" w:rsidRPr="0000546D" w14:paraId="4B0245DA" w14:textId="77777777" w:rsidTr="006C181A">
              <w:trPr>
                <w:gridBefore w:val="1"/>
                <w:wBefore w:w="104" w:type="dxa"/>
                <w:trHeight w:val="548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158F" w14:textId="7EE35390" w:rsidR="00475508" w:rsidRPr="00BC61A4" w:rsidRDefault="00475508" w:rsidP="00550607">
                  <w:pPr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CE7E" w14:textId="2703A86F" w:rsidR="00475508" w:rsidRPr="00BC61A4" w:rsidRDefault="00475508" w:rsidP="00550607">
                  <w:pPr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22.21.29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6C73" w14:textId="7E077FBE" w:rsidR="00475508" w:rsidRPr="00BC61A4" w:rsidRDefault="00475508" w:rsidP="00550607">
                  <w:pPr>
                    <w:pStyle w:val="ConsPlusCell"/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Трубы, трубки, шланги (</w:t>
                  </w:r>
                  <w:proofErr w:type="gramStart"/>
                  <w:r w:rsidRPr="00BC61A4">
                    <w:rPr>
                      <w:sz w:val="19"/>
                      <w:szCs w:val="19"/>
                    </w:rPr>
                    <w:t>кроме</w:t>
                  </w:r>
                  <w:proofErr w:type="gramEnd"/>
                  <w:r w:rsidRPr="00BC61A4">
                    <w:rPr>
                      <w:sz w:val="19"/>
                      <w:szCs w:val="19"/>
                    </w:rPr>
                    <w:t xml:space="preserve"> жестких) из пластмасс прочие; фитинги из пластмасс</w:t>
                  </w:r>
                </w:p>
              </w:tc>
            </w:tr>
            <w:tr w:rsidR="00475508" w:rsidRPr="0000546D" w14:paraId="446913DA" w14:textId="77777777" w:rsidTr="00A569F0">
              <w:trPr>
                <w:gridBefore w:val="1"/>
                <w:wBefore w:w="104" w:type="dxa"/>
                <w:trHeight w:val="259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EA060" w14:textId="5E0A3718" w:rsidR="00475508" w:rsidRPr="00BC61A4" w:rsidRDefault="00475508" w:rsidP="00026357">
                  <w:pPr>
                    <w:ind w:left="-31"/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B5718" w14:textId="3314D1F5" w:rsidR="00475508" w:rsidRPr="00BC61A4" w:rsidRDefault="00475508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475508" w:rsidRPr="0000546D" w14:paraId="34B9886D" w14:textId="77777777" w:rsidTr="00A569F0">
              <w:trPr>
                <w:gridBefore w:val="1"/>
                <w:wBefore w:w="104" w:type="dxa"/>
                <w:trHeight w:val="45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6DC3" w14:textId="4D449554" w:rsidR="00475508" w:rsidRPr="00BC61A4" w:rsidRDefault="00475508" w:rsidP="00550607">
                  <w:pPr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E83F8" w14:textId="31E920B2" w:rsidR="00475508" w:rsidRPr="00BC61A4" w:rsidRDefault="00475508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 xml:space="preserve">В течение 3 рабочих дней со дня заключения договора </w:t>
                  </w:r>
                </w:p>
              </w:tc>
            </w:tr>
            <w:tr w:rsidR="00475508" w:rsidRPr="0000546D" w14:paraId="17339830" w14:textId="77777777" w:rsidTr="00A569F0">
              <w:trPr>
                <w:gridBefore w:val="1"/>
                <w:wBefore w:w="104" w:type="dxa"/>
                <w:trHeight w:val="419"/>
              </w:trPr>
              <w:tc>
                <w:tcPr>
                  <w:tcW w:w="2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9470" w14:textId="03C7AC01" w:rsidR="00475508" w:rsidRPr="00BC61A4" w:rsidRDefault="00475508" w:rsidP="00550607">
                  <w:pPr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27A89" w14:textId="2DE0A9A1" w:rsidR="00475508" w:rsidRPr="00BC61A4" w:rsidRDefault="00475508" w:rsidP="00D4250A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BC61A4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  <w:tr w:rsidR="00475508" w:rsidRPr="0000546D" w14:paraId="29450377" w14:textId="77777777" w:rsidTr="00697AE8">
              <w:trPr>
                <w:gridAfter w:val="1"/>
                <w:wAfter w:w="433" w:type="dxa"/>
                <w:trHeight w:val="45"/>
              </w:trPr>
              <w:tc>
                <w:tcPr>
                  <w:tcW w:w="11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156E" w14:textId="141AE6B7" w:rsidR="00475508" w:rsidRPr="00F31D5F" w:rsidRDefault="00475508" w:rsidP="006C3D2E">
                  <w:pPr>
                    <w:pStyle w:val="ab"/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31D5F">
                    <w:rPr>
                      <w:b/>
                      <w:sz w:val="19"/>
                      <w:szCs w:val="19"/>
                    </w:rPr>
                    <w:t>Лот №</w:t>
                  </w:r>
                  <w:r w:rsidR="006C3D2E">
                    <w:rPr>
                      <w:b/>
                      <w:sz w:val="19"/>
                      <w:szCs w:val="19"/>
                    </w:rPr>
                    <w:t>19</w:t>
                  </w:r>
                </w:p>
              </w:tc>
            </w:tr>
            <w:tr w:rsidR="00475508" w:rsidRPr="0000546D" w14:paraId="33CDEC20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E916" w14:textId="77777777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Предмет закупки.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12C06" w14:textId="144929D6" w:rsidR="00475508" w:rsidRPr="00F31D5F" w:rsidRDefault="00475508" w:rsidP="00B70713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F31D5F">
                    <w:rPr>
                      <w:b/>
                      <w:sz w:val="19"/>
                      <w:szCs w:val="19"/>
                    </w:rPr>
                    <w:t>Кран шаровой фланцевый:</w:t>
                  </w:r>
                </w:p>
                <w:p w14:paraId="2C3DA5A8" w14:textId="77777777" w:rsidR="00475508" w:rsidRPr="00F31D5F" w:rsidRDefault="00475508" w:rsidP="00B70713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F31D5F">
                    <w:rPr>
                      <w:b/>
                      <w:sz w:val="19"/>
                      <w:szCs w:val="19"/>
                    </w:rPr>
                    <w:t>Д. 80 – 2шт.</w:t>
                  </w:r>
                </w:p>
                <w:p w14:paraId="321EE030" w14:textId="77777777" w:rsidR="00475508" w:rsidRPr="00F31D5F" w:rsidRDefault="00475508" w:rsidP="00B70713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 w:rsidRPr="00F31D5F">
                    <w:rPr>
                      <w:b/>
                      <w:sz w:val="19"/>
                      <w:szCs w:val="19"/>
                    </w:rPr>
                    <w:t>Д.65 – 10шт.</w:t>
                  </w:r>
                </w:p>
                <w:p w14:paraId="4BEA141A" w14:textId="5B6F73A9" w:rsidR="00475508" w:rsidRPr="00F31D5F" w:rsidRDefault="00324BB6" w:rsidP="00B70713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50 – 10</w:t>
                  </w:r>
                  <w:r w:rsidR="00475508" w:rsidRPr="00F31D5F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36F4C6BF" w14:textId="47121713" w:rsidR="00475508" w:rsidRPr="00F31D5F" w:rsidRDefault="00324BB6" w:rsidP="00B70713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40 – 11</w:t>
                  </w:r>
                  <w:r w:rsidR="00475508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475508" w:rsidRPr="00F31D5F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55D6AC17" w14:textId="0C2678D0" w:rsidR="00475508" w:rsidRDefault="00324BB6" w:rsidP="00B70713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32 – 7</w:t>
                  </w:r>
                  <w:r w:rsidR="00475508" w:rsidRPr="00F31D5F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0C35EB94" w14:textId="77777777" w:rsidR="00475508" w:rsidRDefault="00475508" w:rsidP="00B70713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Кран шаровой муфтовый:</w:t>
                  </w:r>
                </w:p>
                <w:p w14:paraId="190402FC" w14:textId="655B1AAD" w:rsidR="00475508" w:rsidRDefault="00324BB6" w:rsidP="00B70713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32 – 12</w:t>
                  </w:r>
                  <w:r w:rsidR="00475508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7644F330" w14:textId="41C758B7" w:rsidR="00475508" w:rsidRDefault="00475508" w:rsidP="00B70713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25 – 7шт.</w:t>
                  </w:r>
                </w:p>
                <w:p w14:paraId="52637AD4" w14:textId="4DC4A534" w:rsidR="00475508" w:rsidRDefault="00475508" w:rsidP="00B70713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Д. 20 – 6шт.</w:t>
                  </w:r>
                </w:p>
                <w:p w14:paraId="28889D87" w14:textId="3ECC59B9" w:rsidR="00475508" w:rsidRDefault="00324BB6" w:rsidP="00B70713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19"/>
                      <w:szCs w:val="19"/>
                    </w:rPr>
                    <w:t>Ду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15 – 94</w:t>
                  </w:r>
                  <w:r w:rsidR="00475508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063523FA" w14:textId="3CE166C6" w:rsidR="00475508" w:rsidRPr="00F31D5F" w:rsidRDefault="00324BB6" w:rsidP="00B70713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sz w:val="19"/>
                      <w:szCs w:val="19"/>
                    </w:rPr>
                    <w:t>Ду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20 – 67</w:t>
                  </w:r>
                  <w:r w:rsidR="00475508">
                    <w:rPr>
                      <w:b/>
                      <w:sz w:val="19"/>
                      <w:szCs w:val="19"/>
                    </w:rPr>
                    <w:t>шт.</w:t>
                  </w:r>
                </w:p>
                <w:p w14:paraId="4E83AB02" w14:textId="0DD81C05" w:rsidR="00475508" w:rsidRDefault="00475508" w:rsidP="00B70713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Кран т</w:t>
                  </w:r>
                  <w:r w:rsidR="00324BB6">
                    <w:rPr>
                      <w:b/>
                      <w:sz w:val="19"/>
                      <w:szCs w:val="19"/>
                    </w:rPr>
                    <w:t>рёхходовой латунный д.15 – 56</w:t>
                  </w:r>
                  <w:r>
                    <w:rPr>
                      <w:b/>
                      <w:sz w:val="19"/>
                      <w:szCs w:val="19"/>
                    </w:rPr>
                    <w:t xml:space="preserve">шт. </w:t>
                  </w:r>
                </w:p>
                <w:p w14:paraId="6D9CCF69" w14:textId="36B7A211" w:rsidR="00475508" w:rsidRPr="00F31D5F" w:rsidRDefault="00475508" w:rsidP="00B70713">
                  <w:pPr>
                    <w:pStyle w:val="ab"/>
                    <w:numPr>
                      <w:ilvl w:val="0"/>
                      <w:numId w:val="6"/>
                    </w:numPr>
                    <w:tabs>
                      <w:tab w:val="left" w:pos="458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Кран двойной регулировки </w:t>
                  </w:r>
                  <w:proofErr w:type="spellStart"/>
                  <w:r>
                    <w:rPr>
                      <w:b/>
                      <w:sz w:val="19"/>
                      <w:szCs w:val="19"/>
                    </w:rPr>
                    <w:t>крдп</w:t>
                  </w:r>
                  <w:proofErr w:type="spellEnd"/>
                  <w:r>
                    <w:rPr>
                      <w:b/>
                      <w:sz w:val="19"/>
                      <w:szCs w:val="19"/>
                    </w:rPr>
                    <w:t xml:space="preserve"> ду20 </w:t>
                  </w:r>
                  <w:r w:rsidR="00324BB6">
                    <w:rPr>
                      <w:b/>
                      <w:sz w:val="19"/>
                      <w:szCs w:val="19"/>
                    </w:rPr>
                    <w:t xml:space="preserve">  - </w:t>
                  </w:r>
                  <w:r>
                    <w:rPr>
                      <w:b/>
                      <w:sz w:val="19"/>
                      <w:szCs w:val="19"/>
                    </w:rPr>
                    <w:t>3шт.</w:t>
                  </w:r>
                </w:p>
              </w:tc>
            </w:tr>
            <w:tr w:rsidR="00475508" w:rsidRPr="0000546D" w14:paraId="1963183C" w14:textId="77777777" w:rsidTr="006C181A">
              <w:trPr>
                <w:gridAfter w:val="1"/>
                <w:wAfter w:w="433" w:type="dxa"/>
                <w:trHeight w:val="45"/>
              </w:trPr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6090" w14:textId="3FB1DF6C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6574" w14:textId="7741E739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28.29.12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F7C6" w14:textId="6E534CAE" w:rsidR="00475508" w:rsidRPr="00F31D5F" w:rsidRDefault="00475508" w:rsidP="00550607">
                  <w:pPr>
                    <w:tabs>
                      <w:tab w:val="left" w:pos="458"/>
                    </w:tabs>
                    <w:autoSpaceDE w:val="0"/>
                    <w:autoSpaceDN w:val="0"/>
                    <w:adjustRightInd w:val="0"/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 xml:space="preserve">Оборудование и устройства для фильтрования или очистки жидкостей </w:t>
                  </w:r>
                </w:p>
              </w:tc>
            </w:tr>
            <w:tr w:rsidR="00475508" w:rsidRPr="0000546D" w14:paraId="05D0E9C1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57D35" w14:textId="77777777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11B4" w14:textId="3C86648C" w:rsidR="00475508" w:rsidRPr="00F31D5F" w:rsidRDefault="00475508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475508" w:rsidRPr="0000546D" w14:paraId="52A357EC" w14:textId="77777777" w:rsidTr="00A569F0">
              <w:trPr>
                <w:gridAfter w:val="1"/>
                <w:wAfter w:w="433" w:type="dxa"/>
                <w:trHeight w:val="45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4FE7" w14:textId="77777777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A3300" w14:textId="483FA72F" w:rsidR="00475508" w:rsidRPr="00F31D5F" w:rsidRDefault="00475508" w:rsidP="00B05D51">
                  <w:pPr>
                    <w:tabs>
                      <w:tab w:val="left" w:pos="458"/>
                    </w:tabs>
                    <w:ind w:left="32"/>
                    <w:jc w:val="both"/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 xml:space="preserve">В течение 5 рабочих дней со дня заключения договора </w:t>
                  </w:r>
                </w:p>
              </w:tc>
            </w:tr>
            <w:tr w:rsidR="00475508" w:rsidRPr="0000546D" w14:paraId="73C1CFAB" w14:textId="77777777" w:rsidTr="00A569F0">
              <w:trPr>
                <w:gridAfter w:val="1"/>
                <w:wAfter w:w="433" w:type="dxa"/>
                <w:trHeight w:val="64"/>
              </w:trPr>
              <w:tc>
                <w:tcPr>
                  <w:tcW w:w="2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0D92A" w14:textId="77777777" w:rsidR="00475508" w:rsidRPr="00F31D5F" w:rsidRDefault="00475508" w:rsidP="00550607">
                  <w:pPr>
                    <w:rPr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9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17B3" w14:textId="2F9D649A" w:rsidR="00475508" w:rsidRPr="00F31D5F" w:rsidRDefault="00475508" w:rsidP="00550607">
                  <w:pPr>
                    <w:tabs>
                      <w:tab w:val="left" w:pos="458"/>
                    </w:tabs>
                    <w:ind w:left="32"/>
                    <w:jc w:val="both"/>
                    <w:rPr>
                      <w:b/>
                      <w:sz w:val="19"/>
                      <w:szCs w:val="19"/>
                    </w:rPr>
                  </w:pPr>
                  <w:r w:rsidRPr="00F31D5F">
                    <w:rPr>
                      <w:sz w:val="19"/>
                      <w:szCs w:val="19"/>
                    </w:rPr>
                    <w:t>Предоплата 50%, 50% по факту поставки в течение 25 банковских дней</w:t>
                  </w:r>
                </w:p>
              </w:tc>
            </w:tr>
          </w:tbl>
          <w:p w14:paraId="0C47A6F1" w14:textId="0F56AB97" w:rsidR="00475508" w:rsidRPr="0000546D" w:rsidRDefault="00475508" w:rsidP="00B05CE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</w:tr>
      <w:tr w:rsidR="00475508" w:rsidRPr="0000546D" w14:paraId="11569E65" w14:textId="77777777" w:rsidTr="00A334CA">
        <w:trPr>
          <w:gridBefore w:val="1"/>
          <w:wBefore w:w="11" w:type="dxa"/>
          <w:trHeight w:val="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17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71"/>
            </w:tblGrid>
            <w:tr w:rsidR="00475508" w:rsidRPr="0000546D" w14:paraId="7A48AA3A" w14:textId="77777777" w:rsidTr="002F2F31">
              <w:trPr>
                <w:trHeight w:val="15"/>
              </w:trPr>
              <w:tc>
                <w:tcPr>
                  <w:tcW w:w="11171" w:type="dxa"/>
                  <w:vAlign w:val="center"/>
                </w:tcPr>
                <w:tbl>
                  <w:tblPr>
                    <w:tblW w:w="11343" w:type="dxa"/>
                    <w:tbl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3"/>
                    <w:gridCol w:w="780"/>
                    <w:gridCol w:w="8860"/>
                  </w:tblGrid>
                  <w:tr w:rsidR="00475508" w:rsidRPr="0000546D" w14:paraId="6E691D09" w14:textId="77777777" w:rsidTr="00F20400">
                    <w:trPr>
                      <w:trHeight w:val="15"/>
                    </w:trPr>
                    <w:tc>
                      <w:tcPr>
                        <w:tcW w:w="11343" w:type="dxa"/>
                        <w:gridSpan w:val="3"/>
                        <w:vAlign w:val="center"/>
                      </w:tcPr>
                      <w:p w14:paraId="65C5C024" w14:textId="2E5C49E2" w:rsidR="00475508" w:rsidRPr="00746983" w:rsidRDefault="00475508" w:rsidP="006C3D2E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 xml:space="preserve">Лот № </w:t>
                        </w:r>
                        <w:r w:rsidR="006C3D2E">
                          <w:rPr>
                            <w:b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475508" w:rsidRPr="0000546D" w14:paraId="52E8BFB4" w14:textId="77777777" w:rsidTr="0072135A">
                    <w:trPr>
                      <w:trHeight w:val="232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18BDB0E" w14:textId="77777777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 xml:space="preserve">Предмет закупки 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4307DE67" w14:textId="77777777" w:rsidR="00475508" w:rsidRPr="00746983" w:rsidRDefault="00475508" w:rsidP="00B70713">
                        <w:pPr>
                          <w:pStyle w:val="ab"/>
                          <w:numPr>
                            <w:ilvl w:val="0"/>
                            <w:numId w:val="25"/>
                          </w:numPr>
                          <w:ind w:left="170" w:firstLine="0"/>
                          <w:rPr>
                            <w:b/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>Грунтовка гф-021 красно-коричневая – 30кг</w:t>
                        </w:r>
                      </w:p>
                      <w:p w14:paraId="7D5F7A6E" w14:textId="621EF0B7" w:rsidR="00475508" w:rsidRPr="00746983" w:rsidRDefault="00475508" w:rsidP="00B70713">
                        <w:pPr>
                          <w:pStyle w:val="ab"/>
                          <w:numPr>
                            <w:ilvl w:val="0"/>
                            <w:numId w:val="25"/>
                          </w:numPr>
                          <w:ind w:left="170" w:firstLine="0"/>
                          <w:rPr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>Антикор</w:t>
                        </w:r>
                        <w:proofErr w:type="spellEnd"/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>аутокрин</w:t>
                        </w:r>
                        <w:proofErr w:type="spellEnd"/>
                        <w:r w:rsidRPr="00746983">
                          <w:rPr>
                            <w:b/>
                            <w:sz w:val="19"/>
                            <w:szCs w:val="19"/>
                          </w:rPr>
                          <w:t xml:space="preserve"> – 177 – 50кг</w:t>
                        </w:r>
                      </w:p>
                    </w:tc>
                  </w:tr>
                  <w:tr w:rsidR="00475508" w:rsidRPr="0000546D" w14:paraId="4CEDC72D" w14:textId="77777777" w:rsidTr="00FD4415">
                    <w:trPr>
                      <w:trHeight w:val="259"/>
                    </w:trPr>
                    <w:tc>
                      <w:tcPr>
                        <w:tcW w:w="1703" w:type="dxa"/>
                      </w:tcPr>
                      <w:p w14:paraId="460F2C0A" w14:textId="1FEBE0DF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Код ОКРБ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4F1958B1" w14:textId="1A07E773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20.30.11</w:t>
                        </w:r>
                      </w:p>
                    </w:tc>
                    <w:tc>
                      <w:tcPr>
                        <w:tcW w:w="8860" w:type="dxa"/>
                      </w:tcPr>
                      <w:p w14:paraId="1A6C6F12" w14:textId="0771874B" w:rsidR="00475508" w:rsidRPr="00746983" w:rsidRDefault="00475508" w:rsidP="00E81E40">
                        <w:pPr>
                          <w:pStyle w:val="ConsPlusCell"/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Краски, лаки и аналогичные покрытия на основе полимеров, диспергированные или растворенные в водной среде</w:t>
                        </w:r>
                      </w:p>
                    </w:tc>
                  </w:tr>
                  <w:tr w:rsidR="00475508" w:rsidRPr="0000546D" w14:paraId="2D002F01" w14:textId="77777777" w:rsidTr="0072135A">
                    <w:trPr>
                      <w:trHeight w:val="259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58FEE7AE" w14:textId="77777777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Ориентировочная цена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460AF25A" w14:textId="1264AEC7" w:rsidR="00475508" w:rsidRPr="00746983" w:rsidRDefault="00475508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475508" w:rsidRPr="0000546D" w14:paraId="02C336E8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7B17F7B3" w14:textId="77777777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Срок выполнения заказа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61869306" w14:textId="67EDBEFD" w:rsidR="00475508" w:rsidRPr="00746983" w:rsidRDefault="00475508" w:rsidP="00746983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 xml:space="preserve">В течение 3 рабочих дней со дня </w:t>
                        </w:r>
                        <w:r>
                          <w:rPr>
                            <w:sz w:val="19"/>
                            <w:szCs w:val="19"/>
                          </w:rPr>
                          <w:t>предоплаты</w:t>
                        </w:r>
                        <w:r w:rsidRPr="00746983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475508" w:rsidRPr="0000546D" w14:paraId="7ACA68AF" w14:textId="77777777" w:rsidTr="0072135A">
                    <w:trPr>
                      <w:trHeight w:val="45"/>
                    </w:trPr>
                    <w:tc>
                      <w:tcPr>
                        <w:tcW w:w="2483" w:type="dxa"/>
                        <w:gridSpan w:val="2"/>
                        <w:vAlign w:val="center"/>
                      </w:tcPr>
                      <w:p w14:paraId="161E2113" w14:textId="77777777" w:rsidR="00475508" w:rsidRPr="00746983" w:rsidRDefault="00475508" w:rsidP="00E81E40">
                        <w:pPr>
                          <w:rPr>
                            <w:sz w:val="19"/>
                            <w:szCs w:val="19"/>
                          </w:rPr>
                        </w:pPr>
                        <w:r w:rsidRPr="00746983">
                          <w:rPr>
                            <w:sz w:val="19"/>
                            <w:szCs w:val="19"/>
                          </w:rPr>
                          <w:t>Условия оплаты</w:t>
                        </w:r>
                      </w:p>
                    </w:tc>
                    <w:tc>
                      <w:tcPr>
                        <w:tcW w:w="8860" w:type="dxa"/>
                        <w:vAlign w:val="center"/>
                      </w:tcPr>
                      <w:p w14:paraId="1CE791A0" w14:textId="36B6C4C6" w:rsidR="00475508" w:rsidRPr="00746983" w:rsidRDefault="00475508" w:rsidP="00E81E40">
                        <w:pPr>
                          <w:tabs>
                            <w:tab w:val="left" w:pos="458"/>
                          </w:tabs>
                          <w:ind w:left="32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100% предоплата </w:t>
                        </w:r>
                      </w:p>
                    </w:tc>
                  </w:tr>
                </w:tbl>
                <w:p w14:paraId="778311A4" w14:textId="6C11C448" w:rsidR="00475508" w:rsidRPr="0000546D" w:rsidRDefault="00475508" w:rsidP="00984DB3">
                  <w:pPr>
                    <w:tabs>
                      <w:tab w:val="left" w:pos="458"/>
                    </w:tabs>
                    <w:ind w:left="32"/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</w:p>
              </w:tc>
            </w:tr>
          </w:tbl>
          <w:p w14:paraId="4A49EEAF" w14:textId="6535AEB1" w:rsidR="00475508" w:rsidRPr="0000546D" w:rsidRDefault="00475508" w:rsidP="006C3D2E">
            <w:pPr>
              <w:tabs>
                <w:tab w:val="left" w:pos="458"/>
              </w:tabs>
              <w:ind w:left="32"/>
              <w:jc w:val="center"/>
              <w:rPr>
                <w:b/>
                <w:color w:val="FF0000"/>
                <w:sz w:val="19"/>
                <w:szCs w:val="19"/>
              </w:rPr>
            </w:pPr>
            <w:r w:rsidRPr="0030562E">
              <w:rPr>
                <w:b/>
                <w:sz w:val="19"/>
                <w:szCs w:val="19"/>
              </w:rPr>
              <w:t xml:space="preserve">Лот № </w:t>
            </w:r>
            <w:r w:rsidR="006C3D2E">
              <w:rPr>
                <w:b/>
                <w:sz w:val="19"/>
                <w:szCs w:val="19"/>
              </w:rPr>
              <w:t>21</w:t>
            </w:r>
          </w:p>
        </w:tc>
      </w:tr>
      <w:tr w:rsidR="00475508" w:rsidRPr="0000546D" w14:paraId="65169FE9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4F8" w14:textId="77777777" w:rsidR="00475508" w:rsidRPr="0030562E" w:rsidRDefault="00475508" w:rsidP="00E12FD2">
            <w:pPr>
              <w:rPr>
                <w:b/>
                <w:sz w:val="19"/>
                <w:szCs w:val="19"/>
              </w:rPr>
            </w:pPr>
            <w:r w:rsidRPr="0030562E">
              <w:rPr>
                <w:b/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740" w14:textId="2275C0D1" w:rsidR="00475508" w:rsidRPr="0030562E" w:rsidRDefault="00475508" w:rsidP="00F50AE4">
            <w:pPr>
              <w:pStyle w:val="ab"/>
              <w:tabs>
                <w:tab w:val="left" w:pos="458"/>
                <w:tab w:val="left" w:pos="600"/>
              </w:tabs>
              <w:ind w:left="32"/>
              <w:rPr>
                <w:i/>
                <w:color w:val="FF0000"/>
                <w:sz w:val="19"/>
                <w:szCs w:val="19"/>
              </w:rPr>
            </w:pPr>
          </w:p>
          <w:p w14:paraId="6D0E6634" w14:textId="5E12F134" w:rsidR="00475508" w:rsidRPr="0030562E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color w:val="FF0000"/>
                <w:sz w:val="19"/>
                <w:szCs w:val="19"/>
              </w:rPr>
            </w:pPr>
            <w:r w:rsidRPr="00D6137B">
              <w:rPr>
                <w:b/>
                <w:sz w:val="19"/>
                <w:szCs w:val="19"/>
              </w:rPr>
              <w:t xml:space="preserve">КТР-2 1/2"  без комплекта  - 15шт. </w:t>
            </w:r>
          </w:p>
          <w:p w14:paraId="5C73BC05" w14:textId="45F8D602" w:rsidR="00475508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D6137B">
              <w:rPr>
                <w:b/>
                <w:sz w:val="19"/>
                <w:szCs w:val="19"/>
              </w:rPr>
              <w:t xml:space="preserve">КТР-3"- без комплекта  - 15шт. </w:t>
            </w:r>
          </w:p>
          <w:p w14:paraId="459F31C8" w14:textId="2D44E98F" w:rsidR="00475508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ТР 1 ¼ </w:t>
            </w:r>
            <w:r>
              <w:rPr>
                <w:b/>
                <w:sz w:val="19"/>
                <w:szCs w:val="19"/>
                <w:lang w:val="en-US"/>
              </w:rPr>
              <w:t xml:space="preserve">“ </w:t>
            </w:r>
            <w:r>
              <w:rPr>
                <w:b/>
                <w:sz w:val="19"/>
                <w:szCs w:val="19"/>
              </w:rPr>
              <w:t>без комплекта – 60шт.</w:t>
            </w:r>
          </w:p>
          <w:p w14:paraId="3291DC3B" w14:textId="77777777" w:rsidR="005126A6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КТР 2 без комплекта – 22шт. </w:t>
            </w:r>
          </w:p>
          <w:p w14:paraId="4BAD4A56" w14:textId="20BA8F43" w:rsidR="00475508" w:rsidRPr="005126A6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458"/>
              </w:tabs>
              <w:rPr>
                <w:b/>
                <w:sz w:val="19"/>
                <w:szCs w:val="19"/>
              </w:rPr>
            </w:pPr>
            <w:r w:rsidRPr="005126A6">
              <w:rPr>
                <w:b/>
                <w:sz w:val="19"/>
                <w:szCs w:val="19"/>
              </w:rPr>
              <w:t>шуруп-шпилька м8 100мм –20 шт.</w:t>
            </w:r>
          </w:p>
          <w:p w14:paraId="32ED2260" w14:textId="40B449F3" w:rsidR="00475508" w:rsidRPr="0030562E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30562E">
              <w:rPr>
                <w:b/>
                <w:sz w:val="19"/>
                <w:szCs w:val="19"/>
              </w:rPr>
              <w:t>Дюбель распорный 10*60</w:t>
            </w:r>
            <w:r w:rsidRPr="0030562E">
              <w:rPr>
                <w:b/>
                <w:sz w:val="19"/>
                <w:szCs w:val="19"/>
              </w:rPr>
              <w:tab/>
              <w:t xml:space="preserve"> - 200 шт.</w:t>
            </w:r>
          </w:p>
          <w:p w14:paraId="21D03290" w14:textId="778C169D" w:rsidR="00475508" w:rsidRPr="00EC4967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EC4967">
              <w:rPr>
                <w:b/>
                <w:sz w:val="19"/>
                <w:szCs w:val="19"/>
              </w:rPr>
              <w:t xml:space="preserve">Скользящая </w:t>
            </w:r>
            <w:r>
              <w:rPr>
                <w:b/>
                <w:sz w:val="19"/>
                <w:szCs w:val="19"/>
              </w:rPr>
              <w:t>опора д.76 Т13.04 (</w:t>
            </w:r>
            <w:r w:rsidRPr="00EC4967">
              <w:rPr>
                <w:b/>
                <w:sz w:val="19"/>
                <w:szCs w:val="19"/>
              </w:rPr>
              <w:t xml:space="preserve">с 4.903-10в. 5)  - 16шт. </w:t>
            </w:r>
          </w:p>
          <w:p w14:paraId="0BFF4635" w14:textId="77777777" w:rsidR="00475508" w:rsidRPr="00EC4967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EC4967">
              <w:rPr>
                <w:b/>
                <w:sz w:val="19"/>
                <w:szCs w:val="19"/>
              </w:rPr>
              <w:t>Болты М16*70 с полой резьбой  - 20кг</w:t>
            </w:r>
          </w:p>
          <w:p w14:paraId="118B658A" w14:textId="77777777" w:rsidR="00475508" w:rsidRDefault="00475508" w:rsidP="00B70713">
            <w:pPr>
              <w:pStyle w:val="ab"/>
              <w:numPr>
                <w:ilvl w:val="0"/>
                <w:numId w:val="35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r w:rsidRPr="00EC4967">
              <w:rPr>
                <w:b/>
                <w:sz w:val="19"/>
                <w:szCs w:val="19"/>
              </w:rPr>
              <w:t xml:space="preserve">Гайка М16 – 150шт. </w:t>
            </w:r>
          </w:p>
          <w:p w14:paraId="03015496" w14:textId="5DDEB05F" w:rsidR="006C3D2E" w:rsidRPr="0030562E" w:rsidRDefault="006C3D2E" w:rsidP="00B70713">
            <w:pPr>
              <w:pStyle w:val="ab"/>
              <w:numPr>
                <w:ilvl w:val="0"/>
                <w:numId w:val="35"/>
              </w:numPr>
              <w:tabs>
                <w:tab w:val="left" w:pos="28"/>
                <w:tab w:val="left" w:pos="458"/>
              </w:tabs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Саморез</w:t>
            </w:r>
            <w:proofErr w:type="spellEnd"/>
            <w:r>
              <w:rPr>
                <w:b/>
                <w:sz w:val="19"/>
                <w:szCs w:val="19"/>
              </w:rPr>
              <w:t xml:space="preserve"> с шестигранной головкой </w:t>
            </w:r>
            <w:proofErr w:type="gramStart"/>
            <w:r>
              <w:rPr>
                <w:b/>
                <w:sz w:val="19"/>
                <w:szCs w:val="19"/>
              </w:rPr>
              <w:t xml:space="preserve">( </w:t>
            </w:r>
            <w:proofErr w:type="gramEnd"/>
            <w:r>
              <w:rPr>
                <w:b/>
                <w:sz w:val="19"/>
                <w:szCs w:val="19"/>
              </w:rPr>
              <w:t xml:space="preserve">глухарь) 8*70 – 200шт. </w:t>
            </w:r>
          </w:p>
        </w:tc>
      </w:tr>
      <w:tr w:rsidR="00475508" w:rsidRPr="0000546D" w14:paraId="457C9EAC" w14:textId="77777777" w:rsidTr="00A334CA">
        <w:trPr>
          <w:gridBefore w:val="1"/>
          <w:wBefore w:w="11" w:type="dxa"/>
          <w:trHeight w:val="45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7F0" w14:textId="4BF03998" w:rsidR="00475508" w:rsidRPr="0030562E" w:rsidRDefault="00475508" w:rsidP="00E12FD2">
            <w:pPr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7F2" w14:textId="77777777" w:rsidR="00475508" w:rsidRPr="0030562E" w:rsidRDefault="00475508" w:rsidP="00E12FD2">
            <w:pPr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>25.94.11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CE0" w14:textId="77777777" w:rsidR="00475508" w:rsidRPr="0030562E" w:rsidRDefault="00475508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 xml:space="preserve">Изделия крепежные резьбовые из черных металлов, не включенные в другие группировки </w:t>
            </w:r>
          </w:p>
        </w:tc>
      </w:tr>
      <w:tr w:rsidR="00475508" w:rsidRPr="0000546D" w14:paraId="0298C090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965" w14:textId="77777777" w:rsidR="00475508" w:rsidRPr="0030562E" w:rsidRDefault="00475508" w:rsidP="00E12FD2">
            <w:pPr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86" w14:textId="34C0E13D" w:rsidR="00475508" w:rsidRPr="0030562E" w:rsidRDefault="00475508" w:rsidP="00E12FD2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</w:p>
        </w:tc>
      </w:tr>
      <w:tr w:rsidR="00475508" w:rsidRPr="0000546D" w14:paraId="21319204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B89" w14:textId="77777777" w:rsidR="00475508" w:rsidRPr="0030562E" w:rsidRDefault="00475508" w:rsidP="00E12FD2">
            <w:pPr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98" w14:textId="7A5D420E" w:rsidR="00475508" w:rsidRPr="0030562E" w:rsidRDefault="00475508" w:rsidP="004D1F16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 xml:space="preserve">В течение 3 рабочих дней со дня </w:t>
            </w:r>
            <w:r>
              <w:rPr>
                <w:sz w:val="19"/>
                <w:szCs w:val="19"/>
              </w:rPr>
              <w:t>предоплаты</w:t>
            </w:r>
          </w:p>
        </w:tc>
      </w:tr>
      <w:tr w:rsidR="00475508" w:rsidRPr="0000546D" w14:paraId="7384C295" w14:textId="77777777" w:rsidTr="00A334CA"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4FC" w14:textId="77777777" w:rsidR="00475508" w:rsidRPr="0030562E" w:rsidRDefault="00475508" w:rsidP="00E12FD2">
            <w:pPr>
              <w:rPr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FD7E" w14:textId="10B218FC" w:rsidR="00475508" w:rsidRPr="0030562E" w:rsidRDefault="00475508" w:rsidP="004D1F16">
            <w:pPr>
              <w:tabs>
                <w:tab w:val="left" w:pos="458"/>
              </w:tabs>
              <w:ind w:left="32"/>
              <w:jc w:val="both"/>
              <w:rPr>
                <w:b/>
                <w:sz w:val="19"/>
                <w:szCs w:val="19"/>
              </w:rPr>
            </w:pPr>
            <w:r w:rsidRPr="0030562E">
              <w:rPr>
                <w:sz w:val="19"/>
                <w:szCs w:val="19"/>
              </w:rPr>
              <w:t xml:space="preserve">Предоплата </w:t>
            </w:r>
            <w:r>
              <w:rPr>
                <w:sz w:val="19"/>
                <w:szCs w:val="19"/>
              </w:rPr>
              <w:t>100%</w:t>
            </w:r>
          </w:p>
        </w:tc>
      </w:tr>
      <w:tr w:rsidR="00475508" w:rsidRPr="0000546D" w14:paraId="48A09201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6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532C" w14:textId="3F80039B" w:rsidR="00475508" w:rsidRPr="0000546D" w:rsidRDefault="00475508" w:rsidP="006C3D2E">
            <w:pPr>
              <w:jc w:val="center"/>
              <w:rPr>
                <w:b/>
                <w:color w:val="FF0000"/>
                <w:sz w:val="19"/>
                <w:szCs w:val="19"/>
              </w:rPr>
            </w:pPr>
            <w:proofErr w:type="spellStart"/>
            <w:r w:rsidRPr="00650D1C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650D1C">
              <w:rPr>
                <w:b/>
                <w:sz w:val="19"/>
                <w:szCs w:val="19"/>
                <w:lang w:val="en-US"/>
              </w:rPr>
              <w:t xml:space="preserve"> №</w:t>
            </w:r>
            <w:r w:rsidRPr="00650D1C">
              <w:rPr>
                <w:b/>
                <w:sz w:val="19"/>
                <w:szCs w:val="19"/>
              </w:rPr>
              <w:t xml:space="preserve"> </w:t>
            </w:r>
            <w:r w:rsidR="006C3D2E">
              <w:rPr>
                <w:b/>
                <w:sz w:val="19"/>
                <w:szCs w:val="19"/>
              </w:rPr>
              <w:t>22</w:t>
            </w:r>
          </w:p>
        </w:tc>
      </w:tr>
      <w:tr w:rsidR="00475508" w:rsidRPr="0000546D" w14:paraId="667D8D44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32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418" w14:textId="11E9AD45" w:rsidR="00475508" w:rsidRPr="0000546D" w:rsidRDefault="00475508">
            <w:pPr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D7D" w14:textId="51971069" w:rsidR="00475508" w:rsidRPr="00A334CA" w:rsidRDefault="00475508" w:rsidP="00B70713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317" w:firstLine="0"/>
              <w:rPr>
                <w:b/>
                <w:sz w:val="19"/>
                <w:szCs w:val="19"/>
              </w:rPr>
            </w:pPr>
            <w:r w:rsidRPr="00650D1C">
              <w:rPr>
                <w:b/>
                <w:sz w:val="19"/>
                <w:szCs w:val="19"/>
              </w:rPr>
              <w:t xml:space="preserve">Лента клейкая алюминиевая– </w:t>
            </w:r>
            <w:r w:rsidR="00324BB6">
              <w:rPr>
                <w:b/>
                <w:sz w:val="19"/>
                <w:szCs w:val="19"/>
              </w:rPr>
              <w:t xml:space="preserve">35 </w:t>
            </w:r>
            <w:r w:rsidRPr="00650D1C">
              <w:rPr>
                <w:b/>
                <w:sz w:val="19"/>
                <w:szCs w:val="19"/>
              </w:rPr>
              <w:t>рулонов</w:t>
            </w:r>
          </w:p>
        </w:tc>
      </w:tr>
      <w:tr w:rsidR="00475508" w:rsidRPr="0000546D" w14:paraId="64363B95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961" w14:textId="1569AB2D" w:rsidR="00475508" w:rsidRPr="0000546D" w:rsidRDefault="00475508">
            <w:pPr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BDC" w14:textId="3F3B1DAA" w:rsidR="00475508" w:rsidRPr="0000546D" w:rsidRDefault="00475508">
            <w:pPr>
              <w:jc w:val="both"/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24.42.24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6E0" w14:textId="1659DE11" w:rsidR="00475508" w:rsidRPr="0000546D" w:rsidRDefault="00475508">
            <w:pPr>
              <w:jc w:val="both"/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Плиты, листы, полосы или ленты из алюминия толщиной более 0,2 мм</w:t>
            </w:r>
          </w:p>
        </w:tc>
      </w:tr>
      <w:tr w:rsidR="00475508" w:rsidRPr="0000546D" w14:paraId="413A7631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A36A" w14:textId="3AAD0745" w:rsidR="00475508" w:rsidRPr="0000546D" w:rsidRDefault="00475508">
            <w:pPr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CA4" w14:textId="518F6393" w:rsidR="00475508" w:rsidRPr="0000546D" w:rsidRDefault="00475508">
            <w:pPr>
              <w:tabs>
                <w:tab w:val="left" w:pos="287"/>
              </w:tabs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475508" w:rsidRPr="0000546D" w14:paraId="4A1C4A98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DF4" w14:textId="6E4E331B" w:rsidR="00475508" w:rsidRPr="0000546D" w:rsidRDefault="00475508">
            <w:pPr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76C5" w14:textId="57456330" w:rsidR="00475508" w:rsidRPr="0000546D" w:rsidRDefault="00475508">
            <w:pPr>
              <w:tabs>
                <w:tab w:val="left" w:pos="287"/>
              </w:tabs>
              <w:jc w:val="both"/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В течение 3 рабочих дней со дня предоплаты</w:t>
            </w:r>
          </w:p>
        </w:tc>
      </w:tr>
      <w:tr w:rsidR="00475508" w:rsidRPr="0000546D" w14:paraId="19E2D252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9B1" w14:textId="086AC5C5" w:rsidR="00475508" w:rsidRPr="0000546D" w:rsidRDefault="00475508">
            <w:pPr>
              <w:rPr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84A" w14:textId="27BC3E32" w:rsidR="00475508" w:rsidRPr="0000546D" w:rsidRDefault="00475508" w:rsidP="00026357">
            <w:pPr>
              <w:tabs>
                <w:tab w:val="left" w:pos="287"/>
              </w:tabs>
              <w:jc w:val="both"/>
              <w:rPr>
                <w:b/>
                <w:color w:val="FF0000"/>
                <w:sz w:val="19"/>
                <w:szCs w:val="19"/>
              </w:rPr>
            </w:pPr>
            <w:r w:rsidRPr="00650D1C">
              <w:rPr>
                <w:sz w:val="19"/>
                <w:szCs w:val="19"/>
              </w:rPr>
              <w:t>Предоплата 100%</w:t>
            </w:r>
          </w:p>
        </w:tc>
      </w:tr>
      <w:tr w:rsidR="00A334CA" w:rsidRPr="00956156" w14:paraId="42E12AEB" w14:textId="77777777" w:rsidTr="00A334CA">
        <w:trPr>
          <w:gridBefore w:val="1"/>
          <w:wBefore w:w="11" w:type="dxa"/>
          <w:trHeight w:val="4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02D" w14:textId="6DD6575A" w:rsidR="00A334CA" w:rsidRPr="00A334CA" w:rsidRDefault="00A334CA" w:rsidP="006C3D2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A334CA">
              <w:rPr>
                <w:b/>
                <w:sz w:val="19"/>
                <w:szCs w:val="19"/>
              </w:rPr>
              <w:t>Лот №</w:t>
            </w:r>
            <w:r w:rsidR="006C3D2E">
              <w:rPr>
                <w:b/>
                <w:sz w:val="19"/>
                <w:szCs w:val="19"/>
              </w:rPr>
              <w:t>23</w:t>
            </w:r>
          </w:p>
        </w:tc>
      </w:tr>
      <w:tr w:rsidR="00A334CA" w:rsidRPr="00956156" w14:paraId="55D4F11E" w14:textId="77777777" w:rsidTr="00324BB6">
        <w:trPr>
          <w:gridBefore w:val="1"/>
          <w:wBefore w:w="11" w:type="dxa"/>
          <w:trHeight w:val="167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5ADA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319" w14:textId="67F18087" w:rsidR="00A334CA" w:rsidRPr="00A334CA" w:rsidRDefault="00A334CA" w:rsidP="00B70713">
            <w:pPr>
              <w:pStyle w:val="ab"/>
              <w:numPr>
                <w:ilvl w:val="0"/>
                <w:numId w:val="33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proofErr w:type="gramStart"/>
            <w:r w:rsidRPr="00A334CA">
              <w:rPr>
                <w:b/>
                <w:sz w:val="19"/>
                <w:szCs w:val="19"/>
              </w:rPr>
              <w:t>Манометр</w:t>
            </w:r>
            <w:proofErr w:type="gramEnd"/>
            <w:r w:rsidRPr="00A334CA">
              <w:rPr>
                <w:b/>
                <w:sz w:val="19"/>
                <w:szCs w:val="19"/>
              </w:rPr>
              <w:t xml:space="preserve"> показывающий измерения 0 - 1,0 Мпа -2шт. </w:t>
            </w:r>
          </w:p>
        </w:tc>
      </w:tr>
      <w:tr w:rsidR="00A334CA" w:rsidRPr="00956156" w14:paraId="5D419846" w14:textId="77777777" w:rsidTr="00324BB6">
        <w:trPr>
          <w:gridBefore w:val="1"/>
          <w:wBefore w:w="11" w:type="dxa"/>
          <w:trHeight w:val="4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056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Код ОКРБ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76B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26.51.52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4E74" w14:textId="77777777" w:rsidR="00A334CA" w:rsidRPr="00A334CA" w:rsidRDefault="00A334CA" w:rsidP="00FD441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334CA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A334CA" w:rsidRPr="00956156" w14:paraId="0D6C7E8A" w14:textId="77777777" w:rsidTr="00324BB6">
        <w:trPr>
          <w:gridBefore w:val="1"/>
          <w:wBefore w:w="11" w:type="dxa"/>
          <w:trHeight w:val="4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90FE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8C3" w14:textId="77777777" w:rsidR="00A334CA" w:rsidRPr="00A334CA" w:rsidRDefault="00A334CA" w:rsidP="00FD4415">
            <w:pPr>
              <w:ind w:left="-35"/>
              <w:jc w:val="both"/>
              <w:rPr>
                <w:sz w:val="19"/>
                <w:szCs w:val="19"/>
              </w:rPr>
            </w:pPr>
            <w:r w:rsidRPr="00A334CA">
              <w:rPr>
                <w:sz w:val="19"/>
                <w:szCs w:val="19"/>
              </w:rPr>
              <w:t>150 белорусских рублей</w:t>
            </w:r>
          </w:p>
        </w:tc>
      </w:tr>
      <w:tr w:rsidR="00A334CA" w:rsidRPr="00956156" w14:paraId="4C0C46BB" w14:textId="77777777" w:rsidTr="00324BB6">
        <w:trPr>
          <w:gridBefore w:val="1"/>
          <w:wBefore w:w="11" w:type="dxa"/>
          <w:trHeight w:val="4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49D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285" w14:textId="77777777" w:rsidR="00A334CA" w:rsidRPr="00A334CA" w:rsidRDefault="00A334CA" w:rsidP="00FD4415">
            <w:pPr>
              <w:ind w:left="-35"/>
              <w:jc w:val="both"/>
              <w:rPr>
                <w:sz w:val="19"/>
                <w:szCs w:val="19"/>
              </w:rPr>
            </w:pPr>
            <w:r w:rsidRPr="00A334CA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A334CA" w:rsidRPr="00956156" w14:paraId="0EF7BC2C" w14:textId="77777777" w:rsidTr="00324BB6">
        <w:trPr>
          <w:gridBefore w:val="1"/>
          <w:wBefore w:w="11" w:type="dxa"/>
          <w:trHeight w:val="4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98A" w14:textId="77777777" w:rsidR="00A334CA" w:rsidRPr="008E04C5" w:rsidRDefault="00A334CA" w:rsidP="00FD4415">
            <w:pPr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C24D" w14:textId="77777777" w:rsidR="00A334CA" w:rsidRPr="00A334CA" w:rsidRDefault="00A334CA" w:rsidP="00FD4415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334CA">
              <w:rPr>
                <w:sz w:val="19"/>
                <w:szCs w:val="19"/>
              </w:rPr>
              <w:t>Предоплата 100%</w:t>
            </w:r>
          </w:p>
        </w:tc>
      </w:tr>
      <w:tr w:rsidR="00A334CA" w:rsidRPr="006C181A" w14:paraId="56EDACFD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6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CEEA" w14:textId="454BB4DB" w:rsidR="00A334CA" w:rsidRPr="006C181A" w:rsidRDefault="00A334CA" w:rsidP="006C3D2E">
            <w:pPr>
              <w:jc w:val="center"/>
              <w:rPr>
                <w:b/>
                <w:sz w:val="19"/>
                <w:szCs w:val="19"/>
              </w:rPr>
            </w:pPr>
            <w:r w:rsidRPr="0072135A">
              <w:rPr>
                <w:b/>
                <w:sz w:val="19"/>
                <w:szCs w:val="19"/>
              </w:rPr>
              <w:t xml:space="preserve">Лот № </w:t>
            </w:r>
            <w:r w:rsidR="006C3D2E">
              <w:rPr>
                <w:b/>
                <w:sz w:val="19"/>
                <w:szCs w:val="19"/>
              </w:rPr>
              <w:t>24</w:t>
            </w:r>
          </w:p>
        </w:tc>
      </w:tr>
      <w:tr w:rsidR="00A334CA" w:rsidRPr="006C181A" w14:paraId="7C57821A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32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8C6" w14:textId="77777777" w:rsidR="00A334CA" w:rsidRDefault="00A334CA" w:rsidP="00FD44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F3B" w14:textId="5055CF1D" w:rsidR="00A334CA" w:rsidRPr="006C181A" w:rsidRDefault="00A334CA" w:rsidP="00B70713">
            <w:pPr>
              <w:pStyle w:val="ab"/>
              <w:numPr>
                <w:ilvl w:val="0"/>
                <w:numId w:val="7"/>
              </w:numPr>
              <w:tabs>
                <w:tab w:val="left" w:pos="287"/>
              </w:tabs>
              <w:ind w:left="0" w:firstLine="0"/>
              <w:rPr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Автоматический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спускник</w:t>
            </w:r>
            <w:proofErr w:type="spellEnd"/>
            <w:r>
              <w:rPr>
                <w:b/>
                <w:sz w:val="19"/>
                <w:szCs w:val="19"/>
              </w:rPr>
              <w:t xml:space="preserve"> воздуха </w:t>
            </w:r>
            <w:r w:rsidRPr="006C181A">
              <w:rPr>
                <w:b/>
                <w:sz w:val="19"/>
                <w:szCs w:val="19"/>
              </w:rPr>
              <w:t xml:space="preserve"> Ду-15 – </w:t>
            </w:r>
            <w:r>
              <w:rPr>
                <w:b/>
                <w:sz w:val="19"/>
                <w:szCs w:val="19"/>
              </w:rPr>
              <w:t>8</w:t>
            </w:r>
            <w:r w:rsidRPr="006C181A">
              <w:rPr>
                <w:b/>
                <w:sz w:val="19"/>
                <w:szCs w:val="19"/>
              </w:rPr>
              <w:t xml:space="preserve"> шт.</w:t>
            </w:r>
          </w:p>
        </w:tc>
      </w:tr>
      <w:tr w:rsidR="00A334CA" w:rsidRPr="006C181A" w14:paraId="30C6C95E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9"/>
        </w:trPr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1E13" w14:textId="77777777" w:rsidR="00A334CA" w:rsidRDefault="00A334CA" w:rsidP="00FD44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7D8" w14:textId="77777777" w:rsidR="00A334CA" w:rsidRDefault="00A334CA" w:rsidP="00FD44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4.13.800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440" w14:textId="77777777" w:rsidR="00A334CA" w:rsidRPr="006C181A" w:rsidRDefault="00A334CA" w:rsidP="00FD4415">
            <w:pPr>
              <w:jc w:val="both"/>
              <w:rPr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>Арматура прочая, аналогичная кранам, вентилям, клапанам</w:t>
            </w:r>
          </w:p>
        </w:tc>
      </w:tr>
      <w:tr w:rsidR="00A334CA" w:rsidRPr="006C181A" w14:paraId="5AE4321F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5119" w14:textId="77777777" w:rsidR="00A334CA" w:rsidRDefault="00A334CA" w:rsidP="00FD44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BA7" w14:textId="5D2C77B5" w:rsidR="00A334CA" w:rsidRPr="006C181A" w:rsidRDefault="00A334CA" w:rsidP="00A334CA">
            <w:pPr>
              <w:tabs>
                <w:tab w:val="left" w:pos="287"/>
              </w:tabs>
              <w:jc w:val="both"/>
              <w:rPr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 xml:space="preserve">В течение 3 рабочих дней со дня </w:t>
            </w:r>
            <w:r>
              <w:rPr>
                <w:sz w:val="19"/>
                <w:szCs w:val="19"/>
              </w:rPr>
              <w:t xml:space="preserve">предоплаты </w:t>
            </w:r>
            <w:r w:rsidRPr="006C181A">
              <w:rPr>
                <w:sz w:val="19"/>
                <w:szCs w:val="19"/>
              </w:rPr>
              <w:t xml:space="preserve"> </w:t>
            </w:r>
          </w:p>
        </w:tc>
      </w:tr>
      <w:tr w:rsidR="00A334CA" w:rsidRPr="006C181A" w14:paraId="0AE440B6" w14:textId="77777777" w:rsidTr="00A334CA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5"/>
        </w:trPr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C439" w14:textId="77777777" w:rsidR="00A334CA" w:rsidRDefault="00A334CA" w:rsidP="00FD44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D4D" w14:textId="77777777" w:rsidR="00A334CA" w:rsidRPr="006C181A" w:rsidRDefault="00A334CA" w:rsidP="00FD4415">
            <w:pPr>
              <w:tabs>
                <w:tab w:val="left" w:pos="287"/>
              </w:tabs>
              <w:jc w:val="both"/>
              <w:rPr>
                <w:b/>
                <w:sz w:val="19"/>
                <w:szCs w:val="19"/>
              </w:rPr>
            </w:pPr>
            <w:r w:rsidRPr="006C181A">
              <w:rPr>
                <w:sz w:val="19"/>
                <w:szCs w:val="19"/>
              </w:rPr>
              <w:t xml:space="preserve">Предоплата </w:t>
            </w:r>
            <w:r>
              <w:rPr>
                <w:sz w:val="19"/>
                <w:szCs w:val="19"/>
              </w:rPr>
              <w:t>100%</w:t>
            </w:r>
          </w:p>
        </w:tc>
      </w:tr>
    </w:tbl>
    <w:p w14:paraId="2AA263D5" w14:textId="77777777" w:rsidR="00A334CA" w:rsidRDefault="00A334CA" w:rsidP="007D32B0">
      <w:pPr>
        <w:jc w:val="center"/>
        <w:rPr>
          <w:color w:val="FF0000"/>
          <w:sz w:val="20"/>
          <w:szCs w:val="20"/>
          <w:u w:val="single"/>
        </w:rPr>
      </w:pPr>
    </w:p>
    <w:p w14:paraId="32DCB912" w14:textId="77777777" w:rsidR="00A334CA" w:rsidRDefault="00A334CA" w:rsidP="007D32B0">
      <w:pPr>
        <w:jc w:val="center"/>
        <w:rPr>
          <w:color w:val="FF0000"/>
          <w:sz w:val="20"/>
          <w:szCs w:val="20"/>
          <w:u w:val="single"/>
        </w:rPr>
      </w:pPr>
    </w:p>
    <w:p w14:paraId="144E0144" w14:textId="77777777" w:rsidR="0072135A" w:rsidRPr="003535E5" w:rsidRDefault="0072135A" w:rsidP="007D32B0">
      <w:pPr>
        <w:jc w:val="center"/>
        <w:rPr>
          <w:sz w:val="20"/>
          <w:szCs w:val="20"/>
          <w:u w:val="single"/>
        </w:rPr>
      </w:pPr>
      <w:r w:rsidRPr="0000546D">
        <w:rPr>
          <w:color w:val="FF0000"/>
          <w:sz w:val="20"/>
          <w:szCs w:val="20"/>
          <w:u w:val="single"/>
        </w:rPr>
        <w:t>Отпускные цены</w:t>
      </w:r>
      <w:r w:rsidRPr="0000546D">
        <w:rPr>
          <w:color w:val="FF0000"/>
          <w:sz w:val="20"/>
          <w:szCs w:val="20"/>
        </w:rPr>
        <w:t xml:space="preserve"> на материалы, изделия, конструкции, </w:t>
      </w:r>
      <w:r w:rsidRPr="0000546D">
        <w:rPr>
          <w:color w:val="FF0000"/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7D32B0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7D32B0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 xml:space="preserve">Адрес представления коммерческих </w:t>
            </w:r>
            <w:r w:rsidRPr="00B05D51">
              <w:rPr>
                <w:sz w:val="18"/>
                <w:szCs w:val="18"/>
              </w:rPr>
              <w:lastRenderedPageBreak/>
              <w:t>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1A5DCE23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12-0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4D1F16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17мая</w:t>
            </w:r>
            <w:r w:rsidR="0072135A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2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7CC7FFFB" w:rsidR="00650D1C" w:rsidRPr="00C97F88" w:rsidRDefault="00697AE8" w:rsidP="004D1F16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proofErr w:type="gramStart"/>
            <w:r w:rsidR="00650D1C" w:rsidRPr="00C97F88">
              <w:rPr>
                <w:b/>
                <w:sz w:val="18"/>
                <w:szCs w:val="18"/>
              </w:rPr>
              <w:t>«</w:t>
            </w:r>
            <w:r w:rsidR="004D1F16" w:rsidRPr="004D1F16">
              <w:rPr>
                <w:b/>
                <w:sz w:val="18"/>
                <w:szCs w:val="18"/>
              </w:rPr>
              <w:t xml:space="preserve">«Капитальный  ремонт ж.д.№236 ул. Советская </w:t>
            </w:r>
            <w:proofErr w:type="spellStart"/>
            <w:r w:rsidR="004D1F16" w:rsidRPr="004D1F16">
              <w:rPr>
                <w:b/>
                <w:sz w:val="18"/>
                <w:szCs w:val="18"/>
              </w:rPr>
              <w:t>ж.д</w:t>
            </w:r>
            <w:proofErr w:type="spellEnd"/>
            <w:r w:rsidR="004D1F16" w:rsidRPr="004D1F16">
              <w:rPr>
                <w:b/>
                <w:sz w:val="18"/>
                <w:szCs w:val="18"/>
              </w:rPr>
              <w:t>. №12 ул. Пролетарская  г. Глубокое  (сантехника)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</w:t>
            </w:r>
            <w:proofErr w:type="gramEnd"/>
            <w:r w:rsidR="00650D1C" w:rsidRPr="00C97F88">
              <w:rPr>
                <w:sz w:val="18"/>
                <w:szCs w:val="18"/>
              </w:rPr>
              <w:t xml:space="preserve"> НКУП ЖРЭО, 211440, Республика Беларусь, г. Новополоцк, ул. Молодежная, 102а. </w:t>
            </w:r>
          </w:p>
          <w:p w14:paraId="48258514" w14:textId="7DD7C5B9" w:rsidR="00650D1C" w:rsidRPr="00C97F88" w:rsidRDefault="00650D1C" w:rsidP="004D1F16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4D1F16" w:rsidRPr="004D1F16">
              <w:rPr>
                <w:b/>
                <w:sz w:val="18"/>
                <w:szCs w:val="18"/>
                <w:highlight w:val="yellow"/>
              </w:rPr>
              <w:t xml:space="preserve">«Капитальный  ремонт ж.д.№236 ул. Советская </w:t>
            </w:r>
            <w:proofErr w:type="spellStart"/>
            <w:r w:rsidR="004D1F16" w:rsidRPr="004D1F16">
              <w:rPr>
                <w:b/>
                <w:sz w:val="18"/>
                <w:szCs w:val="18"/>
                <w:highlight w:val="yellow"/>
              </w:rPr>
              <w:t>ж.д</w:t>
            </w:r>
            <w:proofErr w:type="spellEnd"/>
            <w:r w:rsidR="004D1F16" w:rsidRPr="004D1F16">
              <w:rPr>
                <w:b/>
                <w:sz w:val="18"/>
                <w:szCs w:val="18"/>
                <w:highlight w:val="yellow"/>
              </w:rPr>
              <w:t>. №12 ул. Пролетарская  г. Глубокое  (сантехника)»</w:t>
            </w:r>
            <w:r w:rsidR="00B05D51" w:rsidRPr="004D1F16">
              <w:rPr>
                <w:b/>
                <w:bCs/>
                <w:iCs/>
                <w:sz w:val="18"/>
                <w:szCs w:val="18"/>
                <w:highlight w:val="yellow"/>
              </w:rPr>
              <w:t>»</w:t>
            </w:r>
            <w:r w:rsidR="0072135A" w:rsidRPr="004D1F16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4D1F16">
              <w:rPr>
                <w:sz w:val="18"/>
                <w:szCs w:val="18"/>
                <w:highlight w:val="yellow"/>
              </w:rPr>
              <w:t xml:space="preserve">, </w:t>
            </w:r>
            <w:r w:rsidRPr="004D1F16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4D1F16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4D1F16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  <w:proofErr w:type="gramEnd"/>
          </w:p>
          <w:p w14:paraId="626F3CC3" w14:textId="364574D8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2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4D1F16">
              <w:rPr>
                <w:b/>
                <w:sz w:val="18"/>
                <w:szCs w:val="18"/>
              </w:rPr>
              <w:t>17.05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0850E8D5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4D1F16">
              <w:rPr>
                <w:b/>
                <w:sz w:val="18"/>
                <w:szCs w:val="18"/>
                <w:u w:val="single"/>
              </w:rPr>
              <w:t>17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апреля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4D1F16">
              <w:rPr>
                <w:b/>
                <w:sz w:val="18"/>
                <w:szCs w:val="18"/>
                <w:u w:val="single"/>
              </w:rPr>
              <w:t>15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61335918" w:rsidR="0007517D" w:rsidRPr="00B05D51" w:rsidRDefault="00324BB6" w:rsidP="004F37B5">
      <w:pPr>
        <w:rPr>
          <w:sz w:val="20"/>
          <w:szCs w:val="20"/>
        </w:rPr>
      </w:pPr>
      <w:r>
        <w:rPr>
          <w:sz w:val="20"/>
          <w:szCs w:val="20"/>
        </w:rPr>
        <w:t>14</w:t>
      </w:r>
      <w:bookmarkStart w:id="0" w:name="_GoBack"/>
      <w:bookmarkEnd w:id="0"/>
      <w:r w:rsidR="004D1F16">
        <w:rPr>
          <w:sz w:val="20"/>
          <w:szCs w:val="20"/>
        </w:rPr>
        <w:t>.05.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4C359496" w14:textId="77777777" w:rsidR="004D1F16" w:rsidRDefault="004D1F16" w:rsidP="000655E1">
      <w:pPr>
        <w:ind w:firstLine="851"/>
        <w:jc w:val="both"/>
        <w:rPr>
          <w:sz w:val="22"/>
          <w:szCs w:val="22"/>
        </w:rPr>
      </w:pPr>
      <w:proofErr w:type="gramStart"/>
      <w:r w:rsidRPr="004D1F16">
        <w:rPr>
          <w:sz w:val="22"/>
          <w:szCs w:val="22"/>
        </w:rPr>
        <w:t xml:space="preserve">«Капитальный  ремонт ж.д.№236 ул. Советская </w:t>
      </w:r>
      <w:proofErr w:type="spellStart"/>
      <w:r w:rsidRPr="004D1F16">
        <w:rPr>
          <w:sz w:val="22"/>
          <w:szCs w:val="22"/>
        </w:rPr>
        <w:t>ж.д</w:t>
      </w:r>
      <w:proofErr w:type="spellEnd"/>
      <w:r w:rsidRPr="004D1F16">
        <w:rPr>
          <w:sz w:val="22"/>
          <w:szCs w:val="22"/>
        </w:rPr>
        <w:t>. №12 ул. Пролетарская  г. Глубокое  (сантехника)»</w:t>
      </w:r>
      <w:proofErr w:type="gramEnd"/>
    </w:p>
    <w:p w14:paraId="4BE9286E" w14:textId="3E922991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77777777" w:rsidR="00A01BC7" w:rsidRDefault="00A01BC7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вия</w:t>
      </w:r>
      <w:proofErr w:type="spellEnd"/>
      <w:r>
        <w:rPr>
          <w:sz w:val="22"/>
          <w:szCs w:val="22"/>
        </w:rPr>
        <w:t xml:space="preserve">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 (</w:t>
      </w:r>
      <w:proofErr w:type="spellStart"/>
      <w:r>
        <w:rPr>
          <w:color w:val="FF0000"/>
          <w:sz w:val="22"/>
          <w:szCs w:val="22"/>
          <w:u w:val="single"/>
        </w:rPr>
        <w:t>см</w:t>
      </w:r>
      <w:proofErr w:type="gramStart"/>
      <w:r>
        <w:rPr>
          <w:color w:val="FF0000"/>
          <w:sz w:val="22"/>
          <w:szCs w:val="22"/>
          <w:u w:val="single"/>
        </w:rPr>
        <w:t>.у</w:t>
      </w:r>
      <w:proofErr w:type="gramEnd"/>
      <w:r>
        <w:rPr>
          <w:color w:val="FF0000"/>
          <w:sz w:val="22"/>
          <w:szCs w:val="22"/>
          <w:u w:val="single"/>
        </w:rPr>
        <w:t>словия</w:t>
      </w:r>
      <w:proofErr w:type="spellEnd"/>
      <w:r>
        <w:rPr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color w:val="FF0000"/>
          <w:sz w:val="22"/>
          <w:szCs w:val="22"/>
          <w:u w:val="single"/>
        </w:rPr>
        <w:t>прилашения</w:t>
      </w:r>
      <w:proofErr w:type="spellEnd"/>
      <w:r>
        <w:rPr>
          <w:color w:val="FF0000"/>
          <w:sz w:val="22"/>
          <w:szCs w:val="22"/>
          <w:u w:val="single"/>
        </w:rPr>
        <w:t xml:space="preserve"> и </w:t>
      </w:r>
      <w:proofErr w:type="spellStart"/>
      <w:r>
        <w:rPr>
          <w:color w:val="FF0000"/>
          <w:sz w:val="22"/>
          <w:szCs w:val="22"/>
          <w:u w:val="single"/>
        </w:rPr>
        <w:t>ком.предложения</w:t>
      </w:r>
      <w:proofErr w:type="spellEnd"/>
      <w:r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5F5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6AE0"/>
    <w:multiLevelType w:val="hybridMultilevel"/>
    <w:tmpl w:val="C5ACD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6857"/>
    <w:multiLevelType w:val="hybridMultilevel"/>
    <w:tmpl w:val="5D921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A2B8F"/>
    <w:multiLevelType w:val="hybridMultilevel"/>
    <w:tmpl w:val="C4709ED4"/>
    <w:lvl w:ilvl="0" w:tplc="136C7DC8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30C2DE8"/>
    <w:multiLevelType w:val="hybridMultilevel"/>
    <w:tmpl w:val="CD34C7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5363E4B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2A716285"/>
    <w:multiLevelType w:val="hybridMultilevel"/>
    <w:tmpl w:val="8D8A6C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52EA"/>
    <w:multiLevelType w:val="hybridMultilevel"/>
    <w:tmpl w:val="EE1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D8818E8"/>
    <w:multiLevelType w:val="hybridMultilevel"/>
    <w:tmpl w:val="606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F36868"/>
    <w:multiLevelType w:val="hybridMultilevel"/>
    <w:tmpl w:val="4336F6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521F4754"/>
    <w:multiLevelType w:val="hybridMultilevel"/>
    <w:tmpl w:val="5E649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602588"/>
    <w:multiLevelType w:val="hybridMultilevel"/>
    <w:tmpl w:val="8836E148"/>
    <w:lvl w:ilvl="0" w:tplc="04384756">
      <w:start w:val="1"/>
      <w:numFmt w:val="decimal"/>
      <w:lvlText w:val="%1."/>
      <w:lvlJc w:val="left"/>
      <w:pPr>
        <w:ind w:left="754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465A6"/>
    <w:multiLevelType w:val="hybridMultilevel"/>
    <w:tmpl w:val="B302C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CC2513"/>
    <w:multiLevelType w:val="hybridMultilevel"/>
    <w:tmpl w:val="1C96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714E0C8F"/>
    <w:multiLevelType w:val="hybridMultilevel"/>
    <w:tmpl w:val="EBEE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>
    <w:nsid w:val="794820EA"/>
    <w:multiLevelType w:val="hybridMultilevel"/>
    <w:tmpl w:val="C430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5"/>
  </w:num>
  <w:num w:numId="5">
    <w:abstractNumId w:val="21"/>
  </w:num>
  <w:num w:numId="6">
    <w:abstractNumId w:val="3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28"/>
  </w:num>
  <w:num w:numId="11">
    <w:abstractNumId w:val="29"/>
  </w:num>
  <w:num w:numId="12">
    <w:abstractNumId w:val="10"/>
  </w:num>
  <w:num w:numId="13">
    <w:abstractNumId w:val="4"/>
  </w:num>
  <w:num w:numId="14">
    <w:abstractNumId w:val="0"/>
  </w:num>
  <w:num w:numId="15">
    <w:abstractNumId w:val="20"/>
  </w:num>
  <w:num w:numId="16">
    <w:abstractNumId w:val="2"/>
  </w:num>
  <w:num w:numId="17">
    <w:abstractNumId w:val="23"/>
  </w:num>
  <w:num w:numId="18">
    <w:abstractNumId w:val="1"/>
  </w:num>
  <w:num w:numId="19">
    <w:abstractNumId w:val="18"/>
  </w:num>
  <w:num w:numId="20">
    <w:abstractNumId w:val="22"/>
  </w:num>
  <w:num w:numId="21">
    <w:abstractNumId w:val="3"/>
  </w:num>
  <w:num w:numId="22">
    <w:abstractNumId w:val="14"/>
  </w:num>
  <w:num w:numId="23">
    <w:abstractNumId w:val="33"/>
  </w:num>
  <w:num w:numId="24">
    <w:abstractNumId w:val="25"/>
  </w:num>
  <w:num w:numId="25">
    <w:abstractNumId w:val="26"/>
  </w:num>
  <w:num w:numId="26">
    <w:abstractNumId w:val="13"/>
  </w:num>
  <w:num w:numId="27">
    <w:abstractNumId w:val="5"/>
  </w:num>
  <w:num w:numId="28">
    <w:abstractNumId w:val="19"/>
  </w:num>
  <w:num w:numId="29">
    <w:abstractNumId w:val="16"/>
  </w:num>
  <w:num w:numId="30">
    <w:abstractNumId w:val="30"/>
  </w:num>
  <w:num w:numId="31">
    <w:abstractNumId w:val="7"/>
  </w:num>
  <w:num w:numId="32">
    <w:abstractNumId w:val="8"/>
  </w:num>
  <w:num w:numId="33">
    <w:abstractNumId w:val="24"/>
  </w:num>
  <w:num w:numId="34">
    <w:abstractNumId w:val="17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546D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63AA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0008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29C0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19B4"/>
    <w:rsid w:val="001C2617"/>
    <w:rsid w:val="001C2CBA"/>
    <w:rsid w:val="001C3432"/>
    <w:rsid w:val="001C4BD2"/>
    <w:rsid w:val="001C5388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0A9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2CC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8A1"/>
    <w:rsid w:val="00255C19"/>
    <w:rsid w:val="002561A6"/>
    <w:rsid w:val="0025627E"/>
    <w:rsid w:val="002657D2"/>
    <w:rsid w:val="0028290C"/>
    <w:rsid w:val="00282AC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E70"/>
    <w:rsid w:val="002B504A"/>
    <w:rsid w:val="002C00AC"/>
    <w:rsid w:val="002C2260"/>
    <w:rsid w:val="002C2A2D"/>
    <w:rsid w:val="002D3EED"/>
    <w:rsid w:val="002D73F1"/>
    <w:rsid w:val="002E1040"/>
    <w:rsid w:val="002E178F"/>
    <w:rsid w:val="002E192B"/>
    <w:rsid w:val="002E765E"/>
    <w:rsid w:val="002F2F31"/>
    <w:rsid w:val="002F5132"/>
    <w:rsid w:val="002F68D8"/>
    <w:rsid w:val="002F7AF1"/>
    <w:rsid w:val="00304A1A"/>
    <w:rsid w:val="0030562E"/>
    <w:rsid w:val="00307590"/>
    <w:rsid w:val="003079ED"/>
    <w:rsid w:val="003116A2"/>
    <w:rsid w:val="00311B01"/>
    <w:rsid w:val="003137DD"/>
    <w:rsid w:val="00320557"/>
    <w:rsid w:val="00323B32"/>
    <w:rsid w:val="00324BB6"/>
    <w:rsid w:val="00325BFC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00D"/>
    <w:rsid w:val="00364C50"/>
    <w:rsid w:val="00370A30"/>
    <w:rsid w:val="003725A0"/>
    <w:rsid w:val="0037377A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17D"/>
    <w:rsid w:val="003E6784"/>
    <w:rsid w:val="003F08BD"/>
    <w:rsid w:val="003F3C70"/>
    <w:rsid w:val="004019E5"/>
    <w:rsid w:val="0040208E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5508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1F1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08D5"/>
    <w:rsid w:val="0050140D"/>
    <w:rsid w:val="00503D2F"/>
    <w:rsid w:val="005066B8"/>
    <w:rsid w:val="00510829"/>
    <w:rsid w:val="00510F27"/>
    <w:rsid w:val="00512374"/>
    <w:rsid w:val="005123DF"/>
    <w:rsid w:val="005126A6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D2E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431FC"/>
    <w:rsid w:val="00746983"/>
    <w:rsid w:val="00751560"/>
    <w:rsid w:val="00751A95"/>
    <w:rsid w:val="00752212"/>
    <w:rsid w:val="007639C3"/>
    <w:rsid w:val="00765B0D"/>
    <w:rsid w:val="0076693D"/>
    <w:rsid w:val="00772B1C"/>
    <w:rsid w:val="007759C6"/>
    <w:rsid w:val="00785AA5"/>
    <w:rsid w:val="00785EE8"/>
    <w:rsid w:val="0078669B"/>
    <w:rsid w:val="00786B11"/>
    <w:rsid w:val="007907D4"/>
    <w:rsid w:val="00793607"/>
    <w:rsid w:val="007967DD"/>
    <w:rsid w:val="007A2D08"/>
    <w:rsid w:val="007A2F10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3735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5"/>
    <w:rsid w:val="009024EC"/>
    <w:rsid w:val="0090273B"/>
    <w:rsid w:val="00905BA5"/>
    <w:rsid w:val="00914280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66B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34CA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AD6"/>
    <w:rsid w:val="00A80DAC"/>
    <w:rsid w:val="00A84E9D"/>
    <w:rsid w:val="00A854DF"/>
    <w:rsid w:val="00A86347"/>
    <w:rsid w:val="00A8669A"/>
    <w:rsid w:val="00A86EDC"/>
    <w:rsid w:val="00A90F11"/>
    <w:rsid w:val="00A94C49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6900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65F9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0713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A4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0FAF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00DF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137B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BE1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53C5"/>
    <w:rsid w:val="00E26E08"/>
    <w:rsid w:val="00E2715C"/>
    <w:rsid w:val="00E30990"/>
    <w:rsid w:val="00E32222"/>
    <w:rsid w:val="00E34144"/>
    <w:rsid w:val="00E41875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4A1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4967"/>
    <w:rsid w:val="00EC562E"/>
    <w:rsid w:val="00EC68E9"/>
    <w:rsid w:val="00ED4859"/>
    <w:rsid w:val="00ED671F"/>
    <w:rsid w:val="00EE20EA"/>
    <w:rsid w:val="00EE39FD"/>
    <w:rsid w:val="00EE7A4B"/>
    <w:rsid w:val="00EF118D"/>
    <w:rsid w:val="00EF5699"/>
    <w:rsid w:val="00F04BC6"/>
    <w:rsid w:val="00F14592"/>
    <w:rsid w:val="00F16649"/>
    <w:rsid w:val="00F20400"/>
    <w:rsid w:val="00F252B4"/>
    <w:rsid w:val="00F25FAB"/>
    <w:rsid w:val="00F26801"/>
    <w:rsid w:val="00F312F0"/>
    <w:rsid w:val="00F315B3"/>
    <w:rsid w:val="00F31D5F"/>
    <w:rsid w:val="00F32938"/>
    <w:rsid w:val="00F32DF6"/>
    <w:rsid w:val="00F3408F"/>
    <w:rsid w:val="00F372C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222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4415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1658-A497-44D2-A0C3-9D43344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9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51</cp:revision>
  <cp:lastPrinted>2022-05-13T11:37:00Z</cp:lastPrinted>
  <dcterms:created xsi:type="dcterms:W3CDTF">2021-11-12T13:59:00Z</dcterms:created>
  <dcterms:modified xsi:type="dcterms:W3CDTF">2022-05-14T05:57:00Z</dcterms:modified>
</cp:coreProperties>
</file>